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8C" w:rsidRPr="00674A73" w:rsidRDefault="004E5A8C" w:rsidP="004E5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A73">
        <w:rPr>
          <w:rFonts w:ascii="Times New Roman" w:hAnsi="Times New Roman" w:cs="Times New Roman"/>
          <w:b/>
          <w:sz w:val="32"/>
          <w:szCs w:val="32"/>
        </w:rPr>
        <w:t xml:space="preserve">ОТЧЕТ  </w:t>
      </w:r>
    </w:p>
    <w:p w:rsidR="004E5A8C" w:rsidRDefault="004E5A8C" w:rsidP="00674A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A73">
        <w:rPr>
          <w:rFonts w:ascii="Times New Roman" w:hAnsi="Times New Roman" w:cs="Times New Roman"/>
          <w:b/>
          <w:sz w:val="32"/>
          <w:szCs w:val="32"/>
        </w:rPr>
        <w:t>Главы Лозовского 1-го сельского поселения  перед населением  и депутатами Совета народных депутатов Лозовского 1-го сельского поселения о проделанной работе в 201</w:t>
      </w:r>
      <w:r w:rsidR="00082369">
        <w:rPr>
          <w:rFonts w:ascii="Times New Roman" w:hAnsi="Times New Roman" w:cs="Times New Roman"/>
          <w:b/>
          <w:sz w:val="32"/>
          <w:szCs w:val="32"/>
        </w:rPr>
        <w:t>8</w:t>
      </w:r>
      <w:r w:rsidRPr="00674A73">
        <w:rPr>
          <w:rFonts w:ascii="Times New Roman" w:hAnsi="Times New Roman" w:cs="Times New Roman"/>
          <w:b/>
          <w:sz w:val="32"/>
          <w:szCs w:val="32"/>
        </w:rPr>
        <w:t xml:space="preserve"> году и перспективах развития на 201</w:t>
      </w:r>
      <w:r w:rsidR="00082369">
        <w:rPr>
          <w:rFonts w:ascii="Times New Roman" w:hAnsi="Times New Roman" w:cs="Times New Roman"/>
          <w:b/>
          <w:sz w:val="32"/>
          <w:szCs w:val="32"/>
        </w:rPr>
        <w:t>9</w:t>
      </w:r>
      <w:r w:rsidRPr="00674A73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B42B93" w:rsidRPr="00674A73" w:rsidRDefault="00B42B93" w:rsidP="00674A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035" w:rsidRDefault="002D7035" w:rsidP="004E5A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035" w:rsidRDefault="002D7035" w:rsidP="004E5A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5A8C" w:rsidRPr="00674A73" w:rsidRDefault="004E5A8C" w:rsidP="004E5A8C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Уважаемые депутаты, жители села и все присутствующие, в своем </w:t>
      </w:r>
      <w:r w:rsidR="001640AB">
        <w:rPr>
          <w:rFonts w:ascii="Times New Roman" w:hAnsi="Times New Roman" w:cs="Times New Roman"/>
          <w:sz w:val="32"/>
          <w:szCs w:val="32"/>
        </w:rPr>
        <w:t xml:space="preserve">выступлении я постараюсь </w:t>
      </w:r>
      <w:r w:rsidRPr="00674A73">
        <w:rPr>
          <w:rFonts w:ascii="Times New Roman" w:hAnsi="Times New Roman" w:cs="Times New Roman"/>
          <w:sz w:val="32"/>
          <w:szCs w:val="32"/>
        </w:rPr>
        <w:t xml:space="preserve"> отразить деятельность администрации, обозначить проблемные вопросы и пути и</w:t>
      </w:r>
      <w:r w:rsidR="001640AB">
        <w:rPr>
          <w:rFonts w:ascii="Times New Roman" w:hAnsi="Times New Roman" w:cs="Times New Roman"/>
          <w:sz w:val="32"/>
          <w:szCs w:val="32"/>
        </w:rPr>
        <w:t xml:space="preserve">х решения. </w:t>
      </w:r>
      <w:r w:rsidRPr="00674A73">
        <w:rPr>
          <w:rFonts w:ascii="Times New Roman" w:hAnsi="Times New Roman" w:cs="Times New Roman"/>
          <w:sz w:val="32"/>
          <w:szCs w:val="32"/>
        </w:rPr>
        <w:t xml:space="preserve"> Сегодняшний уровень социально-экономического развития  поселения </w:t>
      </w:r>
      <w:proofErr w:type="gramStart"/>
      <w:r w:rsidRPr="00674A73">
        <w:rPr>
          <w:rFonts w:ascii="Times New Roman" w:hAnsi="Times New Roman" w:cs="Times New Roman"/>
          <w:sz w:val="32"/>
          <w:szCs w:val="32"/>
        </w:rPr>
        <w:t>–э</w:t>
      </w:r>
      <w:proofErr w:type="gramEnd"/>
      <w:r w:rsidRPr="00674A73">
        <w:rPr>
          <w:rFonts w:ascii="Times New Roman" w:hAnsi="Times New Roman" w:cs="Times New Roman"/>
          <w:sz w:val="32"/>
          <w:szCs w:val="32"/>
        </w:rPr>
        <w:t>то  итог совместной деятельности, основная цель которой неизменна – повышение уровня благосостояния населения.</w:t>
      </w:r>
    </w:p>
    <w:p w:rsidR="004E5A8C" w:rsidRPr="00674A73" w:rsidRDefault="004E5A8C" w:rsidP="004E5A8C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Деятельность администрации Лозовского 1-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 поселения  и сельской администрации направлена на решение вопросов местного значения в соответствии  с требованиями ФЗ от 06.10.2003 г.131-ФЗ «Об общих принципах  организации местного самоуправления в РФ».</w:t>
      </w:r>
    </w:p>
    <w:p w:rsidR="004E5A8C" w:rsidRPr="00674A73" w:rsidRDefault="004E5A8C" w:rsidP="004E5A8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2369" w:rsidRPr="00082369" w:rsidRDefault="00082369" w:rsidP="0008236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2369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82369">
        <w:rPr>
          <w:rFonts w:ascii="Times New Roman" w:hAnsi="Times New Roman" w:cs="Times New Roman"/>
          <w:b/>
          <w:bCs/>
          <w:sz w:val="32"/>
          <w:szCs w:val="32"/>
        </w:rPr>
        <w:t>. Формирование, утверждение и исполнение бюджета.</w:t>
      </w:r>
    </w:p>
    <w:p w:rsidR="00082369" w:rsidRPr="00082369" w:rsidRDefault="00082369" w:rsidP="00082369">
      <w:pPr>
        <w:pStyle w:val="a3"/>
        <w:rPr>
          <w:rFonts w:ascii="Times New Roman" w:hAnsi="Times New Roman" w:cs="Times New Roman"/>
          <w:sz w:val="32"/>
          <w:szCs w:val="32"/>
        </w:rPr>
      </w:pPr>
      <w:r w:rsidRPr="00082369">
        <w:rPr>
          <w:rFonts w:ascii="Times New Roman" w:hAnsi="Times New Roman" w:cs="Times New Roman"/>
          <w:sz w:val="32"/>
          <w:szCs w:val="32"/>
        </w:rPr>
        <w:t xml:space="preserve"> Главным инструментом проведения в 2018 году финансовой политики на территории поселения являлся местный бюджет.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b/>
          <w:bCs/>
          <w:sz w:val="32"/>
          <w:szCs w:val="32"/>
        </w:rPr>
        <w:t>Бюджет поселения в 2018 году по доходам</w:t>
      </w:r>
      <w:r w:rsidRPr="00082369">
        <w:rPr>
          <w:rFonts w:ascii="Times New Roman" w:hAnsi="Times New Roman"/>
          <w:sz w:val="32"/>
          <w:szCs w:val="32"/>
        </w:rPr>
        <w:t xml:space="preserve"> составил 13949,8 тыс. руб.</w:t>
      </w:r>
      <w:r w:rsidRPr="00082369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082369">
        <w:rPr>
          <w:rFonts w:ascii="Times New Roman" w:hAnsi="Times New Roman"/>
          <w:sz w:val="32"/>
          <w:szCs w:val="32"/>
        </w:rPr>
        <w:t>что составляет 224,9% ,  к первоначальному плану на  2018г.</w:t>
      </w:r>
      <w:r w:rsidRPr="0008236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82369">
        <w:rPr>
          <w:rFonts w:ascii="Times New Roman" w:hAnsi="Times New Roman"/>
          <w:sz w:val="32"/>
          <w:szCs w:val="32"/>
        </w:rPr>
        <w:t>(6204,1 т.р.)</w:t>
      </w:r>
      <w:proofErr w:type="gramStart"/>
      <w:r w:rsidRPr="00082369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b/>
          <w:bCs/>
          <w:sz w:val="32"/>
          <w:szCs w:val="32"/>
        </w:rPr>
        <w:t xml:space="preserve">  Доходы.</w:t>
      </w:r>
      <w:r w:rsidRPr="00082369">
        <w:rPr>
          <w:rFonts w:ascii="Times New Roman" w:hAnsi="Times New Roman"/>
          <w:sz w:val="32"/>
          <w:szCs w:val="32"/>
        </w:rPr>
        <w:t xml:space="preserve"> В отчётном периоде в бюджет поселения поступило: собственных доходов 3281,0 т.р. или 23,5% от общего объёма доходов, безвозмездные поступления или финансовая помощь из др. уровней бюджета составила 10668,8 т.р. или 76,5 % </w:t>
      </w:r>
      <w:proofErr w:type="gramStart"/>
      <w:r w:rsidRPr="00082369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Pr="00082369">
        <w:rPr>
          <w:rFonts w:ascii="Times New Roman" w:hAnsi="Times New Roman"/>
          <w:sz w:val="32"/>
          <w:szCs w:val="32"/>
        </w:rPr>
        <w:t>без учета целевых поступлений эта сумма составит 2094,3,0т.р). Все плановые показатели практически по всем  доходам были выполнены и перевыполнены.</w:t>
      </w:r>
      <w:r w:rsidRPr="00082369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082369">
        <w:rPr>
          <w:rFonts w:ascii="Times New Roman" w:hAnsi="Times New Roman"/>
          <w:sz w:val="32"/>
          <w:szCs w:val="32"/>
        </w:rPr>
        <w:t xml:space="preserve">Так при первоначальном плане </w:t>
      </w:r>
      <w:r w:rsidRPr="00082369">
        <w:rPr>
          <w:rFonts w:ascii="Times New Roman" w:hAnsi="Times New Roman"/>
          <w:sz w:val="32"/>
          <w:szCs w:val="32"/>
        </w:rPr>
        <w:lastRenderedPageBreak/>
        <w:t xml:space="preserve">собственных доходов  2609 т.р. фактическое исполнение составило 3281,0 т.р.  В результате  работы по мобилизации доходов от первоначального плана дополнительно в бюджет поступило  672,0  т.р.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Средства складываются </w:t>
      </w:r>
      <w:proofErr w:type="gramStart"/>
      <w:r w:rsidRPr="00082369">
        <w:rPr>
          <w:rFonts w:ascii="Times New Roman" w:hAnsi="Times New Roman"/>
          <w:sz w:val="32"/>
          <w:szCs w:val="32"/>
        </w:rPr>
        <w:t>из</w:t>
      </w:r>
      <w:proofErr w:type="gramEnd"/>
      <w:r w:rsidRPr="00082369">
        <w:rPr>
          <w:rFonts w:ascii="Times New Roman" w:hAnsi="Times New Roman"/>
          <w:sz w:val="32"/>
          <w:szCs w:val="32"/>
        </w:rPr>
        <w:t>: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1. налоговых  доходов - </w:t>
      </w:r>
      <w:proofErr w:type="gramStart"/>
      <w:r w:rsidRPr="00082369">
        <w:rPr>
          <w:rFonts w:ascii="Times New Roman" w:hAnsi="Times New Roman"/>
          <w:sz w:val="32"/>
          <w:szCs w:val="32"/>
        </w:rPr>
        <w:t>получены</w:t>
      </w:r>
      <w:proofErr w:type="gramEnd"/>
      <w:r w:rsidRPr="00082369">
        <w:rPr>
          <w:rFonts w:ascii="Times New Roman" w:hAnsi="Times New Roman"/>
          <w:sz w:val="32"/>
          <w:szCs w:val="32"/>
        </w:rPr>
        <w:t xml:space="preserve"> в сумме: 3121,6 т.р.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2. неналоговых поступлений - </w:t>
      </w:r>
      <w:proofErr w:type="gramStart"/>
      <w:r w:rsidRPr="00082369">
        <w:rPr>
          <w:rFonts w:ascii="Times New Roman" w:hAnsi="Times New Roman"/>
          <w:sz w:val="32"/>
          <w:szCs w:val="32"/>
        </w:rPr>
        <w:t>получены</w:t>
      </w:r>
      <w:proofErr w:type="gramEnd"/>
      <w:r w:rsidRPr="00082369">
        <w:rPr>
          <w:rFonts w:ascii="Times New Roman" w:hAnsi="Times New Roman"/>
          <w:sz w:val="32"/>
          <w:szCs w:val="32"/>
        </w:rPr>
        <w:t xml:space="preserve"> в сумме – 159,4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     В структуре доходов бюджета сельского поселения самую большую долю занимает земельный налог 2536,8 т.р. – 77,3%,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НДФЛ – 359,7 т.р. – 11,0%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единый сельхозналог налог 29,7 т.р. – 0,9%, 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налог на имущество 166,4 – 5,1%,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доходы от аренды имущества 93,9 т.р.   – 2,3% ,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доходы от аренды земли 4,6 т. р. – 0,1%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госпошлина за совершение нот</w:t>
      </w:r>
      <w:proofErr w:type="gramStart"/>
      <w:r w:rsidRPr="00082369">
        <w:rPr>
          <w:rFonts w:ascii="Times New Roman" w:hAnsi="Times New Roman"/>
          <w:sz w:val="32"/>
          <w:szCs w:val="32"/>
        </w:rPr>
        <w:t>.</w:t>
      </w:r>
      <w:proofErr w:type="gramEnd"/>
      <w:r w:rsidRPr="0008236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082369">
        <w:rPr>
          <w:rFonts w:ascii="Times New Roman" w:hAnsi="Times New Roman"/>
          <w:sz w:val="32"/>
          <w:szCs w:val="32"/>
        </w:rPr>
        <w:t>д</w:t>
      </w:r>
      <w:proofErr w:type="gramEnd"/>
      <w:r w:rsidRPr="00082369">
        <w:rPr>
          <w:rFonts w:ascii="Times New Roman" w:hAnsi="Times New Roman"/>
          <w:sz w:val="32"/>
          <w:szCs w:val="32"/>
        </w:rPr>
        <w:t xml:space="preserve">ействий -  29,1 т.р. – 0,9%, 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Прочие неналоговые доходы, платные услуги, штрафы -61,0 т.р.- 2,4%.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  Безвозмездные поступления. Общая сумма безвозмездных поступлений составила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10668,8 т.р. Первоначальный план  4545,7 т.р. Увеличение составило 6123,1 т.р. – это все целевые средства, на которых я остановлюсь ниже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Безвозмездные средства поступили в сумме 10668,8 т.р. в том числе,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- дотация на выравнивание бюджетной обеспеченности – 686,3,0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-субсидии бюджетам муниципальных образований – 7928,8 т.р. </w:t>
      </w:r>
      <w:proofErr w:type="gramStart"/>
      <w:r w:rsidRPr="00082369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Pr="00082369">
        <w:rPr>
          <w:rFonts w:ascii="Times New Roman" w:hAnsi="Times New Roman"/>
          <w:sz w:val="32"/>
          <w:szCs w:val="32"/>
        </w:rPr>
        <w:t>из них 60,6 т.р. из областного бюджета на оплату уличного освещения, 6957,7 – субсидия на  осуществление дорожной деятельности)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- субвенция бюджетам поселений, где отсутствуют военкоматы – 75,3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-  межбюджетные трансферты, передаваемые бюджетам поселений на осуществление части полномочий местного значения– 1516,9 т.р. (средства дорожного фонда и расходы на библиотеки)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- прочие межбюджетные трансферты – 461,5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</w:p>
    <w:p w:rsidR="00082369" w:rsidRDefault="00082369" w:rsidP="00082369">
      <w:pPr>
        <w:pStyle w:val="1"/>
        <w:rPr>
          <w:rFonts w:ascii="Times New Roman" w:hAnsi="Times New Roman"/>
          <w:b/>
          <w:bCs/>
          <w:sz w:val="32"/>
          <w:szCs w:val="32"/>
        </w:rPr>
      </w:pPr>
      <w:r w:rsidRPr="00082369">
        <w:rPr>
          <w:rFonts w:ascii="Times New Roman" w:hAnsi="Times New Roman"/>
          <w:b/>
          <w:bCs/>
          <w:sz w:val="32"/>
          <w:szCs w:val="32"/>
        </w:rPr>
        <w:t xml:space="preserve">                                    </w:t>
      </w:r>
    </w:p>
    <w:p w:rsidR="00082369" w:rsidRPr="00082369" w:rsidRDefault="00082369" w:rsidP="00082369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b/>
          <w:bCs/>
          <w:sz w:val="32"/>
          <w:szCs w:val="32"/>
        </w:rPr>
        <w:t>Расходы 2018г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lastRenderedPageBreak/>
        <w:t>Бюджет поселения  носит программно – целевой характер, поэтому все расходы проводятся в рамках муниципальных программ: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«Управление финансами и муниципальным имуществом» -2821,3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 «Социальная сфера» -2538,2 т.р.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«Инфраструктура» -7499,8 т.р.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По разделам расходы распределились следующим образом: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Общегосударственные вопросы – 2414,9 т.р.75,3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Национальная экономика – 7131,4 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Жилищно-2538,2,7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Социальная политика – 331,1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Всего расходов 12859,3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Благодаря тому, что 2018 год характеризуется увеличением поступлений в бюджет  сельского поселения, мы смогли закончить год без  кредиторской задолженности и смогли произвести дополнительные  расходы в течение 2018г, на которых я буду останавливаться в ходе доклада (подготовка </w:t>
      </w:r>
      <w:proofErr w:type="gramStart"/>
      <w:r w:rsidRPr="00082369">
        <w:rPr>
          <w:rFonts w:ascii="Times New Roman" w:hAnsi="Times New Roman"/>
          <w:sz w:val="32"/>
          <w:szCs w:val="32"/>
        </w:rPr>
        <w:t>к</w:t>
      </w:r>
      <w:proofErr w:type="gramEnd"/>
      <w:r w:rsidRPr="00082369">
        <w:rPr>
          <w:rFonts w:ascii="Times New Roman" w:hAnsi="Times New Roman"/>
          <w:sz w:val="32"/>
          <w:szCs w:val="32"/>
        </w:rPr>
        <w:t xml:space="preserve"> инициативному </w:t>
      </w:r>
      <w:proofErr w:type="spellStart"/>
      <w:r w:rsidRPr="00082369">
        <w:rPr>
          <w:rFonts w:ascii="Times New Roman" w:hAnsi="Times New Roman"/>
          <w:sz w:val="32"/>
          <w:szCs w:val="32"/>
        </w:rPr>
        <w:t>бюджетированию</w:t>
      </w:r>
      <w:proofErr w:type="spellEnd"/>
      <w:r w:rsidRPr="00082369">
        <w:rPr>
          <w:rFonts w:ascii="Times New Roman" w:hAnsi="Times New Roman"/>
          <w:sz w:val="32"/>
          <w:szCs w:val="32"/>
        </w:rPr>
        <w:t>, приобретение контейнеров, ремонт дорог).</w:t>
      </w:r>
    </w:p>
    <w:p w:rsidR="00082369" w:rsidRPr="00082369" w:rsidRDefault="00082369" w:rsidP="00082369">
      <w:pPr>
        <w:pStyle w:val="1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</w:t>
      </w:r>
      <w:proofErr w:type="gramStart"/>
      <w:r w:rsidRPr="00082369">
        <w:rPr>
          <w:rFonts w:ascii="Times New Roman" w:hAnsi="Times New Roman"/>
          <w:b/>
          <w:bCs/>
          <w:sz w:val="32"/>
          <w:szCs w:val="32"/>
        </w:rPr>
        <w:t>Бюджет поселения на 2019 год</w:t>
      </w:r>
      <w:r w:rsidRPr="00082369">
        <w:rPr>
          <w:rFonts w:ascii="Times New Roman" w:hAnsi="Times New Roman"/>
          <w:sz w:val="32"/>
          <w:szCs w:val="32"/>
        </w:rPr>
        <w:t xml:space="preserve">  по доходам принят в сумме 6378,2 т. руб. больше чем  принятый в 2018 г на 174,1 т.р., Собственные доходы – 2837,0, т. руб. или  44,5%),  безвозмездные поступления – 3541,2 т.р. (55,1%).</w:t>
      </w:r>
      <w:proofErr w:type="gramEnd"/>
      <w:r w:rsidRPr="00082369">
        <w:rPr>
          <w:rFonts w:ascii="Times New Roman" w:hAnsi="Times New Roman"/>
          <w:sz w:val="32"/>
          <w:szCs w:val="32"/>
        </w:rPr>
        <w:t xml:space="preserve"> </w:t>
      </w:r>
      <w:r w:rsidRPr="0008236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82369">
        <w:rPr>
          <w:rFonts w:ascii="Times New Roman" w:hAnsi="Times New Roman"/>
          <w:sz w:val="32"/>
          <w:szCs w:val="32"/>
        </w:rPr>
        <w:t xml:space="preserve">Как видим бюджет 2019г.  наполовину является дотационным.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</w:p>
    <w:p w:rsidR="00082369" w:rsidRPr="00082369" w:rsidRDefault="00082369" w:rsidP="00082369">
      <w:pPr>
        <w:jc w:val="both"/>
        <w:rPr>
          <w:rFonts w:ascii="Times New Roman" w:hAnsi="Times New Roman" w:cs="Times New Roman"/>
          <w:sz w:val="32"/>
          <w:szCs w:val="32"/>
        </w:rPr>
      </w:pPr>
      <w:r w:rsidRPr="00082369">
        <w:rPr>
          <w:rFonts w:ascii="Times New Roman" w:hAnsi="Times New Roman" w:cs="Times New Roman"/>
          <w:sz w:val="32"/>
          <w:szCs w:val="32"/>
        </w:rPr>
        <w:t>Увеличение планируемых дотаций и субсидий из других бюджетов бюджетной системы в планируемом 2019 году против предыдущего года, с одновременным ростом собственных доходов позволило запланировать  больше расходов на социально значимые мероприятия.  В структуре расходов бюджета на 2019 год заложены расходы на оплату труда с начислениями муниципальных и немуниципальных служащих, работников муниципальных учреждений, коммунальные услуги, выплату муниципальных пенсий в полной потребности,  расходов по мобилизационной и вневойсковой подготовке в рамках доведенных субвенций, на проведение мероприятий по спорту, на благоустройство поселения.</w:t>
      </w:r>
    </w:p>
    <w:p w:rsidR="00082369" w:rsidRPr="00082369" w:rsidRDefault="00082369" w:rsidP="00082369">
      <w:pPr>
        <w:pStyle w:val="1"/>
        <w:rPr>
          <w:rFonts w:ascii="Times New Roman" w:hAnsi="Times New Roman"/>
          <w:b/>
          <w:bCs/>
          <w:sz w:val="32"/>
          <w:szCs w:val="32"/>
        </w:rPr>
      </w:pP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</w:t>
      </w:r>
      <w:r w:rsidRPr="00082369">
        <w:rPr>
          <w:rFonts w:ascii="Times New Roman" w:hAnsi="Times New Roman"/>
          <w:sz w:val="32"/>
          <w:szCs w:val="32"/>
        </w:rPr>
        <w:t>По расходам бюджет принят в сумме – 6661,9 т</w:t>
      </w:r>
      <w:proofErr w:type="gramStart"/>
      <w:r w:rsidRPr="00082369">
        <w:rPr>
          <w:rFonts w:ascii="Times New Roman" w:hAnsi="Times New Roman"/>
          <w:sz w:val="32"/>
          <w:szCs w:val="32"/>
        </w:rPr>
        <w:t>.р</w:t>
      </w:r>
      <w:proofErr w:type="gramEnd"/>
      <w:r w:rsidRPr="00082369">
        <w:rPr>
          <w:rFonts w:ascii="Times New Roman" w:hAnsi="Times New Roman"/>
          <w:sz w:val="32"/>
          <w:szCs w:val="32"/>
        </w:rPr>
        <w:t>уб. больше чем принятый в прошлом году на 197,4 т.р. (с дефицитом 283,7 т.руб.-10%.)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 Так как наш бюджет программный, то расходы распределяются следующим образом: 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1. Управление финансами и муниципальным имуществом- 2767,5 т.р.;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2. Социальная сфера-2746,9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3. Инфраструктура- 1147,5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Расходы по разделам распределяются следующим образом: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Общегосударственные вопросы – 2357,6 </w:t>
      </w:r>
      <w:proofErr w:type="spellStart"/>
      <w:r w:rsidRPr="00082369">
        <w:rPr>
          <w:rFonts w:ascii="Times New Roman" w:hAnsi="Times New Roman"/>
          <w:sz w:val="32"/>
          <w:szCs w:val="32"/>
        </w:rPr>
        <w:t>т</w:t>
      </w:r>
      <w:proofErr w:type="gramStart"/>
      <w:r w:rsidRPr="00082369">
        <w:rPr>
          <w:rFonts w:ascii="Times New Roman" w:hAnsi="Times New Roman"/>
          <w:sz w:val="32"/>
          <w:szCs w:val="32"/>
        </w:rPr>
        <w:t>.р</w:t>
      </w:r>
      <w:proofErr w:type="spellEnd"/>
      <w:proofErr w:type="gramEnd"/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Мобилизационная и </w:t>
      </w:r>
      <w:proofErr w:type="spellStart"/>
      <w:r w:rsidRPr="00082369">
        <w:rPr>
          <w:rFonts w:ascii="Times New Roman" w:hAnsi="Times New Roman"/>
          <w:sz w:val="32"/>
          <w:szCs w:val="32"/>
        </w:rPr>
        <w:t>вневоинская</w:t>
      </w:r>
      <w:proofErr w:type="spellEnd"/>
      <w:r w:rsidRPr="00082369">
        <w:rPr>
          <w:rFonts w:ascii="Times New Roman" w:hAnsi="Times New Roman"/>
          <w:sz w:val="32"/>
          <w:szCs w:val="32"/>
        </w:rPr>
        <w:t xml:space="preserve">  подготовка – 78,8 </w:t>
      </w:r>
      <w:proofErr w:type="spellStart"/>
      <w:r w:rsidRPr="00082369">
        <w:rPr>
          <w:rFonts w:ascii="Times New Roman" w:hAnsi="Times New Roman"/>
          <w:sz w:val="32"/>
          <w:szCs w:val="32"/>
        </w:rPr>
        <w:t>т</w:t>
      </w:r>
      <w:proofErr w:type="gramStart"/>
      <w:r w:rsidRPr="00082369">
        <w:rPr>
          <w:rFonts w:ascii="Times New Roman" w:hAnsi="Times New Roman"/>
          <w:sz w:val="32"/>
          <w:szCs w:val="32"/>
        </w:rPr>
        <w:t>.р</w:t>
      </w:r>
      <w:proofErr w:type="spellEnd"/>
      <w:proofErr w:type="gramEnd"/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Национальная экономика – 1139,0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Жилищно-коммунальное хозяйство – 8,5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Культура – 2730,6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Социальная политика – 331,1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Физическая культура и спорт – 16,3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Всего расходов 6661,9,0 т.р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Бюджет на 2019 год будет жестким, но все социально-значимые и первоочередные расходы запланированы в полном объеме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           Естественно местный бюджет должен обеспечивать финансовые основы жизнеобеспечения территории, поэтому нам предстоит и далее продолжать работать в вопросе привлечения в бюджет финансовых средств: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- повышать социально-экономическое развитие территории;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>- привлекать инвесторов, готовых развивать свой бизнес на нашей территории.</w:t>
      </w:r>
    </w:p>
    <w:p w:rsidR="00082369" w:rsidRPr="00082369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 </w:t>
      </w:r>
      <w:r w:rsidRPr="00082369">
        <w:rPr>
          <w:rFonts w:ascii="Times New Roman" w:hAnsi="Times New Roman"/>
          <w:i/>
          <w:iCs/>
          <w:sz w:val="32"/>
          <w:szCs w:val="32"/>
        </w:rPr>
        <w:t xml:space="preserve">- </w:t>
      </w:r>
      <w:r w:rsidRPr="00082369">
        <w:rPr>
          <w:rFonts w:ascii="Times New Roman" w:hAnsi="Times New Roman"/>
          <w:sz w:val="32"/>
          <w:szCs w:val="32"/>
        </w:rPr>
        <w:t>искать дополнительные неналоговые  источники;</w:t>
      </w:r>
    </w:p>
    <w:p w:rsidR="00082369" w:rsidRPr="00674A73" w:rsidRDefault="00082369" w:rsidP="00082369">
      <w:pPr>
        <w:pStyle w:val="1"/>
        <w:rPr>
          <w:rFonts w:ascii="Times New Roman" w:hAnsi="Times New Roman"/>
          <w:sz w:val="32"/>
          <w:szCs w:val="32"/>
        </w:rPr>
      </w:pPr>
      <w:r w:rsidRPr="00082369">
        <w:rPr>
          <w:rFonts w:ascii="Times New Roman" w:hAnsi="Times New Roman"/>
          <w:sz w:val="32"/>
          <w:szCs w:val="32"/>
        </w:rPr>
        <w:t xml:space="preserve">- систематически проводить инвентаризацию объектов и усиливать </w:t>
      </w:r>
      <w:proofErr w:type="gramStart"/>
      <w:r w:rsidRPr="00082369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082369">
        <w:rPr>
          <w:rFonts w:ascii="Times New Roman" w:hAnsi="Times New Roman"/>
          <w:sz w:val="32"/>
          <w:szCs w:val="32"/>
        </w:rPr>
        <w:t xml:space="preserve"> оформлением земельных  участков и имущества граждан в собственность.</w:t>
      </w:r>
    </w:p>
    <w:p w:rsidR="00082369" w:rsidRDefault="00082369" w:rsidP="0008236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2369" w:rsidRPr="00674A73" w:rsidRDefault="00082369" w:rsidP="0008236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4FC2" w:rsidRDefault="009F4FC2" w:rsidP="004E5A8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D3247" w:rsidRPr="00674A73" w:rsidRDefault="00DD3247" w:rsidP="004E5A8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74DE" w:rsidRPr="00674A73" w:rsidRDefault="004E5A8C">
      <w:pPr>
        <w:rPr>
          <w:b/>
          <w:sz w:val="32"/>
          <w:szCs w:val="32"/>
        </w:rPr>
      </w:pPr>
      <w:r w:rsidRPr="00674A73">
        <w:rPr>
          <w:sz w:val="32"/>
          <w:szCs w:val="32"/>
        </w:rPr>
        <w:t xml:space="preserve">    </w:t>
      </w:r>
    </w:p>
    <w:p w:rsidR="00082369" w:rsidRDefault="00082369" w:rsidP="004E5A8C">
      <w:pPr>
        <w:jc w:val="center"/>
        <w:rPr>
          <w:b/>
          <w:sz w:val="32"/>
          <w:szCs w:val="32"/>
        </w:rPr>
      </w:pPr>
    </w:p>
    <w:p w:rsidR="00082369" w:rsidRDefault="00082369" w:rsidP="004E5A8C">
      <w:pPr>
        <w:jc w:val="center"/>
        <w:rPr>
          <w:b/>
          <w:sz w:val="32"/>
          <w:szCs w:val="32"/>
        </w:rPr>
      </w:pPr>
    </w:p>
    <w:p w:rsidR="004E5A8C" w:rsidRPr="00674A73" w:rsidRDefault="00606D57" w:rsidP="004E5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Экономический по</w:t>
      </w:r>
      <w:r w:rsidR="004E5A8C" w:rsidRPr="00674A73">
        <w:rPr>
          <w:b/>
          <w:sz w:val="32"/>
          <w:szCs w:val="32"/>
        </w:rPr>
        <w:t>тенциал</w:t>
      </w:r>
    </w:p>
    <w:p w:rsidR="004E5A8C" w:rsidRPr="00674A73" w:rsidRDefault="004E5A8C" w:rsidP="004E5A8C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На территории поселения зарегистрировано 2 сельскозяйственных предприятия</w:t>
      </w:r>
      <w:proofErr w:type="gramStart"/>
      <w:r w:rsidRPr="00674A73">
        <w:rPr>
          <w:rFonts w:ascii="Times New Roman" w:hAnsi="Times New Roman" w:cs="Times New Roman"/>
          <w:sz w:val="32"/>
          <w:szCs w:val="32"/>
        </w:rPr>
        <w:t xml:space="preserve"> </w:t>
      </w:r>
      <w:r w:rsidR="006847B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674A73">
        <w:rPr>
          <w:rFonts w:ascii="Times New Roman" w:hAnsi="Times New Roman" w:cs="Times New Roman"/>
          <w:sz w:val="32"/>
          <w:szCs w:val="32"/>
        </w:rPr>
        <w:t xml:space="preserve"> ООО «Лозовое» и ООО «Рассвет»</w:t>
      </w:r>
      <w:r w:rsidR="006847B6">
        <w:rPr>
          <w:rFonts w:ascii="Times New Roman" w:hAnsi="Times New Roman" w:cs="Times New Roman"/>
          <w:sz w:val="32"/>
          <w:szCs w:val="32"/>
        </w:rPr>
        <w:t xml:space="preserve"> и шесть </w:t>
      </w:r>
      <w:r w:rsidR="009821BD">
        <w:rPr>
          <w:rFonts w:ascii="Times New Roman" w:hAnsi="Times New Roman" w:cs="Times New Roman"/>
          <w:sz w:val="32"/>
          <w:szCs w:val="32"/>
        </w:rPr>
        <w:t>крест</w:t>
      </w:r>
      <w:r w:rsidR="006847B6">
        <w:rPr>
          <w:rFonts w:ascii="Times New Roman" w:hAnsi="Times New Roman" w:cs="Times New Roman"/>
          <w:sz w:val="32"/>
          <w:szCs w:val="32"/>
        </w:rPr>
        <w:t>ьянско – фермерскими хозяйств</w:t>
      </w:r>
      <w:r w:rsidR="009821BD">
        <w:rPr>
          <w:rFonts w:ascii="Times New Roman" w:hAnsi="Times New Roman" w:cs="Times New Roman"/>
          <w:sz w:val="32"/>
          <w:szCs w:val="32"/>
        </w:rPr>
        <w:t xml:space="preserve">, численность работающих в КФХ – </w:t>
      </w:r>
      <w:r w:rsidR="00FE2877">
        <w:rPr>
          <w:rFonts w:ascii="Times New Roman" w:hAnsi="Times New Roman" w:cs="Times New Roman"/>
          <w:sz w:val="32"/>
          <w:szCs w:val="32"/>
        </w:rPr>
        <w:t>12</w:t>
      </w:r>
      <w:r w:rsidR="009821BD">
        <w:rPr>
          <w:rFonts w:ascii="Times New Roman" w:hAnsi="Times New Roman" w:cs="Times New Roman"/>
          <w:sz w:val="32"/>
          <w:szCs w:val="32"/>
        </w:rPr>
        <w:t xml:space="preserve"> человек</w:t>
      </w:r>
      <w:proofErr w:type="gramStart"/>
      <w:r w:rsidR="009821BD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74A73">
        <w:rPr>
          <w:rFonts w:ascii="Times New Roman" w:hAnsi="Times New Roman" w:cs="Times New Roman"/>
          <w:sz w:val="32"/>
          <w:szCs w:val="32"/>
        </w:rPr>
        <w:t xml:space="preserve"> Работающих в ООО «Лозовое» - </w:t>
      </w:r>
      <w:r w:rsidR="00546387">
        <w:rPr>
          <w:rFonts w:ascii="Times New Roman" w:hAnsi="Times New Roman" w:cs="Times New Roman"/>
          <w:sz w:val="32"/>
          <w:szCs w:val="32"/>
        </w:rPr>
        <w:t xml:space="preserve">51 </w:t>
      </w:r>
      <w:r w:rsidRPr="00674A73">
        <w:rPr>
          <w:rFonts w:ascii="Times New Roman" w:hAnsi="Times New Roman" w:cs="Times New Roman"/>
          <w:sz w:val="32"/>
          <w:szCs w:val="32"/>
        </w:rPr>
        <w:t>чел., ООО «Рассвет»-</w:t>
      </w:r>
      <w:r w:rsidR="00DD3247">
        <w:rPr>
          <w:rFonts w:ascii="Times New Roman" w:hAnsi="Times New Roman" w:cs="Times New Roman"/>
          <w:sz w:val="32"/>
          <w:szCs w:val="32"/>
        </w:rPr>
        <w:t xml:space="preserve">     1</w:t>
      </w:r>
      <w:r w:rsidR="00546387">
        <w:rPr>
          <w:rFonts w:ascii="Times New Roman" w:hAnsi="Times New Roman" w:cs="Times New Roman"/>
          <w:sz w:val="32"/>
          <w:szCs w:val="32"/>
        </w:rPr>
        <w:t>32</w:t>
      </w:r>
      <w:r w:rsidR="00DD3247">
        <w:rPr>
          <w:rFonts w:ascii="Times New Roman" w:hAnsi="Times New Roman" w:cs="Times New Roman"/>
          <w:sz w:val="32"/>
          <w:szCs w:val="32"/>
        </w:rPr>
        <w:t xml:space="preserve"> </w:t>
      </w:r>
      <w:r w:rsidR="00FE2877">
        <w:rPr>
          <w:rFonts w:ascii="Times New Roman" w:hAnsi="Times New Roman" w:cs="Times New Roman"/>
          <w:sz w:val="32"/>
          <w:szCs w:val="32"/>
        </w:rPr>
        <w:t xml:space="preserve"> чел., итак в сельскохозяйственном производстве занято </w:t>
      </w:r>
      <w:r w:rsidR="00546387">
        <w:rPr>
          <w:rFonts w:ascii="Times New Roman" w:hAnsi="Times New Roman" w:cs="Times New Roman"/>
          <w:sz w:val="32"/>
          <w:szCs w:val="32"/>
        </w:rPr>
        <w:t>182</w:t>
      </w:r>
      <w:r w:rsidR="00FE2877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546387">
        <w:rPr>
          <w:rFonts w:ascii="Times New Roman" w:hAnsi="Times New Roman" w:cs="Times New Roman"/>
          <w:sz w:val="32"/>
          <w:szCs w:val="32"/>
        </w:rPr>
        <w:t>а</w:t>
      </w:r>
      <w:r w:rsidR="00FE2877">
        <w:rPr>
          <w:rFonts w:ascii="Times New Roman" w:hAnsi="Times New Roman" w:cs="Times New Roman"/>
          <w:sz w:val="32"/>
          <w:szCs w:val="32"/>
        </w:rPr>
        <w:t>. Всего замли в сельском поселении 18 550 га, общая долевая собственность 10 197 га,</w:t>
      </w:r>
      <w:r w:rsidR="006847B6">
        <w:rPr>
          <w:rFonts w:ascii="Times New Roman" w:hAnsi="Times New Roman" w:cs="Times New Roman"/>
          <w:sz w:val="32"/>
          <w:szCs w:val="32"/>
        </w:rPr>
        <w:t xml:space="preserve"> </w:t>
      </w:r>
      <w:r w:rsidR="00FE2877">
        <w:rPr>
          <w:rFonts w:ascii="Times New Roman" w:hAnsi="Times New Roman" w:cs="Times New Roman"/>
          <w:sz w:val="32"/>
          <w:szCs w:val="32"/>
        </w:rPr>
        <w:t>фонд перераспределения составляет 4 417 га.  В учете замель под личным подсобным хозяйством 373 га</w:t>
      </w:r>
      <w:proofErr w:type="gramStart"/>
      <w:r w:rsidR="00FE287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FE28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5A8C" w:rsidRPr="00674A73" w:rsidRDefault="00606D57" w:rsidP="004E5A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й бизнес представлен  вос</w:t>
      </w:r>
      <w:r w:rsidR="004E5A8C" w:rsidRPr="00674A73">
        <w:rPr>
          <w:rFonts w:ascii="Times New Roman" w:hAnsi="Times New Roman" w:cs="Times New Roman"/>
          <w:sz w:val="32"/>
          <w:szCs w:val="32"/>
        </w:rPr>
        <w:t>мью магазинами</w:t>
      </w:r>
      <w:r w:rsidR="00546387">
        <w:rPr>
          <w:rFonts w:ascii="Times New Roman" w:hAnsi="Times New Roman" w:cs="Times New Roman"/>
          <w:sz w:val="32"/>
          <w:szCs w:val="32"/>
        </w:rPr>
        <w:t xml:space="preserve"> и 2-мя аптечными пунктами</w:t>
      </w:r>
      <w:r w:rsidR="004E5A8C" w:rsidRPr="00674A73">
        <w:rPr>
          <w:rFonts w:ascii="Times New Roman" w:hAnsi="Times New Roman" w:cs="Times New Roman"/>
          <w:sz w:val="32"/>
          <w:szCs w:val="32"/>
        </w:rPr>
        <w:t xml:space="preserve">. Товарооборот </w:t>
      </w:r>
      <w:r w:rsidR="000F4C44">
        <w:rPr>
          <w:rFonts w:ascii="Times New Roman" w:hAnsi="Times New Roman" w:cs="Times New Roman"/>
          <w:sz w:val="32"/>
          <w:szCs w:val="32"/>
        </w:rPr>
        <w:t xml:space="preserve">по магазинам </w:t>
      </w:r>
      <w:r w:rsidR="004E5A8C" w:rsidRPr="00674A73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546387">
        <w:rPr>
          <w:rFonts w:ascii="Times New Roman" w:hAnsi="Times New Roman" w:cs="Times New Roman"/>
          <w:sz w:val="32"/>
          <w:szCs w:val="32"/>
        </w:rPr>
        <w:t>43,2</w:t>
      </w:r>
      <w:r w:rsidR="000F4C44">
        <w:rPr>
          <w:rFonts w:ascii="Times New Roman" w:hAnsi="Times New Roman" w:cs="Times New Roman"/>
          <w:sz w:val="32"/>
          <w:szCs w:val="32"/>
        </w:rPr>
        <w:t xml:space="preserve"> </w:t>
      </w:r>
      <w:r w:rsidR="004E5A8C" w:rsidRPr="00674A73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4E5A8C" w:rsidRPr="00674A7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E5A8C" w:rsidRPr="00674A73">
        <w:rPr>
          <w:rFonts w:ascii="Times New Roman" w:hAnsi="Times New Roman" w:cs="Times New Roman"/>
          <w:sz w:val="32"/>
          <w:szCs w:val="32"/>
        </w:rPr>
        <w:t>уб.</w:t>
      </w:r>
      <w:r w:rsidR="000F4C44">
        <w:rPr>
          <w:rFonts w:ascii="Times New Roman" w:hAnsi="Times New Roman" w:cs="Times New Roman"/>
          <w:sz w:val="32"/>
          <w:szCs w:val="32"/>
        </w:rPr>
        <w:t xml:space="preserve">, а в аптечных пунктах 1 млн 700 тысяч. </w:t>
      </w:r>
      <w:r w:rsidR="004E5A8C" w:rsidRPr="00674A73">
        <w:rPr>
          <w:rFonts w:ascii="Times New Roman" w:hAnsi="Times New Roman" w:cs="Times New Roman"/>
          <w:sz w:val="32"/>
          <w:szCs w:val="32"/>
        </w:rPr>
        <w:t xml:space="preserve"> Работников в </w:t>
      </w:r>
      <w:r w:rsidR="000F4C44">
        <w:rPr>
          <w:rFonts w:ascii="Times New Roman" w:hAnsi="Times New Roman" w:cs="Times New Roman"/>
          <w:sz w:val="32"/>
          <w:szCs w:val="32"/>
        </w:rPr>
        <w:t>торговле – 17 человек, в аптечных пунктах – 2 человека.</w:t>
      </w:r>
      <w:r w:rsidR="004E5A8C" w:rsidRPr="00674A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5A8C" w:rsidRPr="00674A73" w:rsidRDefault="00674A73" w:rsidP="004E5A8C">
      <w:pPr>
        <w:tabs>
          <w:tab w:val="left" w:pos="3555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4E5A8C" w:rsidRPr="00674A73">
        <w:rPr>
          <w:b/>
          <w:sz w:val="32"/>
          <w:szCs w:val="32"/>
        </w:rPr>
        <w:t>3.Социальная инфраструктура</w:t>
      </w:r>
    </w:p>
    <w:p w:rsidR="004E5A8C" w:rsidRPr="00674A73" w:rsidRDefault="004E5A8C" w:rsidP="004E5A8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Образование.</w:t>
      </w:r>
    </w:p>
    <w:p w:rsidR="004E5A8C" w:rsidRPr="00674A73" w:rsidRDefault="004E5A8C" w:rsidP="004E5A8C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Образование представлено МКОУ «Лозовская СОШ – детский сад» и МКОУ «Начальная школа – детский сад».</w:t>
      </w:r>
    </w:p>
    <w:p w:rsidR="004E5A8C" w:rsidRPr="00674A73" w:rsidRDefault="004E5A8C" w:rsidP="004E5A8C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Медицинские  услуги населению оказывают работники врачебной амбулатории и ФАПа. Количество медработников -5 человек, Проводится всеобща</w:t>
      </w:r>
      <w:r w:rsidR="00606D57">
        <w:rPr>
          <w:rFonts w:ascii="Times New Roman" w:hAnsi="Times New Roman" w:cs="Times New Roman"/>
          <w:sz w:val="32"/>
          <w:szCs w:val="32"/>
        </w:rPr>
        <w:t>я диспансеризация населения, флю</w:t>
      </w:r>
      <w:r w:rsidRPr="00674A73">
        <w:rPr>
          <w:rFonts w:ascii="Times New Roman" w:hAnsi="Times New Roman" w:cs="Times New Roman"/>
          <w:sz w:val="32"/>
          <w:szCs w:val="32"/>
        </w:rPr>
        <w:t>рообследование, иммунизация жителей.</w:t>
      </w:r>
    </w:p>
    <w:p w:rsidR="004E5A8C" w:rsidRPr="00674A73" w:rsidRDefault="004E5A8C" w:rsidP="00D85C6C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b/>
          <w:sz w:val="32"/>
          <w:szCs w:val="32"/>
        </w:rPr>
        <w:t>В Центре культуры</w:t>
      </w:r>
      <w:r w:rsidRPr="00674A73">
        <w:rPr>
          <w:rFonts w:ascii="Times New Roman" w:hAnsi="Times New Roman" w:cs="Times New Roman"/>
          <w:sz w:val="32"/>
          <w:szCs w:val="32"/>
        </w:rPr>
        <w:t xml:space="preserve"> работает 5 специалистов. </w:t>
      </w:r>
    </w:p>
    <w:p w:rsidR="004E5A8C" w:rsidRPr="00674A73" w:rsidRDefault="004E5A8C" w:rsidP="004E5A8C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В психоневрологическом интернате работает  </w:t>
      </w:r>
      <w:r w:rsidR="00546387">
        <w:rPr>
          <w:rFonts w:ascii="Times New Roman" w:hAnsi="Times New Roman" w:cs="Times New Roman"/>
          <w:sz w:val="32"/>
          <w:szCs w:val="32"/>
        </w:rPr>
        <w:t>28</w:t>
      </w:r>
      <w:r w:rsidR="00DA2407">
        <w:rPr>
          <w:rFonts w:ascii="Times New Roman" w:hAnsi="Times New Roman" w:cs="Times New Roman"/>
          <w:sz w:val="32"/>
          <w:szCs w:val="32"/>
        </w:rPr>
        <w:t xml:space="preserve">   </w:t>
      </w:r>
      <w:r w:rsidRPr="00674A73">
        <w:rPr>
          <w:rFonts w:ascii="Times New Roman" w:hAnsi="Times New Roman" w:cs="Times New Roman"/>
          <w:sz w:val="32"/>
          <w:szCs w:val="32"/>
        </w:rPr>
        <w:t>чел</w:t>
      </w:r>
      <w:r w:rsidR="00DA2407">
        <w:rPr>
          <w:rFonts w:ascii="Times New Roman" w:hAnsi="Times New Roman" w:cs="Times New Roman"/>
          <w:sz w:val="32"/>
          <w:szCs w:val="32"/>
        </w:rPr>
        <w:t xml:space="preserve">овек, количество </w:t>
      </w:r>
      <w:proofErr w:type="spellStart"/>
      <w:r w:rsidR="00DA2407">
        <w:rPr>
          <w:rFonts w:ascii="Times New Roman" w:hAnsi="Times New Roman" w:cs="Times New Roman"/>
          <w:sz w:val="32"/>
          <w:szCs w:val="32"/>
        </w:rPr>
        <w:t>койкомест</w:t>
      </w:r>
      <w:proofErr w:type="spellEnd"/>
      <w:r w:rsidR="00DA2407">
        <w:rPr>
          <w:rFonts w:ascii="Times New Roman" w:hAnsi="Times New Roman" w:cs="Times New Roman"/>
          <w:sz w:val="32"/>
          <w:szCs w:val="32"/>
        </w:rPr>
        <w:t>- 100</w:t>
      </w:r>
      <w:r w:rsidR="003A5366">
        <w:rPr>
          <w:rFonts w:ascii="Times New Roman" w:hAnsi="Times New Roman" w:cs="Times New Roman"/>
          <w:sz w:val="32"/>
          <w:szCs w:val="32"/>
        </w:rPr>
        <w:t>.</w:t>
      </w:r>
    </w:p>
    <w:p w:rsidR="009C2321" w:rsidRDefault="009C2321" w:rsidP="009C2321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Также на территории поселения работают: филиал Сбербанка </w:t>
      </w:r>
      <w:proofErr w:type="gramStart"/>
      <w:r w:rsidRPr="00674A7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74A73">
        <w:rPr>
          <w:rFonts w:ascii="Times New Roman" w:hAnsi="Times New Roman" w:cs="Times New Roman"/>
          <w:sz w:val="32"/>
          <w:szCs w:val="32"/>
        </w:rPr>
        <w:t>сберкасса), 2 отделения почтовой связи.</w:t>
      </w:r>
      <w:r w:rsidR="00F83156" w:rsidRPr="00674A73">
        <w:rPr>
          <w:rFonts w:ascii="Times New Roman" w:hAnsi="Times New Roman" w:cs="Times New Roman"/>
          <w:sz w:val="32"/>
          <w:szCs w:val="32"/>
        </w:rPr>
        <w:t xml:space="preserve"> Функционируют два храма « Покровский» и « Свято-Троицкий».</w:t>
      </w:r>
    </w:p>
    <w:p w:rsidR="003A5366" w:rsidRDefault="003A5366" w:rsidP="009C232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села с начала  2015 года  начал свою работу филиал Многофункционального центра оказания государственных услуг «Мои документы». Каждую среду проводят прием граждан специалисты филиала. </w:t>
      </w:r>
      <w:r w:rsidR="00546387">
        <w:rPr>
          <w:rFonts w:ascii="Times New Roman" w:hAnsi="Times New Roman" w:cs="Times New Roman"/>
          <w:sz w:val="32"/>
          <w:szCs w:val="32"/>
        </w:rPr>
        <w:t>С каждым годом услуги центра все более востребованы.</w:t>
      </w:r>
    </w:p>
    <w:p w:rsidR="00F9617C" w:rsidRDefault="00F9617C" w:rsidP="009F4F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месячная заработная плата за 201</w:t>
      </w:r>
      <w:r w:rsidR="00DA2407">
        <w:rPr>
          <w:rFonts w:ascii="Times New Roman" w:hAnsi="Times New Roman" w:cs="Times New Roman"/>
          <w:sz w:val="32"/>
          <w:szCs w:val="32"/>
        </w:rPr>
        <w:t xml:space="preserve">7 </w:t>
      </w:r>
      <w:r>
        <w:rPr>
          <w:rFonts w:ascii="Times New Roman" w:hAnsi="Times New Roman" w:cs="Times New Roman"/>
          <w:sz w:val="32"/>
          <w:szCs w:val="32"/>
        </w:rPr>
        <w:t xml:space="preserve"> год составила:</w:t>
      </w:r>
    </w:p>
    <w:p w:rsidR="00F9617C" w:rsidRDefault="00F9617C" w:rsidP="009F4F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ОО «Лозовое» - </w:t>
      </w:r>
      <w:r w:rsidR="00546387">
        <w:rPr>
          <w:rFonts w:ascii="Times New Roman" w:hAnsi="Times New Roman" w:cs="Times New Roman"/>
          <w:sz w:val="32"/>
          <w:szCs w:val="32"/>
        </w:rPr>
        <w:t xml:space="preserve">16 691  </w:t>
      </w:r>
      <w:r w:rsidR="006847B6">
        <w:rPr>
          <w:rFonts w:ascii="Times New Roman" w:hAnsi="Times New Roman" w:cs="Times New Roman"/>
          <w:sz w:val="32"/>
          <w:szCs w:val="32"/>
        </w:rPr>
        <w:t>рублей</w:t>
      </w:r>
      <w:proofErr w:type="gramStart"/>
      <w:r w:rsidR="006847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F9617C" w:rsidRDefault="00F9617C" w:rsidP="009F4F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ОО «Рассвет» - </w:t>
      </w:r>
      <w:r w:rsidR="00546387">
        <w:rPr>
          <w:rFonts w:ascii="Times New Roman" w:hAnsi="Times New Roman" w:cs="Times New Roman"/>
          <w:sz w:val="32"/>
          <w:szCs w:val="32"/>
        </w:rPr>
        <w:t xml:space="preserve">28 281 </w:t>
      </w:r>
      <w:r w:rsidR="006847B6">
        <w:rPr>
          <w:rFonts w:ascii="Times New Roman" w:hAnsi="Times New Roman" w:cs="Times New Roman"/>
          <w:sz w:val="32"/>
          <w:szCs w:val="32"/>
        </w:rPr>
        <w:t>рубль</w:t>
      </w:r>
      <w:proofErr w:type="gramStart"/>
      <w:r w:rsidR="006847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F9617C" w:rsidRDefault="00F9617C" w:rsidP="009F4F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МКОУ «Лозовская СОШ» - учителя – </w:t>
      </w:r>
      <w:r w:rsidR="00546387">
        <w:rPr>
          <w:rFonts w:ascii="Times New Roman" w:hAnsi="Times New Roman" w:cs="Times New Roman"/>
          <w:sz w:val="32"/>
          <w:szCs w:val="32"/>
        </w:rPr>
        <w:t>24 182,29</w:t>
      </w:r>
      <w:r w:rsidR="006847B6">
        <w:rPr>
          <w:rFonts w:ascii="Times New Roman" w:hAnsi="Times New Roman" w:cs="Times New Roman"/>
          <w:sz w:val="32"/>
          <w:szCs w:val="32"/>
        </w:rPr>
        <w:t xml:space="preserve"> рублей</w:t>
      </w:r>
      <w:proofErr w:type="gramStart"/>
      <w:r w:rsidR="006847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спитате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с – </w:t>
      </w:r>
      <w:r w:rsidR="00546387">
        <w:rPr>
          <w:rFonts w:ascii="Times New Roman" w:hAnsi="Times New Roman" w:cs="Times New Roman"/>
          <w:sz w:val="32"/>
          <w:szCs w:val="32"/>
        </w:rPr>
        <w:t>19 991,67 рублей</w:t>
      </w:r>
      <w:r w:rsidR="006847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;</w:t>
      </w:r>
    </w:p>
    <w:p w:rsidR="00F9617C" w:rsidRDefault="00F9617C" w:rsidP="009F4F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КОУ « Начальная школа, д/с» - </w:t>
      </w:r>
      <w:r w:rsidR="007D652A">
        <w:rPr>
          <w:rFonts w:ascii="Times New Roman" w:hAnsi="Times New Roman" w:cs="Times New Roman"/>
          <w:sz w:val="32"/>
          <w:szCs w:val="32"/>
        </w:rPr>
        <w:t xml:space="preserve"> учителя – </w:t>
      </w:r>
      <w:r w:rsidR="00546387">
        <w:rPr>
          <w:rFonts w:ascii="Times New Roman" w:hAnsi="Times New Roman" w:cs="Times New Roman"/>
          <w:sz w:val="32"/>
          <w:szCs w:val="32"/>
        </w:rPr>
        <w:t>24 571</w:t>
      </w:r>
      <w:r w:rsidR="007D652A">
        <w:rPr>
          <w:rFonts w:ascii="Times New Roman" w:hAnsi="Times New Roman" w:cs="Times New Roman"/>
          <w:sz w:val="32"/>
          <w:szCs w:val="32"/>
        </w:rPr>
        <w:t xml:space="preserve">, воспитатели – </w:t>
      </w:r>
      <w:r w:rsidR="00546387">
        <w:rPr>
          <w:rFonts w:ascii="Times New Roman" w:hAnsi="Times New Roman" w:cs="Times New Roman"/>
          <w:sz w:val="32"/>
          <w:szCs w:val="32"/>
        </w:rPr>
        <w:t>19 967</w:t>
      </w:r>
      <w:r w:rsidR="007D652A">
        <w:rPr>
          <w:rFonts w:ascii="Times New Roman" w:hAnsi="Times New Roman" w:cs="Times New Roman"/>
          <w:sz w:val="32"/>
          <w:szCs w:val="32"/>
        </w:rPr>
        <w:t>.</w:t>
      </w:r>
    </w:p>
    <w:p w:rsidR="009F66FC" w:rsidRDefault="009F66FC" w:rsidP="009F4F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КУ «Центр культуры Лозовского 1-го сельского поселения» за 201</w:t>
      </w:r>
      <w:r w:rsidR="0054638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546387">
        <w:rPr>
          <w:rFonts w:ascii="Times New Roman" w:hAnsi="Times New Roman" w:cs="Times New Roman"/>
          <w:sz w:val="32"/>
          <w:szCs w:val="32"/>
        </w:rPr>
        <w:t>23 000</w:t>
      </w:r>
      <w:r>
        <w:rPr>
          <w:rFonts w:ascii="Times New Roman" w:hAnsi="Times New Roman" w:cs="Times New Roman"/>
          <w:sz w:val="32"/>
          <w:szCs w:val="32"/>
        </w:rPr>
        <w:t xml:space="preserve"> , в 201</w:t>
      </w:r>
      <w:r w:rsidR="00546387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у </w:t>
      </w:r>
      <w:r w:rsidR="00546387">
        <w:rPr>
          <w:rFonts w:ascii="Times New Roman" w:hAnsi="Times New Roman" w:cs="Times New Roman"/>
          <w:sz w:val="32"/>
          <w:szCs w:val="32"/>
        </w:rPr>
        <w:t>24 48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Default="009F4FC2" w:rsidP="009F4FC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74A73">
        <w:rPr>
          <w:rFonts w:ascii="Times New Roman" w:hAnsi="Times New Roman" w:cs="Times New Roman"/>
          <w:sz w:val="32"/>
          <w:szCs w:val="32"/>
        </w:rPr>
        <w:t>В центр занятос</w:t>
      </w:r>
      <w:r>
        <w:rPr>
          <w:rFonts w:ascii="Times New Roman" w:hAnsi="Times New Roman" w:cs="Times New Roman"/>
          <w:sz w:val="32"/>
          <w:szCs w:val="32"/>
        </w:rPr>
        <w:t>ть за ис</w:t>
      </w:r>
      <w:r w:rsidR="0054638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екший год обра</w:t>
      </w:r>
      <w:r w:rsidR="007D652A">
        <w:rPr>
          <w:rFonts w:ascii="Times New Roman" w:hAnsi="Times New Roman" w:cs="Times New Roman"/>
          <w:sz w:val="32"/>
          <w:szCs w:val="32"/>
        </w:rPr>
        <w:t>ти</w:t>
      </w:r>
      <w:r w:rsidR="00B454F7">
        <w:rPr>
          <w:rFonts w:ascii="Times New Roman" w:hAnsi="Times New Roman" w:cs="Times New Roman"/>
          <w:sz w:val="32"/>
          <w:szCs w:val="32"/>
        </w:rPr>
        <w:t xml:space="preserve">лось  </w:t>
      </w:r>
      <w:r w:rsidR="00316BAF">
        <w:rPr>
          <w:rFonts w:ascii="Times New Roman" w:hAnsi="Times New Roman" w:cs="Times New Roman"/>
          <w:sz w:val="32"/>
          <w:szCs w:val="32"/>
        </w:rPr>
        <w:t>44</w:t>
      </w:r>
      <w:r w:rsidR="00B454F7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B454F7">
        <w:rPr>
          <w:rFonts w:ascii="Times New Roman" w:hAnsi="Times New Roman" w:cs="Times New Roman"/>
          <w:sz w:val="32"/>
          <w:szCs w:val="32"/>
        </w:rPr>
        <w:t>а</w:t>
      </w:r>
      <w:r w:rsidRPr="00674A73">
        <w:rPr>
          <w:rFonts w:ascii="Times New Roman" w:hAnsi="Times New Roman" w:cs="Times New Roman"/>
          <w:sz w:val="32"/>
          <w:szCs w:val="32"/>
        </w:rPr>
        <w:t xml:space="preserve">, </w:t>
      </w:r>
      <w:r w:rsidR="00B454F7">
        <w:rPr>
          <w:rFonts w:ascii="Times New Roman" w:hAnsi="Times New Roman" w:cs="Times New Roman"/>
          <w:sz w:val="32"/>
          <w:szCs w:val="32"/>
        </w:rPr>
        <w:t>в 201</w:t>
      </w:r>
      <w:r w:rsidR="00316BAF">
        <w:rPr>
          <w:rFonts w:ascii="Times New Roman" w:hAnsi="Times New Roman" w:cs="Times New Roman"/>
          <w:sz w:val="32"/>
          <w:szCs w:val="32"/>
        </w:rPr>
        <w:t>7</w:t>
      </w:r>
      <w:r w:rsidR="00B454F7">
        <w:rPr>
          <w:rFonts w:ascii="Times New Roman" w:hAnsi="Times New Roman" w:cs="Times New Roman"/>
          <w:sz w:val="32"/>
          <w:szCs w:val="32"/>
        </w:rPr>
        <w:t xml:space="preserve"> году 36 человек. </w:t>
      </w:r>
      <w:r w:rsidR="009F66FC">
        <w:rPr>
          <w:rFonts w:ascii="Times New Roman" w:hAnsi="Times New Roman" w:cs="Times New Roman"/>
          <w:sz w:val="32"/>
          <w:szCs w:val="32"/>
        </w:rPr>
        <w:t>В 201</w:t>
      </w:r>
      <w:r w:rsidR="00014CDD">
        <w:rPr>
          <w:rFonts w:ascii="Times New Roman" w:hAnsi="Times New Roman" w:cs="Times New Roman"/>
          <w:sz w:val="32"/>
          <w:szCs w:val="32"/>
        </w:rPr>
        <w:t>8</w:t>
      </w:r>
      <w:r w:rsidR="009F66FC">
        <w:rPr>
          <w:rFonts w:ascii="Times New Roman" w:hAnsi="Times New Roman" w:cs="Times New Roman"/>
          <w:sz w:val="32"/>
          <w:szCs w:val="32"/>
        </w:rPr>
        <w:t xml:space="preserve"> году было заключено </w:t>
      </w:r>
      <w:r w:rsidR="00546387">
        <w:rPr>
          <w:rFonts w:ascii="Times New Roman" w:hAnsi="Times New Roman" w:cs="Times New Roman"/>
          <w:sz w:val="32"/>
          <w:szCs w:val="32"/>
        </w:rPr>
        <w:t>6</w:t>
      </w:r>
      <w:r w:rsidR="009F66FC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 xml:space="preserve"> договор</w:t>
      </w:r>
      <w:r w:rsidR="00546387">
        <w:rPr>
          <w:rFonts w:ascii="Times New Roman" w:hAnsi="Times New Roman" w:cs="Times New Roman"/>
          <w:sz w:val="32"/>
          <w:szCs w:val="32"/>
        </w:rPr>
        <w:t>ов</w:t>
      </w:r>
      <w:r w:rsidR="009F66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 xml:space="preserve"> на общественные работы по благоустройству</w:t>
      </w:r>
      <w:r w:rsidR="009F66FC">
        <w:rPr>
          <w:rFonts w:ascii="Times New Roman" w:hAnsi="Times New Roman" w:cs="Times New Roman"/>
          <w:sz w:val="32"/>
          <w:szCs w:val="32"/>
        </w:rPr>
        <w:t xml:space="preserve"> населенног</w:t>
      </w:r>
      <w:r w:rsidR="006847B6">
        <w:rPr>
          <w:rFonts w:ascii="Times New Roman" w:hAnsi="Times New Roman" w:cs="Times New Roman"/>
          <w:sz w:val="32"/>
          <w:szCs w:val="32"/>
        </w:rPr>
        <w:t>о</w:t>
      </w:r>
      <w:r w:rsidR="00546387">
        <w:rPr>
          <w:rFonts w:ascii="Times New Roman" w:hAnsi="Times New Roman" w:cs="Times New Roman"/>
          <w:sz w:val="32"/>
          <w:szCs w:val="32"/>
        </w:rPr>
        <w:t xml:space="preserve"> пункта</w:t>
      </w:r>
      <w:r>
        <w:rPr>
          <w:rFonts w:ascii="Times New Roman" w:hAnsi="Times New Roman" w:cs="Times New Roman"/>
          <w:sz w:val="32"/>
          <w:szCs w:val="32"/>
        </w:rPr>
        <w:t xml:space="preserve">, привлечено </w:t>
      </w:r>
      <w:r w:rsidR="00546387">
        <w:rPr>
          <w:rFonts w:ascii="Times New Roman" w:hAnsi="Times New Roman" w:cs="Times New Roman"/>
          <w:sz w:val="32"/>
          <w:szCs w:val="32"/>
        </w:rPr>
        <w:t xml:space="preserve">3 </w:t>
      </w:r>
      <w:r>
        <w:rPr>
          <w:rFonts w:ascii="Times New Roman" w:hAnsi="Times New Roman" w:cs="Times New Roman"/>
          <w:sz w:val="32"/>
          <w:szCs w:val="32"/>
        </w:rPr>
        <w:t>человек</w:t>
      </w:r>
      <w:r w:rsidR="00546387">
        <w:rPr>
          <w:rFonts w:ascii="Times New Roman" w:hAnsi="Times New Roman" w:cs="Times New Roman"/>
          <w:sz w:val="32"/>
          <w:szCs w:val="32"/>
        </w:rPr>
        <w:t>а</w:t>
      </w:r>
      <w:r w:rsidRPr="00674A73">
        <w:rPr>
          <w:rFonts w:ascii="Times New Roman" w:hAnsi="Times New Roman" w:cs="Times New Roman"/>
          <w:sz w:val="32"/>
          <w:szCs w:val="32"/>
        </w:rPr>
        <w:t>.</w:t>
      </w:r>
      <w:r w:rsidR="009F66FC">
        <w:rPr>
          <w:rFonts w:ascii="Times New Roman" w:hAnsi="Times New Roman" w:cs="Times New Roman"/>
          <w:sz w:val="32"/>
          <w:szCs w:val="32"/>
        </w:rPr>
        <w:t xml:space="preserve"> Временной занятостью, в свободное от учебы время было охвачено – </w:t>
      </w:r>
      <w:r w:rsidR="00546387">
        <w:rPr>
          <w:rFonts w:ascii="Times New Roman" w:hAnsi="Times New Roman" w:cs="Times New Roman"/>
          <w:sz w:val="32"/>
          <w:szCs w:val="32"/>
        </w:rPr>
        <w:t>8</w:t>
      </w:r>
      <w:r w:rsidR="009F66FC">
        <w:rPr>
          <w:rFonts w:ascii="Times New Roman" w:hAnsi="Times New Roman" w:cs="Times New Roman"/>
          <w:sz w:val="32"/>
          <w:szCs w:val="32"/>
        </w:rPr>
        <w:t xml:space="preserve"> подростков.</w:t>
      </w:r>
      <w:r w:rsidR="00C827D1" w:rsidRPr="00C827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442280" w:rsidRPr="00674A73" w:rsidRDefault="00442280" w:rsidP="009C232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4A5D" w:rsidRDefault="004E5A8C" w:rsidP="00CE2913">
      <w:pPr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Организаци</w:t>
      </w:r>
      <w:r w:rsidR="001754F7">
        <w:rPr>
          <w:rFonts w:ascii="Times New Roman" w:hAnsi="Times New Roman" w:cs="Times New Roman"/>
          <w:sz w:val="32"/>
          <w:szCs w:val="32"/>
        </w:rPr>
        <w:t>ю</w:t>
      </w:r>
      <w:r w:rsidRPr="00674A73">
        <w:rPr>
          <w:rFonts w:ascii="Times New Roman" w:hAnsi="Times New Roman" w:cs="Times New Roman"/>
          <w:sz w:val="32"/>
          <w:szCs w:val="32"/>
        </w:rPr>
        <w:t xml:space="preserve"> физкультурно-массовой и спортивной работы среди населения осуществляют учителя физкультуры</w:t>
      </w:r>
      <w:r w:rsidR="001754F7">
        <w:rPr>
          <w:rFonts w:ascii="Times New Roman" w:hAnsi="Times New Roman" w:cs="Times New Roman"/>
          <w:sz w:val="32"/>
          <w:szCs w:val="32"/>
        </w:rPr>
        <w:t xml:space="preserve"> и 2</w:t>
      </w:r>
      <w:r w:rsidRPr="00674A73">
        <w:rPr>
          <w:rFonts w:ascii="Times New Roman" w:hAnsi="Times New Roman" w:cs="Times New Roman"/>
          <w:sz w:val="32"/>
          <w:szCs w:val="32"/>
        </w:rPr>
        <w:t xml:space="preserve"> </w:t>
      </w:r>
      <w:r w:rsidR="001754F7">
        <w:rPr>
          <w:rFonts w:ascii="Times New Roman" w:hAnsi="Times New Roman" w:cs="Times New Roman"/>
          <w:sz w:val="32"/>
          <w:szCs w:val="32"/>
        </w:rPr>
        <w:t>тренера- преподавателя</w:t>
      </w:r>
      <w:r w:rsidR="00C44E66">
        <w:rPr>
          <w:rFonts w:ascii="Times New Roman" w:hAnsi="Times New Roman" w:cs="Times New Roman"/>
          <w:sz w:val="32"/>
          <w:szCs w:val="32"/>
        </w:rPr>
        <w:t xml:space="preserve"> МКОУ ДОД  «</w:t>
      </w:r>
      <w:r w:rsidR="00316BAF">
        <w:rPr>
          <w:rFonts w:ascii="Times New Roman" w:hAnsi="Times New Roman" w:cs="Times New Roman"/>
          <w:sz w:val="32"/>
          <w:szCs w:val="32"/>
        </w:rPr>
        <w:t xml:space="preserve"> Верхнемамонская ДЮСШ»</w:t>
      </w:r>
      <w:r w:rsidRPr="00674A73">
        <w:rPr>
          <w:rFonts w:ascii="Times New Roman" w:hAnsi="Times New Roman" w:cs="Times New Roman"/>
          <w:sz w:val="32"/>
          <w:szCs w:val="32"/>
        </w:rPr>
        <w:t>. Больше всего популярен футбол в 201</w:t>
      </w:r>
      <w:r w:rsidR="001754F7">
        <w:rPr>
          <w:rFonts w:ascii="Times New Roman" w:hAnsi="Times New Roman" w:cs="Times New Roman"/>
          <w:sz w:val="32"/>
          <w:szCs w:val="32"/>
        </w:rPr>
        <w:t>8</w:t>
      </w:r>
      <w:r w:rsidRPr="00674A73">
        <w:rPr>
          <w:rFonts w:ascii="Times New Roman" w:hAnsi="Times New Roman" w:cs="Times New Roman"/>
          <w:sz w:val="32"/>
          <w:szCs w:val="32"/>
        </w:rPr>
        <w:t xml:space="preserve"> году команда заняла </w:t>
      </w:r>
      <w:r w:rsidR="001754F7">
        <w:rPr>
          <w:rFonts w:ascii="Times New Roman" w:hAnsi="Times New Roman" w:cs="Times New Roman"/>
          <w:sz w:val="32"/>
          <w:szCs w:val="32"/>
        </w:rPr>
        <w:t>1</w:t>
      </w:r>
      <w:r w:rsidRPr="00674A73">
        <w:rPr>
          <w:rFonts w:ascii="Times New Roman" w:hAnsi="Times New Roman" w:cs="Times New Roman"/>
          <w:sz w:val="32"/>
          <w:szCs w:val="32"/>
        </w:rPr>
        <w:t xml:space="preserve"> место, в 201</w:t>
      </w:r>
      <w:r w:rsidR="001754F7">
        <w:rPr>
          <w:rFonts w:ascii="Times New Roman" w:hAnsi="Times New Roman" w:cs="Times New Roman"/>
          <w:sz w:val="32"/>
          <w:szCs w:val="32"/>
        </w:rPr>
        <w:t>7</w:t>
      </w:r>
      <w:r w:rsidR="00C44E66">
        <w:rPr>
          <w:rFonts w:ascii="Times New Roman" w:hAnsi="Times New Roman" w:cs="Times New Roman"/>
          <w:sz w:val="32"/>
          <w:szCs w:val="32"/>
        </w:rPr>
        <w:t xml:space="preserve"> году </w:t>
      </w:r>
      <w:r w:rsidR="006847B6">
        <w:rPr>
          <w:rFonts w:ascii="Times New Roman" w:hAnsi="Times New Roman" w:cs="Times New Roman"/>
          <w:sz w:val="32"/>
          <w:szCs w:val="32"/>
        </w:rPr>
        <w:t xml:space="preserve"> </w:t>
      </w:r>
      <w:r w:rsidR="001754F7">
        <w:rPr>
          <w:rFonts w:ascii="Times New Roman" w:hAnsi="Times New Roman" w:cs="Times New Roman"/>
          <w:sz w:val="32"/>
          <w:szCs w:val="32"/>
        </w:rPr>
        <w:t>2</w:t>
      </w:r>
      <w:r w:rsidRPr="00674A73">
        <w:rPr>
          <w:rFonts w:ascii="Times New Roman" w:hAnsi="Times New Roman" w:cs="Times New Roman"/>
          <w:sz w:val="32"/>
          <w:szCs w:val="32"/>
        </w:rPr>
        <w:t xml:space="preserve">-е место. </w:t>
      </w:r>
      <w:r w:rsidR="00C44E66">
        <w:rPr>
          <w:rFonts w:ascii="Times New Roman" w:hAnsi="Times New Roman" w:cs="Times New Roman"/>
          <w:sz w:val="32"/>
          <w:szCs w:val="32"/>
        </w:rPr>
        <w:t xml:space="preserve">В Спартакиаде среди сельских поселений мы заняли </w:t>
      </w:r>
      <w:r w:rsidR="001754F7">
        <w:rPr>
          <w:rFonts w:ascii="Times New Roman" w:hAnsi="Times New Roman" w:cs="Times New Roman"/>
          <w:sz w:val="32"/>
          <w:szCs w:val="32"/>
        </w:rPr>
        <w:t>2</w:t>
      </w:r>
      <w:r w:rsidR="00C44E66">
        <w:rPr>
          <w:rFonts w:ascii="Times New Roman" w:hAnsi="Times New Roman" w:cs="Times New Roman"/>
          <w:sz w:val="32"/>
          <w:szCs w:val="32"/>
        </w:rPr>
        <w:t>-е место.</w:t>
      </w:r>
      <w:r w:rsidR="00C44E66" w:rsidRPr="00C44E66">
        <w:t xml:space="preserve"> </w:t>
      </w:r>
    </w:p>
    <w:p w:rsidR="00CC6728" w:rsidRPr="00674A73" w:rsidRDefault="00CB4A5D" w:rsidP="00CC6728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9C2321" w:rsidRPr="00674A73">
        <w:rPr>
          <w:b/>
          <w:sz w:val="32"/>
          <w:szCs w:val="32"/>
        </w:rPr>
        <w:t xml:space="preserve">      </w:t>
      </w:r>
      <w:r w:rsidR="00D10B08" w:rsidRPr="00674A73">
        <w:rPr>
          <w:b/>
          <w:sz w:val="32"/>
          <w:szCs w:val="32"/>
        </w:rPr>
        <w:t>4. И</w:t>
      </w:r>
      <w:r w:rsidR="00CC6728" w:rsidRPr="00674A73">
        <w:rPr>
          <w:b/>
          <w:sz w:val="32"/>
          <w:szCs w:val="32"/>
        </w:rPr>
        <w:t>нженерная инфраструктура</w:t>
      </w:r>
    </w:p>
    <w:p w:rsidR="00CC6728" w:rsidRPr="00674A73" w:rsidRDefault="00CC6728" w:rsidP="00CC672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A73">
        <w:rPr>
          <w:rFonts w:ascii="Times New Roman" w:hAnsi="Times New Roman" w:cs="Times New Roman"/>
          <w:b/>
          <w:sz w:val="32"/>
          <w:szCs w:val="32"/>
        </w:rPr>
        <w:t xml:space="preserve"> Благоустройство.</w:t>
      </w:r>
    </w:p>
    <w:p w:rsidR="00CC6728" w:rsidRPr="00AE057E" w:rsidRDefault="00AE057E" w:rsidP="00AE057E">
      <w:pPr>
        <w:pStyle w:val="a3"/>
        <w:rPr>
          <w:rFonts w:ascii="Times New Roman" w:hAnsi="Times New Roman" w:cs="Times New Roman"/>
          <w:sz w:val="32"/>
          <w:szCs w:val="32"/>
        </w:rPr>
      </w:pPr>
      <w:r w:rsidRPr="00AE057E">
        <w:rPr>
          <w:rFonts w:ascii="Times New Roman" w:hAnsi="Times New Roman" w:cs="Times New Roman"/>
          <w:sz w:val="32"/>
          <w:szCs w:val="32"/>
        </w:rPr>
        <w:t>Актуальными в поселении остаются и вопросы благоустройства.</w:t>
      </w:r>
    </w:p>
    <w:p w:rsidR="00CC6728" w:rsidRDefault="00CC6728" w:rsidP="00CC6728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Я считаю, что одним из достижений прошлого года является организация сбора и вывоза бытовых отходов и мусора на территории поселения. Решение этой проблемы в целом приводит к улучшению экологической ситуации на территории поселения. ООО «Жилсервис» осуществляет вывоз мусора 2 раза в месяц. </w:t>
      </w:r>
      <w:r w:rsidR="00AE057E">
        <w:rPr>
          <w:rFonts w:ascii="Times New Roman" w:hAnsi="Times New Roman" w:cs="Times New Roman"/>
          <w:sz w:val="32"/>
          <w:szCs w:val="32"/>
        </w:rPr>
        <w:t xml:space="preserve">Заключено </w:t>
      </w:r>
      <w:r w:rsidR="00541CE9">
        <w:rPr>
          <w:rFonts w:ascii="Times New Roman" w:hAnsi="Times New Roman" w:cs="Times New Roman"/>
          <w:sz w:val="32"/>
          <w:szCs w:val="32"/>
        </w:rPr>
        <w:t>4</w:t>
      </w:r>
      <w:r w:rsidR="001754F7">
        <w:rPr>
          <w:rFonts w:ascii="Times New Roman" w:hAnsi="Times New Roman" w:cs="Times New Roman"/>
          <w:sz w:val="32"/>
          <w:szCs w:val="32"/>
        </w:rPr>
        <w:t>98</w:t>
      </w:r>
      <w:r w:rsidRPr="00674A73">
        <w:rPr>
          <w:rFonts w:ascii="Times New Roman" w:hAnsi="Times New Roman" w:cs="Times New Roman"/>
          <w:sz w:val="32"/>
          <w:szCs w:val="32"/>
        </w:rPr>
        <w:t xml:space="preserve"> догово</w:t>
      </w:r>
      <w:r w:rsidR="001754F7">
        <w:rPr>
          <w:rFonts w:ascii="Times New Roman" w:hAnsi="Times New Roman" w:cs="Times New Roman"/>
          <w:sz w:val="32"/>
          <w:szCs w:val="32"/>
        </w:rPr>
        <w:t>ров</w:t>
      </w:r>
      <w:r w:rsidR="00541CE9">
        <w:rPr>
          <w:rFonts w:ascii="Times New Roman" w:hAnsi="Times New Roman" w:cs="Times New Roman"/>
          <w:sz w:val="32"/>
          <w:szCs w:val="32"/>
        </w:rPr>
        <w:t xml:space="preserve"> </w:t>
      </w:r>
      <w:r w:rsidR="00AE057E">
        <w:rPr>
          <w:rFonts w:ascii="Times New Roman" w:hAnsi="Times New Roman" w:cs="Times New Roman"/>
          <w:sz w:val="32"/>
          <w:szCs w:val="32"/>
        </w:rPr>
        <w:t xml:space="preserve"> с населением, что составляет 9</w:t>
      </w:r>
      <w:r w:rsidR="001754F7">
        <w:rPr>
          <w:rFonts w:ascii="Times New Roman" w:hAnsi="Times New Roman" w:cs="Times New Roman"/>
          <w:sz w:val="32"/>
          <w:szCs w:val="32"/>
        </w:rPr>
        <w:t>6</w:t>
      </w:r>
      <w:r w:rsidR="00606D57">
        <w:rPr>
          <w:rFonts w:ascii="Times New Roman" w:hAnsi="Times New Roman" w:cs="Times New Roman"/>
          <w:sz w:val="32"/>
          <w:szCs w:val="32"/>
        </w:rPr>
        <w:t xml:space="preserve">% . </w:t>
      </w:r>
      <w:r w:rsidR="00AE057E">
        <w:rPr>
          <w:rFonts w:ascii="Times New Roman" w:hAnsi="Times New Roman" w:cs="Times New Roman"/>
          <w:sz w:val="32"/>
          <w:szCs w:val="32"/>
        </w:rPr>
        <w:t xml:space="preserve">К имеющимся </w:t>
      </w:r>
      <w:r w:rsidR="00606D57">
        <w:rPr>
          <w:rFonts w:ascii="Times New Roman" w:hAnsi="Times New Roman" w:cs="Times New Roman"/>
          <w:sz w:val="32"/>
          <w:szCs w:val="32"/>
        </w:rPr>
        <w:t xml:space="preserve"> </w:t>
      </w:r>
      <w:r w:rsidR="001754F7">
        <w:rPr>
          <w:rFonts w:ascii="Times New Roman" w:hAnsi="Times New Roman" w:cs="Times New Roman"/>
          <w:sz w:val="32"/>
          <w:szCs w:val="32"/>
        </w:rPr>
        <w:t>70</w:t>
      </w:r>
      <w:r w:rsidR="00606D57">
        <w:rPr>
          <w:rFonts w:ascii="Times New Roman" w:hAnsi="Times New Roman" w:cs="Times New Roman"/>
          <w:sz w:val="32"/>
          <w:szCs w:val="32"/>
        </w:rPr>
        <w:t xml:space="preserve"> контейнера</w:t>
      </w:r>
      <w:r w:rsidR="00AE057E">
        <w:rPr>
          <w:rFonts w:ascii="Times New Roman" w:hAnsi="Times New Roman" w:cs="Times New Roman"/>
          <w:sz w:val="32"/>
          <w:szCs w:val="32"/>
        </w:rPr>
        <w:t xml:space="preserve">м закуплено и установлено еще </w:t>
      </w:r>
      <w:r w:rsidR="001754F7">
        <w:rPr>
          <w:rFonts w:ascii="Times New Roman" w:hAnsi="Times New Roman" w:cs="Times New Roman"/>
          <w:sz w:val="32"/>
          <w:szCs w:val="32"/>
        </w:rPr>
        <w:t>1</w:t>
      </w:r>
      <w:r w:rsidR="00AE057E">
        <w:rPr>
          <w:rFonts w:ascii="Times New Roman" w:hAnsi="Times New Roman" w:cs="Times New Roman"/>
          <w:sz w:val="32"/>
          <w:szCs w:val="32"/>
        </w:rPr>
        <w:t xml:space="preserve">0, всего контейнеров </w:t>
      </w:r>
      <w:r w:rsidR="001754F7">
        <w:rPr>
          <w:rFonts w:ascii="Times New Roman" w:hAnsi="Times New Roman" w:cs="Times New Roman"/>
          <w:sz w:val="32"/>
          <w:szCs w:val="32"/>
        </w:rPr>
        <w:t xml:space="preserve">80 </w:t>
      </w:r>
      <w:r w:rsidR="00AE057E">
        <w:rPr>
          <w:rFonts w:ascii="Times New Roman" w:hAnsi="Times New Roman" w:cs="Times New Roman"/>
          <w:sz w:val="32"/>
          <w:szCs w:val="32"/>
        </w:rPr>
        <w:t xml:space="preserve">. </w:t>
      </w:r>
      <w:r w:rsidRPr="00674A73">
        <w:rPr>
          <w:rFonts w:ascii="Times New Roman" w:hAnsi="Times New Roman" w:cs="Times New Roman"/>
          <w:sz w:val="32"/>
          <w:szCs w:val="32"/>
        </w:rPr>
        <w:t xml:space="preserve"> </w:t>
      </w:r>
      <w:r w:rsidR="00AE057E">
        <w:rPr>
          <w:rFonts w:ascii="Times New Roman" w:hAnsi="Times New Roman" w:cs="Times New Roman"/>
          <w:sz w:val="32"/>
          <w:szCs w:val="32"/>
        </w:rPr>
        <w:t>В 201</w:t>
      </w:r>
      <w:r w:rsidR="001754F7">
        <w:rPr>
          <w:rFonts w:ascii="Times New Roman" w:hAnsi="Times New Roman" w:cs="Times New Roman"/>
          <w:sz w:val="32"/>
          <w:szCs w:val="32"/>
        </w:rPr>
        <w:t>9</w:t>
      </w:r>
      <w:r w:rsidR="00AE057E">
        <w:rPr>
          <w:rFonts w:ascii="Times New Roman" w:hAnsi="Times New Roman" w:cs="Times New Roman"/>
          <w:sz w:val="32"/>
          <w:szCs w:val="32"/>
        </w:rPr>
        <w:t xml:space="preserve">  году нужно стремиться к 100% заключению на вывоз ТБО и оборудованию площадок под контейнеры. </w:t>
      </w:r>
      <w:r w:rsidRPr="00674A73">
        <w:rPr>
          <w:rFonts w:ascii="Times New Roman" w:hAnsi="Times New Roman" w:cs="Times New Roman"/>
          <w:sz w:val="32"/>
          <w:szCs w:val="32"/>
        </w:rPr>
        <w:t xml:space="preserve"> Весь мусор должен утилизироваться на полигон отходо</w:t>
      </w:r>
      <w:r w:rsidR="006847B6">
        <w:rPr>
          <w:rFonts w:ascii="Times New Roman" w:hAnsi="Times New Roman" w:cs="Times New Roman"/>
          <w:sz w:val="32"/>
          <w:szCs w:val="32"/>
        </w:rPr>
        <w:t xml:space="preserve">в в Верхний Мамон. Тем не менее, </w:t>
      </w:r>
      <w:r w:rsidRPr="00674A73">
        <w:rPr>
          <w:rFonts w:ascii="Times New Roman" w:hAnsi="Times New Roman" w:cs="Times New Roman"/>
          <w:sz w:val="32"/>
          <w:szCs w:val="32"/>
        </w:rPr>
        <w:t xml:space="preserve"> несознательными гражданами  периодически образуются несанкционированные свалки, которые приходится ежегодно ликвидировать.</w:t>
      </w:r>
    </w:p>
    <w:p w:rsidR="001754F7" w:rsidRDefault="00931F73" w:rsidP="00931F73">
      <w:pPr>
        <w:pStyle w:val="a3"/>
        <w:rPr>
          <w:rFonts w:ascii="Times New Roman" w:hAnsi="Times New Roman"/>
          <w:sz w:val="32"/>
          <w:szCs w:val="32"/>
          <w:lang w:eastAsia="ar-SA"/>
        </w:rPr>
      </w:pPr>
      <w:r w:rsidRPr="00931F73">
        <w:rPr>
          <w:rFonts w:ascii="Times New Roman" w:eastAsia="Calibri" w:hAnsi="Times New Roman" w:cs="Times New Roman"/>
          <w:sz w:val="32"/>
          <w:szCs w:val="32"/>
        </w:rPr>
        <w:t>На территории сельского п</w:t>
      </w:r>
      <w:r w:rsidRPr="00931F73">
        <w:rPr>
          <w:rFonts w:ascii="Times New Roman" w:hAnsi="Times New Roman"/>
          <w:sz w:val="32"/>
          <w:szCs w:val="32"/>
        </w:rPr>
        <w:t>оселения в 201</w:t>
      </w:r>
      <w:r w:rsidR="001754F7">
        <w:rPr>
          <w:rFonts w:ascii="Times New Roman" w:hAnsi="Times New Roman"/>
          <w:sz w:val="32"/>
          <w:szCs w:val="32"/>
        </w:rPr>
        <w:t>8</w:t>
      </w:r>
      <w:r w:rsidRPr="00931F73">
        <w:rPr>
          <w:rFonts w:ascii="Times New Roman" w:hAnsi="Times New Roman"/>
          <w:sz w:val="32"/>
          <w:szCs w:val="32"/>
        </w:rPr>
        <w:t xml:space="preserve"> году реализова</w:t>
      </w:r>
      <w:r w:rsidR="006847B6">
        <w:rPr>
          <w:rFonts w:ascii="Times New Roman" w:hAnsi="Times New Roman"/>
          <w:sz w:val="32"/>
          <w:szCs w:val="32"/>
        </w:rPr>
        <w:t>н</w:t>
      </w:r>
      <w:r w:rsidR="001754F7">
        <w:rPr>
          <w:rFonts w:ascii="Times New Roman" w:hAnsi="Times New Roman"/>
          <w:sz w:val="32"/>
          <w:szCs w:val="32"/>
        </w:rPr>
        <w:t>ы</w:t>
      </w:r>
      <w:r w:rsidR="006847B6">
        <w:rPr>
          <w:rFonts w:ascii="Times New Roman" w:hAnsi="Times New Roman"/>
          <w:sz w:val="32"/>
          <w:szCs w:val="32"/>
        </w:rPr>
        <w:t xml:space="preserve"> следующи</w:t>
      </w:r>
      <w:r w:rsidR="001754F7">
        <w:rPr>
          <w:rFonts w:ascii="Times New Roman" w:hAnsi="Times New Roman"/>
          <w:sz w:val="32"/>
          <w:szCs w:val="32"/>
        </w:rPr>
        <w:t>е</w:t>
      </w:r>
      <w:r w:rsidR="006847B6">
        <w:rPr>
          <w:rFonts w:ascii="Times New Roman" w:hAnsi="Times New Roman"/>
          <w:sz w:val="32"/>
          <w:szCs w:val="32"/>
        </w:rPr>
        <w:t xml:space="preserve"> общественно-полезны</w:t>
      </w:r>
      <w:r w:rsidR="001754F7">
        <w:rPr>
          <w:rFonts w:ascii="Times New Roman" w:hAnsi="Times New Roman"/>
          <w:sz w:val="32"/>
          <w:szCs w:val="32"/>
        </w:rPr>
        <w:t>е</w:t>
      </w:r>
      <w:r w:rsidR="006847B6">
        <w:rPr>
          <w:rFonts w:ascii="Times New Roman" w:hAnsi="Times New Roman"/>
          <w:sz w:val="32"/>
          <w:szCs w:val="32"/>
        </w:rPr>
        <w:t xml:space="preserve"> </w:t>
      </w:r>
      <w:r w:rsidRPr="00931F73">
        <w:rPr>
          <w:rFonts w:ascii="Times New Roman" w:hAnsi="Times New Roman"/>
          <w:sz w:val="32"/>
          <w:szCs w:val="32"/>
        </w:rPr>
        <w:t xml:space="preserve"> проект</w:t>
      </w:r>
      <w:r w:rsidR="001754F7">
        <w:rPr>
          <w:rFonts w:ascii="Times New Roman" w:hAnsi="Times New Roman"/>
          <w:sz w:val="32"/>
          <w:szCs w:val="32"/>
        </w:rPr>
        <w:t>ы</w:t>
      </w:r>
      <w:r w:rsidRPr="00931F73">
        <w:rPr>
          <w:rFonts w:ascii="Times New Roman" w:eastAsia="Calibri" w:hAnsi="Times New Roman" w:cs="Times New Roman"/>
          <w:sz w:val="32"/>
          <w:szCs w:val="32"/>
        </w:rPr>
        <w:t xml:space="preserve"> ТОС:</w:t>
      </w:r>
      <w:r w:rsidRPr="00931F73">
        <w:rPr>
          <w:rFonts w:ascii="Times New Roman" w:hAnsi="Times New Roman"/>
          <w:sz w:val="32"/>
          <w:szCs w:val="32"/>
          <w:lang w:eastAsia="ar-SA"/>
        </w:rPr>
        <w:t xml:space="preserve"> </w:t>
      </w:r>
    </w:p>
    <w:p w:rsidR="001754F7" w:rsidRPr="0089662C" w:rsidRDefault="00931F73" w:rsidP="00931F73">
      <w:pPr>
        <w:pStyle w:val="a3"/>
        <w:rPr>
          <w:rFonts w:ascii="Times New Roman" w:hAnsi="Times New Roman"/>
          <w:b/>
          <w:sz w:val="32"/>
          <w:szCs w:val="32"/>
        </w:rPr>
      </w:pPr>
      <w:r w:rsidRPr="0089662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lastRenderedPageBreak/>
        <w:t>Благоустройство места массового захоронения на сельском кладбище «</w:t>
      </w:r>
      <w:r w:rsidR="001754F7" w:rsidRPr="0089662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Никольс</w:t>
      </w:r>
      <w:r w:rsidRPr="0089662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кое»</w:t>
      </w:r>
      <w:r w:rsidR="001754F7" w:rsidRPr="0089662C">
        <w:rPr>
          <w:rFonts w:ascii="Times New Roman" w:hAnsi="Times New Roman"/>
          <w:b/>
          <w:sz w:val="32"/>
          <w:szCs w:val="32"/>
        </w:rPr>
        <w:t>.</w:t>
      </w:r>
      <w:r w:rsidRPr="0089662C">
        <w:rPr>
          <w:rFonts w:ascii="Times New Roman" w:hAnsi="Times New Roman"/>
          <w:b/>
          <w:sz w:val="32"/>
          <w:szCs w:val="32"/>
        </w:rPr>
        <w:t xml:space="preserve">  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Общая стоимость проекта составила – </w:t>
      </w:r>
      <w:r w:rsidR="001754F7">
        <w:rPr>
          <w:rFonts w:ascii="Times New Roman" w:hAnsi="Times New Roman"/>
          <w:sz w:val="32"/>
          <w:szCs w:val="32"/>
        </w:rPr>
        <w:t>669 100</w:t>
      </w:r>
      <w:r w:rsidR="001754F7" w:rsidRPr="00931F73">
        <w:rPr>
          <w:rFonts w:ascii="Times New Roman" w:hAnsi="Times New Roman"/>
          <w:sz w:val="32"/>
          <w:szCs w:val="32"/>
        </w:rPr>
        <w:t xml:space="preserve"> </w:t>
      </w:r>
      <w:r w:rsidRPr="00931F73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931F73">
        <w:rPr>
          <w:rFonts w:ascii="Times New Roman" w:hAnsi="Times New Roman"/>
          <w:sz w:val="32"/>
          <w:szCs w:val="32"/>
        </w:rPr>
        <w:t>.р</w:t>
      </w:r>
      <w:proofErr w:type="gramEnd"/>
      <w:r w:rsidRPr="00931F73">
        <w:rPr>
          <w:rFonts w:ascii="Times New Roman" w:hAnsi="Times New Roman"/>
          <w:sz w:val="32"/>
          <w:szCs w:val="32"/>
        </w:rPr>
        <w:t>уб., в том числе: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- средства Г</w:t>
      </w:r>
      <w:r w:rsidRPr="00931F73">
        <w:rPr>
          <w:rFonts w:ascii="Times New Roman" w:hAnsi="Times New Roman"/>
          <w:sz w:val="32"/>
          <w:szCs w:val="32"/>
        </w:rPr>
        <w:t>ранта –</w:t>
      </w:r>
      <w:r w:rsidR="001754F7">
        <w:rPr>
          <w:rFonts w:ascii="Times New Roman" w:hAnsi="Times New Roman"/>
          <w:sz w:val="32"/>
          <w:szCs w:val="32"/>
        </w:rPr>
        <w:t xml:space="preserve">400 </w:t>
      </w:r>
      <w:r w:rsidRPr="00931F73">
        <w:rPr>
          <w:rFonts w:ascii="Times New Roman" w:hAnsi="Times New Roman"/>
          <w:sz w:val="32"/>
          <w:szCs w:val="32"/>
        </w:rPr>
        <w:t>тыс</w:t>
      </w:r>
      <w:proofErr w:type="gramStart"/>
      <w:r w:rsidRPr="00931F73">
        <w:rPr>
          <w:rFonts w:ascii="Times New Roman" w:hAnsi="Times New Roman"/>
          <w:sz w:val="32"/>
          <w:szCs w:val="32"/>
        </w:rPr>
        <w:t>.р</w:t>
      </w:r>
      <w:proofErr w:type="gramEnd"/>
      <w:r w:rsidRPr="00931F73">
        <w:rPr>
          <w:rFonts w:ascii="Times New Roman" w:hAnsi="Times New Roman"/>
          <w:sz w:val="32"/>
          <w:szCs w:val="32"/>
        </w:rPr>
        <w:t>уб.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 - средства жителей </w:t>
      </w:r>
      <w:r w:rsidR="001754F7">
        <w:rPr>
          <w:rFonts w:ascii="Times New Roman" w:hAnsi="Times New Roman"/>
          <w:sz w:val="32"/>
          <w:szCs w:val="32"/>
        </w:rPr>
        <w:t>–</w:t>
      </w:r>
      <w:r w:rsidRPr="00931F73">
        <w:rPr>
          <w:rFonts w:ascii="Times New Roman" w:hAnsi="Times New Roman"/>
          <w:sz w:val="32"/>
          <w:szCs w:val="32"/>
        </w:rPr>
        <w:t xml:space="preserve"> </w:t>
      </w:r>
      <w:r w:rsidR="001754F7">
        <w:rPr>
          <w:rFonts w:ascii="Times New Roman" w:hAnsi="Times New Roman"/>
          <w:sz w:val="32"/>
          <w:szCs w:val="32"/>
        </w:rPr>
        <w:t>99 100</w:t>
      </w:r>
      <w:r w:rsidRPr="00931F73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931F73">
        <w:rPr>
          <w:rFonts w:ascii="Times New Roman" w:hAnsi="Times New Roman"/>
          <w:sz w:val="32"/>
          <w:szCs w:val="32"/>
        </w:rPr>
        <w:t>.р</w:t>
      </w:r>
      <w:proofErr w:type="gramEnd"/>
      <w:r w:rsidRPr="00931F73">
        <w:rPr>
          <w:rFonts w:ascii="Times New Roman" w:hAnsi="Times New Roman"/>
          <w:sz w:val="32"/>
          <w:szCs w:val="32"/>
        </w:rPr>
        <w:t>уб.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 - средства местного бюджета поселения - 0 тыс</w:t>
      </w:r>
      <w:proofErr w:type="gramStart"/>
      <w:r w:rsidRPr="00931F73">
        <w:rPr>
          <w:rFonts w:ascii="Times New Roman" w:hAnsi="Times New Roman"/>
          <w:sz w:val="32"/>
          <w:szCs w:val="32"/>
        </w:rPr>
        <w:t>.р</w:t>
      </w:r>
      <w:proofErr w:type="gramEnd"/>
      <w:r w:rsidRPr="00931F73">
        <w:rPr>
          <w:rFonts w:ascii="Times New Roman" w:hAnsi="Times New Roman"/>
          <w:sz w:val="32"/>
          <w:szCs w:val="32"/>
        </w:rPr>
        <w:t>уб.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 - привлеченные средства (ИП, КФХ,  с/</w:t>
      </w:r>
      <w:proofErr w:type="spellStart"/>
      <w:r w:rsidRPr="00931F73">
        <w:rPr>
          <w:rFonts w:ascii="Times New Roman" w:hAnsi="Times New Roman"/>
          <w:sz w:val="32"/>
          <w:szCs w:val="32"/>
        </w:rPr>
        <w:t>х</w:t>
      </w:r>
      <w:proofErr w:type="spellEnd"/>
      <w:r w:rsidRPr="00931F73">
        <w:rPr>
          <w:rFonts w:ascii="Times New Roman" w:hAnsi="Times New Roman"/>
          <w:sz w:val="32"/>
          <w:szCs w:val="32"/>
        </w:rPr>
        <w:t xml:space="preserve"> предприятия) – </w:t>
      </w:r>
      <w:r w:rsidR="001754F7">
        <w:rPr>
          <w:rFonts w:ascii="Times New Roman" w:hAnsi="Times New Roman"/>
          <w:sz w:val="32"/>
          <w:szCs w:val="32"/>
        </w:rPr>
        <w:t>170</w:t>
      </w:r>
      <w:r w:rsidRPr="00931F73">
        <w:rPr>
          <w:rFonts w:ascii="Times New Roman" w:hAnsi="Times New Roman"/>
          <w:sz w:val="32"/>
          <w:szCs w:val="32"/>
        </w:rPr>
        <w:t xml:space="preserve"> тыс.</w:t>
      </w:r>
      <w:r w:rsidR="0089662C">
        <w:rPr>
          <w:rFonts w:ascii="Times New Roman" w:hAnsi="Times New Roman"/>
          <w:sz w:val="32"/>
          <w:szCs w:val="32"/>
        </w:rPr>
        <w:t xml:space="preserve"> </w:t>
      </w:r>
      <w:r w:rsidRPr="00931F73">
        <w:rPr>
          <w:rFonts w:ascii="Times New Roman" w:hAnsi="Times New Roman"/>
          <w:sz w:val="32"/>
          <w:szCs w:val="32"/>
        </w:rPr>
        <w:t>руб.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В реализации проекта приняли участие: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- жители села - </w:t>
      </w:r>
      <w:r w:rsidR="001754F7">
        <w:rPr>
          <w:rFonts w:ascii="Times New Roman" w:hAnsi="Times New Roman"/>
          <w:sz w:val="32"/>
          <w:szCs w:val="32"/>
        </w:rPr>
        <w:t>97</w:t>
      </w:r>
      <w:r w:rsidRPr="00931F73">
        <w:rPr>
          <w:rFonts w:ascii="Times New Roman" w:hAnsi="Times New Roman"/>
          <w:sz w:val="32"/>
          <w:szCs w:val="32"/>
        </w:rPr>
        <w:t xml:space="preserve"> чел.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- работники бюджетной сферы поселения </w:t>
      </w:r>
      <w:r w:rsidR="001754F7">
        <w:rPr>
          <w:rFonts w:ascii="Times New Roman" w:hAnsi="Times New Roman"/>
          <w:sz w:val="32"/>
          <w:szCs w:val="32"/>
        </w:rPr>
        <w:t>–</w:t>
      </w:r>
      <w:r w:rsidRPr="00931F73">
        <w:rPr>
          <w:rFonts w:ascii="Times New Roman" w:hAnsi="Times New Roman"/>
          <w:sz w:val="32"/>
          <w:szCs w:val="32"/>
        </w:rPr>
        <w:t xml:space="preserve"> </w:t>
      </w:r>
      <w:r w:rsidR="001754F7">
        <w:rPr>
          <w:rFonts w:ascii="Times New Roman" w:hAnsi="Times New Roman"/>
          <w:sz w:val="32"/>
          <w:szCs w:val="32"/>
        </w:rPr>
        <w:t xml:space="preserve">24 </w:t>
      </w:r>
      <w:r w:rsidRPr="00931F73">
        <w:rPr>
          <w:rFonts w:ascii="Times New Roman" w:hAnsi="Times New Roman"/>
          <w:sz w:val="32"/>
          <w:szCs w:val="32"/>
        </w:rPr>
        <w:t xml:space="preserve"> человека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931F73">
        <w:rPr>
          <w:rFonts w:ascii="Times New Roman" w:hAnsi="Times New Roman"/>
          <w:sz w:val="32"/>
          <w:szCs w:val="32"/>
        </w:rPr>
        <w:t xml:space="preserve"> Общественно-полезным проектом охвачено </w:t>
      </w:r>
      <w:r w:rsidR="001754F7">
        <w:rPr>
          <w:rFonts w:ascii="Times New Roman" w:hAnsi="Times New Roman"/>
          <w:sz w:val="32"/>
          <w:szCs w:val="32"/>
        </w:rPr>
        <w:t>280</w:t>
      </w:r>
      <w:r w:rsidRPr="00931F73">
        <w:rPr>
          <w:rFonts w:ascii="Times New Roman" w:hAnsi="Times New Roman"/>
          <w:sz w:val="32"/>
          <w:szCs w:val="32"/>
        </w:rPr>
        <w:t xml:space="preserve"> жителей села.</w:t>
      </w:r>
    </w:p>
    <w:p w:rsidR="00931F73" w:rsidRPr="00931F73" w:rsidRDefault="00931F73" w:rsidP="00931F73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>Результат реализации проекта:</w:t>
      </w:r>
    </w:p>
    <w:p w:rsidR="006847B6" w:rsidRDefault="00931F73" w:rsidP="00931F73">
      <w:pPr>
        <w:pStyle w:val="a3"/>
        <w:rPr>
          <w:rFonts w:ascii="Times New Roman" w:hAnsi="Times New Roman"/>
          <w:sz w:val="32"/>
          <w:szCs w:val="32"/>
          <w:lang w:eastAsia="ar-SA"/>
        </w:rPr>
      </w:pPr>
      <w:r w:rsidRPr="00931F73">
        <w:rPr>
          <w:rFonts w:ascii="Times New Roman" w:hAnsi="Times New Roman"/>
          <w:sz w:val="32"/>
          <w:szCs w:val="32"/>
          <w:shd w:val="clear" w:color="auto" w:fill="FFFFFF"/>
        </w:rPr>
        <w:t xml:space="preserve">Монтаж новой изгороди  </w:t>
      </w:r>
      <w:r w:rsidRPr="00931F73">
        <w:rPr>
          <w:rFonts w:ascii="Times New Roman" w:hAnsi="Times New Roman"/>
          <w:sz w:val="32"/>
          <w:szCs w:val="32"/>
          <w:lang w:eastAsia="ar-SA"/>
        </w:rPr>
        <w:t xml:space="preserve"> создал  благоустрое</w:t>
      </w:r>
      <w:r w:rsidR="001754F7">
        <w:rPr>
          <w:rFonts w:ascii="Times New Roman" w:hAnsi="Times New Roman"/>
          <w:sz w:val="32"/>
          <w:szCs w:val="32"/>
          <w:lang w:eastAsia="ar-SA"/>
        </w:rPr>
        <w:t>нное  гражданское кладбище «Никольское».</w:t>
      </w:r>
    </w:p>
    <w:p w:rsidR="001754F7" w:rsidRPr="0089662C" w:rsidRDefault="001754F7" w:rsidP="00931F73">
      <w:pPr>
        <w:pStyle w:val="a3"/>
        <w:rPr>
          <w:rFonts w:ascii="Times New Roman" w:hAnsi="Times New Roman"/>
          <w:b/>
          <w:sz w:val="32"/>
          <w:szCs w:val="32"/>
          <w:lang w:eastAsia="ar-SA"/>
        </w:rPr>
      </w:pPr>
      <w:r w:rsidRPr="0089662C">
        <w:rPr>
          <w:rFonts w:ascii="Times New Roman" w:hAnsi="Times New Roman"/>
          <w:b/>
          <w:sz w:val="32"/>
          <w:szCs w:val="32"/>
          <w:lang w:eastAsia="ar-SA"/>
        </w:rPr>
        <w:t>Благоустройство спортивной площадки.</w:t>
      </w:r>
    </w:p>
    <w:p w:rsidR="001754F7" w:rsidRPr="00931F73" w:rsidRDefault="001754F7" w:rsidP="001754F7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Общая стоимость проекта составила – </w:t>
      </w:r>
      <w:r w:rsidR="0089662C">
        <w:rPr>
          <w:rFonts w:ascii="Times New Roman" w:hAnsi="Times New Roman"/>
          <w:sz w:val="32"/>
          <w:szCs w:val="32"/>
        </w:rPr>
        <w:t>2 767 650</w:t>
      </w:r>
      <w:r w:rsidRPr="00931F73">
        <w:rPr>
          <w:rFonts w:ascii="Times New Roman" w:hAnsi="Times New Roman"/>
          <w:sz w:val="32"/>
          <w:szCs w:val="32"/>
        </w:rPr>
        <w:t xml:space="preserve">  тыс.</w:t>
      </w:r>
      <w:r w:rsidR="0089662C">
        <w:rPr>
          <w:rFonts w:ascii="Times New Roman" w:hAnsi="Times New Roman"/>
          <w:sz w:val="32"/>
          <w:szCs w:val="32"/>
        </w:rPr>
        <w:t xml:space="preserve"> </w:t>
      </w:r>
      <w:r w:rsidRPr="00931F73">
        <w:rPr>
          <w:rFonts w:ascii="Times New Roman" w:hAnsi="Times New Roman"/>
          <w:sz w:val="32"/>
          <w:szCs w:val="32"/>
        </w:rPr>
        <w:t>руб., в том числе:</w:t>
      </w:r>
    </w:p>
    <w:p w:rsidR="001754F7" w:rsidRPr="00931F73" w:rsidRDefault="001754F7" w:rsidP="001754F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- средства Г</w:t>
      </w:r>
      <w:r w:rsidRPr="00931F73">
        <w:rPr>
          <w:rFonts w:ascii="Times New Roman" w:hAnsi="Times New Roman"/>
          <w:sz w:val="32"/>
          <w:szCs w:val="32"/>
        </w:rPr>
        <w:t>ранта –</w:t>
      </w:r>
      <w:r w:rsidR="0089662C">
        <w:rPr>
          <w:rFonts w:ascii="Times New Roman" w:hAnsi="Times New Roman"/>
          <w:sz w:val="32"/>
          <w:szCs w:val="32"/>
        </w:rPr>
        <w:t>1 000 000</w:t>
      </w:r>
      <w:r>
        <w:rPr>
          <w:rFonts w:ascii="Times New Roman" w:hAnsi="Times New Roman"/>
          <w:sz w:val="32"/>
          <w:szCs w:val="32"/>
        </w:rPr>
        <w:t xml:space="preserve"> </w:t>
      </w:r>
      <w:r w:rsidR="0089662C">
        <w:rPr>
          <w:rFonts w:ascii="Times New Roman" w:hAnsi="Times New Roman"/>
          <w:sz w:val="32"/>
          <w:szCs w:val="32"/>
        </w:rPr>
        <w:t xml:space="preserve"> </w:t>
      </w:r>
      <w:r w:rsidRPr="00931F73">
        <w:rPr>
          <w:rFonts w:ascii="Times New Roman" w:hAnsi="Times New Roman"/>
          <w:sz w:val="32"/>
          <w:szCs w:val="32"/>
        </w:rPr>
        <w:t>руб.</w:t>
      </w:r>
    </w:p>
    <w:p w:rsidR="001754F7" w:rsidRPr="00931F73" w:rsidRDefault="001754F7" w:rsidP="001754F7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 - средства жителей </w:t>
      </w:r>
      <w:r>
        <w:rPr>
          <w:rFonts w:ascii="Times New Roman" w:hAnsi="Times New Roman"/>
          <w:sz w:val="32"/>
          <w:szCs w:val="32"/>
        </w:rPr>
        <w:t>–</w:t>
      </w:r>
      <w:r w:rsidRPr="00931F73">
        <w:rPr>
          <w:rFonts w:ascii="Times New Roman" w:hAnsi="Times New Roman"/>
          <w:sz w:val="32"/>
          <w:szCs w:val="32"/>
        </w:rPr>
        <w:t xml:space="preserve"> </w:t>
      </w:r>
      <w:r w:rsidR="0089662C">
        <w:rPr>
          <w:rFonts w:ascii="Times New Roman" w:hAnsi="Times New Roman"/>
          <w:sz w:val="32"/>
          <w:szCs w:val="32"/>
        </w:rPr>
        <w:t>724</w:t>
      </w:r>
      <w:r w:rsidRPr="00931F73">
        <w:rPr>
          <w:rFonts w:ascii="Times New Roman" w:hAnsi="Times New Roman"/>
          <w:sz w:val="32"/>
          <w:szCs w:val="32"/>
        </w:rPr>
        <w:t xml:space="preserve"> тыс.</w:t>
      </w:r>
      <w:r w:rsidR="0089662C">
        <w:rPr>
          <w:rFonts w:ascii="Times New Roman" w:hAnsi="Times New Roman"/>
          <w:sz w:val="32"/>
          <w:szCs w:val="32"/>
        </w:rPr>
        <w:t xml:space="preserve"> </w:t>
      </w:r>
      <w:r w:rsidRPr="00931F73">
        <w:rPr>
          <w:rFonts w:ascii="Times New Roman" w:hAnsi="Times New Roman"/>
          <w:sz w:val="32"/>
          <w:szCs w:val="32"/>
        </w:rPr>
        <w:t>руб.</w:t>
      </w:r>
    </w:p>
    <w:p w:rsidR="001754F7" w:rsidRPr="00931F73" w:rsidRDefault="001754F7" w:rsidP="001754F7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 - средства местного бюджета поселения - 0 тыс.</w:t>
      </w:r>
      <w:r w:rsidR="0089662C">
        <w:rPr>
          <w:rFonts w:ascii="Times New Roman" w:hAnsi="Times New Roman"/>
          <w:sz w:val="32"/>
          <w:szCs w:val="32"/>
        </w:rPr>
        <w:t xml:space="preserve"> </w:t>
      </w:r>
      <w:r w:rsidRPr="00931F73">
        <w:rPr>
          <w:rFonts w:ascii="Times New Roman" w:hAnsi="Times New Roman"/>
          <w:sz w:val="32"/>
          <w:szCs w:val="32"/>
        </w:rPr>
        <w:t>руб.</w:t>
      </w:r>
    </w:p>
    <w:p w:rsidR="001754F7" w:rsidRPr="00931F73" w:rsidRDefault="001754F7" w:rsidP="001754F7">
      <w:pPr>
        <w:pStyle w:val="a3"/>
        <w:rPr>
          <w:rFonts w:ascii="Times New Roman" w:hAnsi="Times New Roman"/>
          <w:sz w:val="32"/>
          <w:szCs w:val="32"/>
        </w:rPr>
      </w:pPr>
      <w:r w:rsidRPr="00931F73">
        <w:rPr>
          <w:rFonts w:ascii="Times New Roman" w:hAnsi="Times New Roman"/>
          <w:sz w:val="32"/>
          <w:szCs w:val="32"/>
        </w:rPr>
        <w:t xml:space="preserve">        - привлеченные средства (ИП, КФХ,  с/</w:t>
      </w:r>
      <w:proofErr w:type="spellStart"/>
      <w:r w:rsidRPr="00931F73">
        <w:rPr>
          <w:rFonts w:ascii="Times New Roman" w:hAnsi="Times New Roman"/>
          <w:sz w:val="32"/>
          <w:szCs w:val="32"/>
        </w:rPr>
        <w:t>х</w:t>
      </w:r>
      <w:proofErr w:type="spellEnd"/>
      <w:r w:rsidRPr="00931F73">
        <w:rPr>
          <w:rFonts w:ascii="Times New Roman" w:hAnsi="Times New Roman"/>
          <w:sz w:val="32"/>
          <w:szCs w:val="32"/>
        </w:rPr>
        <w:t xml:space="preserve"> предприятия) – </w:t>
      </w:r>
      <w:r w:rsidR="0089662C">
        <w:rPr>
          <w:rFonts w:ascii="Times New Roman" w:hAnsi="Times New Roman"/>
          <w:sz w:val="32"/>
          <w:szCs w:val="32"/>
        </w:rPr>
        <w:t xml:space="preserve">1 043 650  </w:t>
      </w:r>
      <w:r w:rsidRPr="00931F73">
        <w:rPr>
          <w:rFonts w:ascii="Times New Roman" w:hAnsi="Times New Roman"/>
          <w:sz w:val="32"/>
          <w:szCs w:val="32"/>
        </w:rPr>
        <w:t>руб</w:t>
      </w:r>
      <w:proofErr w:type="gramStart"/>
      <w:r w:rsidRPr="00931F73">
        <w:rPr>
          <w:rFonts w:ascii="Times New Roman" w:hAnsi="Times New Roman"/>
          <w:sz w:val="32"/>
          <w:szCs w:val="32"/>
        </w:rPr>
        <w:t>.</w:t>
      </w:r>
      <w:r w:rsidR="0089662C">
        <w:rPr>
          <w:rFonts w:ascii="Times New Roman" w:hAnsi="Times New Roman"/>
          <w:sz w:val="32"/>
          <w:szCs w:val="32"/>
        </w:rPr>
        <w:t>(</w:t>
      </w:r>
      <w:proofErr w:type="gramEnd"/>
      <w:r w:rsidR="0089662C">
        <w:rPr>
          <w:rFonts w:ascii="Times New Roman" w:hAnsi="Times New Roman"/>
          <w:sz w:val="32"/>
          <w:szCs w:val="32"/>
        </w:rPr>
        <w:t xml:space="preserve"> ООО «Рассвет»)</w:t>
      </w:r>
    </w:p>
    <w:p w:rsidR="001754F7" w:rsidRDefault="001754F7" w:rsidP="0089662C">
      <w:pPr>
        <w:pStyle w:val="a3"/>
        <w:rPr>
          <w:rFonts w:ascii="Times New Roman" w:hAnsi="Times New Roman"/>
          <w:sz w:val="32"/>
          <w:szCs w:val="32"/>
          <w:lang w:eastAsia="ar-SA"/>
        </w:rPr>
      </w:pPr>
      <w:r w:rsidRPr="00931F73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931F73">
        <w:rPr>
          <w:rFonts w:ascii="Times New Roman" w:hAnsi="Times New Roman"/>
          <w:sz w:val="32"/>
          <w:szCs w:val="32"/>
        </w:rPr>
        <w:t xml:space="preserve"> </w:t>
      </w:r>
      <w:r w:rsidR="0089662C">
        <w:rPr>
          <w:rFonts w:ascii="Times New Roman" w:hAnsi="Times New Roman"/>
          <w:sz w:val="32"/>
          <w:szCs w:val="32"/>
        </w:rPr>
        <w:t>В результате реализации данного проекта построен безопасный тротуар длинной 600 метров, соединяющий улицы: 50 лет Победы и Станичная с улицей Авдеева.</w:t>
      </w:r>
    </w:p>
    <w:p w:rsidR="0089662C" w:rsidRDefault="00931F73" w:rsidP="00931F73">
      <w:pPr>
        <w:pStyle w:val="a3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Планируем на 201</w:t>
      </w:r>
      <w:r w:rsidR="0089662C">
        <w:rPr>
          <w:rFonts w:ascii="Times New Roman" w:hAnsi="Times New Roman"/>
          <w:sz w:val="32"/>
          <w:szCs w:val="32"/>
          <w:lang w:eastAsia="ar-SA"/>
        </w:rPr>
        <w:t xml:space="preserve">9 год, </w:t>
      </w:r>
      <w:r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89662C">
        <w:rPr>
          <w:rFonts w:ascii="Times New Roman" w:hAnsi="Times New Roman"/>
          <w:sz w:val="32"/>
          <w:szCs w:val="32"/>
          <w:lang w:eastAsia="ar-SA"/>
        </w:rPr>
        <w:t>в рамках действующих ТОС</w:t>
      </w:r>
      <w:r>
        <w:rPr>
          <w:rFonts w:ascii="Times New Roman" w:hAnsi="Times New Roman"/>
          <w:sz w:val="32"/>
          <w:szCs w:val="32"/>
          <w:lang w:eastAsia="ar-SA"/>
        </w:rPr>
        <w:t xml:space="preserve"> реализова</w:t>
      </w:r>
      <w:r w:rsidR="0089662C">
        <w:rPr>
          <w:rFonts w:ascii="Times New Roman" w:hAnsi="Times New Roman"/>
          <w:sz w:val="32"/>
          <w:szCs w:val="32"/>
          <w:lang w:eastAsia="ar-SA"/>
        </w:rPr>
        <w:t xml:space="preserve">ть </w:t>
      </w:r>
      <w:r>
        <w:rPr>
          <w:rFonts w:ascii="Times New Roman" w:hAnsi="Times New Roman"/>
          <w:sz w:val="32"/>
          <w:szCs w:val="32"/>
          <w:lang w:eastAsia="ar-SA"/>
        </w:rPr>
        <w:t>общественно-полезны</w:t>
      </w:r>
      <w:r w:rsidR="0089662C">
        <w:rPr>
          <w:rFonts w:ascii="Times New Roman" w:hAnsi="Times New Roman"/>
          <w:sz w:val="32"/>
          <w:szCs w:val="32"/>
          <w:lang w:eastAsia="ar-SA"/>
        </w:rPr>
        <w:t>е</w:t>
      </w:r>
      <w:r>
        <w:rPr>
          <w:rFonts w:ascii="Times New Roman" w:hAnsi="Times New Roman"/>
          <w:sz w:val="32"/>
          <w:szCs w:val="32"/>
          <w:lang w:eastAsia="ar-SA"/>
        </w:rPr>
        <w:t xml:space="preserve"> проект</w:t>
      </w:r>
      <w:r w:rsidR="0089662C">
        <w:rPr>
          <w:rFonts w:ascii="Times New Roman" w:hAnsi="Times New Roman"/>
          <w:sz w:val="32"/>
          <w:szCs w:val="32"/>
          <w:lang w:eastAsia="ar-SA"/>
        </w:rPr>
        <w:t>ы на территории села:</w:t>
      </w:r>
    </w:p>
    <w:p w:rsidR="0089662C" w:rsidRPr="0089662C" w:rsidRDefault="0089662C" w:rsidP="008966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89662C">
        <w:rPr>
          <w:rFonts w:ascii="Times New Roman" w:hAnsi="Times New Roman" w:cs="Times New Roman"/>
          <w:sz w:val="32"/>
          <w:szCs w:val="32"/>
        </w:rPr>
        <w:t>Обустройство памятника труженикам сельского хозяйст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31F73" w:rsidRDefault="00931F73" w:rsidP="008966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5650EB">
        <w:rPr>
          <w:rFonts w:ascii="Times New Roman" w:eastAsia="Calibri" w:hAnsi="Times New Roman" w:cs="Times New Roman"/>
          <w:sz w:val="32"/>
          <w:szCs w:val="32"/>
          <w:lang w:eastAsia="ar-SA"/>
        </w:rPr>
        <w:t>Благоустройство родника</w:t>
      </w:r>
      <w:proofErr w:type="gramStart"/>
      <w:r w:rsidR="005650EB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.</w:t>
      </w:r>
      <w:proofErr w:type="gramEnd"/>
    </w:p>
    <w:p w:rsidR="006847B6" w:rsidRDefault="006847B6" w:rsidP="00931F7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442280" w:rsidRDefault="00CC6728" w:rsidP="00CC6728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Традиционно проводим субботники. </w:t>
      </w:r>
      <w:r w:rsidR="006847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6728" w:rsidRPr="00674A73" w:rsidRDefault="00CC6728" w:rsidP="00CC6728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Жителями убираются и расчищаются от мусора  территории Покровского, Троицкого и Никольского кладбищ, 2-х храмов, парков и родников. С каждым годом наши жители больше уделяют внимания своей придомовой территории.</w:t>
      </w:r>
    </w:p>
    <w:p w:rsidR="00CC6728" w:rsidRPr="00674A73" w:rsidRDefault="00CC6728" w:rsidP="00CC6728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Я искренне благодарна всем, кто прилагает  усилия для благоустройства своего поселения.</w:t>
      </w:r>
    </w:p>
    <w:p w:rsidR="00CC6728" w:rsidRDefault="00CC6728" w:rsidP="00CC6728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lastRenderedPageBreak/>
        <w:t>Как раз в решении этих вопросов мы должны действовать сообща во главе с админис</w:t>
      </w:r>
      <w:r w:rsidR="00231E8C">
        <w:rPr>
          <w:rFonts w:ascii="Times New Roman" w:hAnsi="Times New Roman" w:cs="Times New Roman"/>
          <w:sz w:val="32"/>
          <w:szCs w:val="32"/>
        </w:rPr>
        <w:t>трацией, депутатами и уличкомами</w:t>
      </w:r>
      <w:r w:rsidRPr="00674A73">
        <w:rPr>
          <w:rFonts w:ascii="Times New Roman" w:hAnsi="Times New Roman" w:cs="Times New Roman"/>
          <w:sz w:val="32"/>
          <w:szCs w:val="32"/>
        </w:rPr>
        <w:t xml:space="preserve"> села. Хочется, чтобы </w:t>
      </w:r>
      <w:proofErr w:type="gramStart"/>
      <w:r w:rsidRPr="00674A73">
        <w:rPr>
          <w:rFonts w:ascii="Times New Roman" w:hAnsi="Times New Roman" w:cs="Times New Roman"/>
          <w:sz w:val="32"/>
          <w:szCs w:val="32"/>
        </w:rPr>
        <w:t>забота по улучшению</w:t>
      </w:r>
      <w:proofErr w:type="gramEnd"/>
      <w:r w:rsidRPr="00674A73">
        <w:rPr>
          <w:rFonts w:ascii="Times New Roman" w:hAnsi="Times New Roman" w:cs="Times New Roman"/>
          <w:sz w:val="32"/>
          <w:szCs w:val="32"/>
        </w:rPr>
        <w:t xml:space="preserve"> облика нашего села стала  потребностью жизни каждого человека.</w:t>
      </w:r>
    </w:p>
    <w:p w:rsidR="00931F73" w:rsidRPr="00674A73" w:rsidRDefault="00931F73" w:rsidP="00CC672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</w:t>
      </w:r>
      <w:r w:rsidR="005650EB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у </w:t>
      </w:r>
      <w:r w:rsidR="00EB73BA">
        <w:rPr>
          <w:rFonts w:ascii="Times New Roman" w:hAnsi="Times New Roman" w:cs="Times New Roman"/>
          <w:sz w:val="32"/>
          <w:szCs w:val="32"/>
        </w:rPr>
        <w:t xml:space="preserve">по </w:t>
      </w:r>
      <w:r w:rsidR="005650EB">
        <w:rPr>
          <w:rFonts w:ascii="Times New Roman" w:hAnsi="Times New Roman" w:cs="Times New Roman"/>
          <w:sz w:val="32"/>
          <w:szCs w:val="32"/>
        </w:rPr>
        <w:t xml:space="preserve">проекту поддержки местных инициатив, в рамках «Инициативного </w:t>
      </w:r>
      <w:proofErr w:type="spellStart"/>
      <w:r w:rsidR="005650EB">
        <w:rPr>
          <w:rFonts w:ascii="Times New Roman" w:hAnsi="Times New Roman" w:cs="Times New Roman"/>
          <w:sz w:val="32"/>
          <w:szCs w:val="32"/>
        </w:rPr>
        <w:t>бюджетирования</w:t>
      </w:r>
      <w:proofErr w:type="spellEnd"/>
      <w:r w:rsidR="005650EB">
        <w:rPr>
          <w:rFonts w:ascii="Times New Roman" w:hAnsi="Times New Roman" w:cs="Times New Roman"/>
          <w:sz w:val="32"/>
          <w:szCs w:val="32"/>
        </w:rPr>
        <w:t xml:space="preserve">» администрацией Лозовского 1-го сельского поселения подана заявка на Благоустройство парка с летней сценой. Стоимость проекта составила- </w:t>
      </w:r>
    </w:p>
    <w:p w:rsidR="00CC6728" w:rsidRPr="00674A73" w:rsidRDefault="00CC6728" w:rsidP="00CC6728">
      <w:pPr>
        <w:rPr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Парки закреплены за учреждениями </w:t>
      </w:r>
      <w:proofErr w:type="gramStart"/>
      <w:r w:rsidRPr="00674A7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74A73">
        <w:rPr>
          <w:rFonts w:ascii="Times New Roman" w:hAnsi="Times New Roman" w:cs="Times New Roman"/>
          <w:sz w:val="32"/>
          <w:szCs w:val="32"/>
        </w:rPr>
        <w:t>школы, СДК,</w:t>
      </w:r>
      <w:r w:rsidR="00606D57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>психоневрологический интернат)</w:t>
      </w:r>
      <w:r w:rsidR="00931F73">
        <w:rPr>
          <w:rFonts w:ascii="Times New Roman" w:hAnsi="Times New Roman" w:cs="Times New Roman"/>
          <w:sz w:val="32"/>
          <w:szCs w:val="32"/>
        </w:rPr>
        <w:t>.</w:t>
      </w:r>
      <w:r w:rsidRPr="00674A73">
        <w:rPr>
          <w:rFonts w:ascii="Times New Roman" w:hAnsi="Times New Roman" w:cs="Times New Roman"/>
          <w:sz w:val="32"/>
          <w:szCs w:val="32"/>
        </w:rPr>
        <w:t xml:space="preserve"> Мы общими усилиями стараемся поддерживать в них чистоту</w:t>
      </w:r>
      <w:r w:rsidR="00231E8C">
        <w:rPr>
          <w:rFonts w:ascii="Times New Roman" w:hAnsi="Times New Roman" w:cs="Times New Roman"/>
          <w:sz w:val="32"/>
          <w:szCs w:val="32"/>
        </w:rPr>
        <w:t>, но они требуют серьезного обно</w:t>
      </w:r>
      <w:r w:rsidRPr="00674A73">
        <w:rPr>
          <w:rFonts w:ascii="Times New Roman" w:hAnsi="Times New Roman" w:cs="Times New Roman"/>
          <w:sz w:val="32"/>
          <w:szCs w:val="32"/>
        </w:rPr>
        <w:t xml:space="preserve">вления. </w:t>
      </w:r>
    </w:p>
    <w:p w:rsidR="005650EB" w:rsidRDefault="00CC6728" w:rsidP="00CC6728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b/>
          <w:i/>
          <w:sz w:val="32"/>
          <w:szCs w:val="32"/>
        </w:rPr>
        <w:t>Уличное освещение</w:t>
      </w:r>
      <w:r w:rsidRPr="00674A73">
        <w:rPr>
          <w:rFonts w:ascii="Times New Roman" w:hAnsi="Times New Roman" w:cs="Times New Roman"/>
          <w:sz w:val="32"/>
          <w:szCs w:val="32"/>
        </w:rPr>
        <w:t xml:space="preserve"> в вечернее и утренне</w:t>
      </w:r>
      <w:r w:rsidR="00EB73BA">
        <w:rPr>
          <w:rFonts w:ascii="Times New Roman" w:hAnsi="Times New Roman" w:cs="Times New Roman"/>
          <w:sz w:val="32"/>
          <w:szCs w:val="32"/>
        </w:rPr>
        <w:t xml:space="preserve">е </w:t>
      </w:r>
      <w:r w:rsidRPr="00674A73">
        <w:rPr>
          <w:rFonts w:ascii="Times New Roman" w:hAnsi="Times New Roman" w:cs="Times New Roman"/>
          <w:sz w:val="32"/>
          <w:szCs w:val="32"/>
        </w:rPr>
        <w:t xml:space="preserve"> время осуществляется за счет </w:t>
      </w:r>
      <w:r w:rsidR="005650EB">
        <w:rPr>
          <w:rFonts w:ascii="Times New Roman" w:hAnsi="Times New Roman" w:cs="Times New Roman"/>
          <w:sz w:val="32"/>
          <w:szCs w:val="32"/>
        </w:rPr>
        <w:t>69</w:t>
      </w:r>
      <w:r w:rsidR="00CE2913">
        <w:rPr>
          <w:rFonts w:ascii="Times New Roman" w:hAnsi="Times New Roman" w:cs="Times New Roman"/>
          <w:sz w:val="32"/>
          <w:szCs w:val="32"/>
        </w:rPr>
        <w:t xml:space="preserve"> </w:t>
      </w:r>
      <w:r w:rsidR="00EB73BA">
        <w:rPr>
          <w:rFonts w:ascii="Times New Roman" w:hAnsi="Times New Roman" w:cs="Times New Roman"/>
          <w:sz w:val="32"/>
          <w:szCs w:val="32"/>
        </w:rPr>
        <w:t xml:space="preserve"> фонарей</w:t>
      </w:r>
      <w:proofErr w:type="gramStart"/>
      <w:r w:rsidR="00EB73B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CE2913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 xml:space="preserve">В </w:t>
      </w:r>
      <w:r w:rsidR="00EB73BA">
        <w:rPr>
          <w:rFonts w:ascii="Times New Roman" w:hAnsi="Times New Roman" w:cs="Times New Roman"/>
          <w:sz w:val="32"/>
          <w:szCs w:val="32"/>
        </w:rPr>
        <w:t xml:space="preserve">отчетном </w:t>
      </w:r>
      <w:r w:rsidRPr="00674A73">
        <w:rPr>
          <w:rFonts w:ascii="Times New Roman" w:hAnsi="Times New Roman" w:cs="Times New Roman"/>
          <w:sz w:val="32"/>
          <w:szCs w:val="32"/>
        </w:rPr>
        <w:t xml:space="preserve"> году на эти цели было потрачено </w:t>
      </w:r>
      <w:r w:rsidR="00EB73BA">
        <w:rPr>
          <w:rFonts w:ascii="Times New Roman" w:hAnsi="Times New Roman" w:cs="Times New Roman"/>
          <w:sz w:val="32"/>
          <w:szCs w:val="32"/>
        </w:rPr>
        <w:t>–</w:t>
      </w:r>
      <w:r w:rsidR="00CE2913">
        <w:rPr>
          <w:rFonts w:ascii="Times New Roman" w:hAnsi="Times New Roman" w:cs="Times New Roman"/>
          <w:sz w:val="32"/>
          <w:szCs w:val="32"/>
        </w:rPr>
        <w:t xml:space="preserve">     </w:t>
      </w:r>
      <w:r w:rsidR="005650EB">
        <w:rPr>
          <w:rFonts w:ascii="Times New Roman" w:hAnsi="Times New Roman" w:cs="Times New Roman"/>
          <w:sz w:val="32"/>
          <w:szCs w:val="32"/>
        </w:rPr>
        <w:t>109 706 тысяч рублей.</w:t>
      </w:r>
    </w:p>
    <w:p w:rsidR="00EB73BA" w:rsidRPr="00674A73" w:rsidRDefault="00EB73BA" w:rsidP="00CC672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F2AD8" w:rsidRPr="005F2AD8" w:rsidRDefault="00CC6728" w:rsidP="005F2AD8">
      <w:pPr>
        <w:pStyle w:val="a3"/>
        <w:rPr>
          <w:rFonts w:ascii="Times New Roman" w:hAnsi="Times New Roman" w:cs="Times New Roman"/>
          <w:sz w:val="32"/>
          <w:szCs w:val="32"/>
        </w:rPr>
      </w:pPr>
      <w:r w:rsidRPr="005F2AD8">
        <w:rPr>
          <w:rFonts w:ascii="Times New Roman" w:hAnsi="Times New Roman" w:cs="Times New Roman"/>
          <w:b/>
          <w:i/>
          <w:sz w:val="32"/>
          <w:szCs w:val="32"/>
        </w:rPr>
        <w:t>Дороги</w:t>
      </w:r>
      <w:proofErr w:type="gramStart"/>
      <w:r w:rsidRPr="005F2AD8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5F2AD8">
        <w:rPr>
          <w:rFonts w:ascii="Times New Roman" w:hAnsi="Times New Roman" w:cs="Times New Roman"/>
          <w:sz w:val="32"/>
          <w:szCs w:val="32"/>
        </w:rPr>
        <w:t xml:space="preserve"> </w:t>
      </w:r>
      <w:r w:rsidR="00EB73BA" w:rsidRPr="005F2AD8">
        <w:rPr>
          <w:rFonts w:ascii="Times New Roman" w:hAnsi="Times New Roman" w:cs="Times New Roman"/>
          <w:sz w:val="32"/>
          <w:szCs w:val="32"/>
        </w:rPr>
        <w:t xml:space="preserve"> Всего протяженность дорог в поселении </w:t>
      </w:r>
      <w:r w:rsidR="006D5C15" w:rsidRPr="005F2AD8">
        <w:rPr>
          <w:rFonts w:ascii="Times New Roman" w:hAnsi="Times New Roman" w:cs="Times New Roman"/>
          <w:sz w:val="32"/>
          <w:szCs w:val="32"/>
        </w:rPr>
        <w:t>4</w:t>
      </w:r>
      <w:r w:rsidR="005650EB" w:rsidRPr="005F2AD8">
        <w:rPr>
          <w:rFonts w:ascii="Times New Roman" w:hAnsi="Times New Roman" w:cs="Times New Roman"/>
          <w:sz w:val="32"/>
          <w:szCs w:val="32"/>
        </w:rPr>
        <w:t>4</w:t>
      </w:r>
      <w:r w:rsidR="006D5C15" w:rsidRPr="005F2AD8">
        <w:rPr>
          <w:rFonts w:ascii="Times New Roman" w:hAnsi="Times New Roman" w:cs="Times New Roman"/>
          <w:sz w:val="32"/>
          <w:szCs w:val="32"/>
        </w:rPr>
        <w:t>,</w:t>
      </w:r>
      <w:r w:rsidR="005650EB" w:rsidRPr="005F2AD8">
        <w:rPr>
          <w:rFonts w:ascii="Times New Roman" w:hAnsi="Times New Roman" w:cs="Times New Roman"/>
          <w:sz w:val="32"/>
          <w:szCs w:val="32"/>
        </w:rPr>
        <w:t>7</w:t>
      </w:r>
      <w:r w:rsidR="006D5C15" w:rsidRPr="005F2AD8">
        <w:rPr>
          <w:rFonts w:ascii="Times New Roman" w:hAnsi="Times New Roman" w:cs="Times New Roman"/>
          <w:sz w:val="32"/>
          <w:szCs w:val="32"/>
        </w:rPr>
        <w:t>5 км.</w:t>
      </w:r>
      <w:r w:rsidR="00DA2407" w:rsidRPr="005F2AD8">
        <w:rPr>
          <w:rFonts w:ascii="Times New Roman" w:hAnsi="Times New Roman" w:cs="Times New Roman"/>
          <w:sz w:val="32"/>
          <w:szCs w:val="32"/>
        </w:rPr>
        <w:t xml:space="preserve"> </w:t>
      </w:r>
      <w:r w:rsidRPr="005F2AD8">
        <w:rPr>
          <w:rFonts w:ascii="Times New Roman" w:hAnsi="Times New Roman" w:cs="Times New Roman"/>
          <w:sz w:val="32"/>
          <w:szCs w:val="32"/>
        </w:rPr>
        <w:t xml:space="preserve">Общая протяженность дорог местного значения – </w:t>
      </w:r>
      <w:r w:rsidR="005650EB" w:rsidRPr="005F2AD8">
        <w:rPr>
          <w:rFonts w:ascii="Times New Roman" w:hAnsi="Times New Roman" w:cs="Times New Roman"/>
          <w:sz w:val="32"/>
          <w:szCs w:val="32"/>
        </w:rPr>
        <w:t>34,950</w:t>
      </w:r>
      <w:r w:rsidRPr="005F2AD8">
        <w:rPr>
          <w:rFonts w:ascii="Times New Roman" w:hAnsi="Times New Roman" w:cs="Times New Roman"/>
          <w:sz w:val="32"/>
          <w:szCs w:val="32"/>
        </w:rPr>
        <w:t xml:space="preserve"> км</w:t>
      </w:r>
      <w:proofErr w:type="gramStart"/>
      <w:r w:rsidRPr="005F2AD8">
        <w:rPr>
          <w:rFonts w:ascii="Times New Roman" w:hAnsi="Times New Roman" w:cs="Times New Roman"/>
          <w:sz w:val="32"/>
          <w:szCs w:val="32"/>
        </w:rPr>
        <w:t>.</w:t>
      </w:r>
      <w:r w:rsidR="006D5C15" w:rsidRPr="005F2AD8">
        <w:rPr>
          <w:rFonts w:ascii="Times New Roman" w:hAnsi="Times New Roman" w:cs="Times New Roman"/>
          <w:sz w:val="32"/>
          <w:szCs w:val="32"/>
        </w:rPr>
        <w:t xml:space="preserve">, </w:t>
      </w:r>
      <w:proofErr w:type="gramEnd"/>
      <w:r w:rsidR="006D5C15" w:rsidRPr="005F2AD8">
        <w:rPr>
          <w:rFonts w:ascii="Times New Roman" w:hAnsi="Times New Roman" w:cs="Times New Roman"/>
          <w:sz w:val="32"/>
          <w:szCs w:val="32"/>
        </w:rPr>
        <w:t>областного 9,8 км.</w:t>
      </w:r>
      <w:r w:rsidRPr="005F2AD8">
        <w:rPr>
          <w:rFonts w:ascii="Times New Roman" w:hAnsi="Times New Roman" w:cs="Times New Roman"/>
          <w:sz w:val="32"/>
          <w:szCs w:val="32"/>
        </w:rPr>
        <w:t xml:space="preserve"> Состояние дорог желает лучшего. В отчетном году </w:t>
      </w:r>
      <w:r w:rsidR="006D5C15" w:rsidRPr="005F2AD8">
        <w:rPr>
          <w:rFonts w:ascii="Times New Roman" w:hAnsi="Times New Roman" w:cs="Times New Roman"/>
          <w:sz w:val="32"/>
          <w:szCs w:val="32"/>
        </w:rPr>
        <w:t xml:space="preserve">на ремонт дорог было </w:t>
      </w:r>
      <w:proofErr w:type="spellStart"/>
      <w:r w:rsidR="006D5C15" w:rsidRPr="005F2AD8">
        <w:rPr>
          <w:rFonts w:ascii="Times New Roman" w:hAnsi="Times New Roman" w:cs="Times New Roman"/>
          <w:sz w:val="32"/>
          <w:szCs w:val="32"/>
        </w:rPr>
        <w:t>израсходавано</w:t>
      </w:r>
      <w:proofErr w:type="spellEnd"/>
      <w:r w:rsidR="006D5C15" w:rsidRPr="005F2AD8">
        <w:rPr>
          <w:rFonts w:ascii="Times New Roman" w:hAnsi="Times New Roman" w:cs="Times New Roman"/>
          <w:sz w:val="32"/>
          <w:szCs w:val="32"/>
        </w:rPr>
        <w:t xml:space="preserve"> </w:t>
      </w:r>
      <w:r w:rsidR="005650EB" w:rsidRPr="005F2AD8">
        <w:rPr>
          <w:rFonts w:ascii="Times New Roman" w:hAnsi="Times New Roman" w:cs="Times New Roman"/>
          <w:sz w:val="32"/>
          <w:szCs w:val="32"/>
        </w:rPr>
        <w:t>7 064 971,49 тысяч руб</w:t>
      </w:r>
      <w:r w:rsidR="006D5C15" w:rsidRPr="005F2AD8">
        <w:rPr>
          <w:rFonts w:ascii="Times New Roman" w:hAnsi="Times New Roman" w:cs="Times New Roman"/>
          <w:sz w:val="32"/>
          <w:szCs w:val="32"/>
        </w:rPr>
        <w:t xml:space="preserve">., вт.ч. </w:t>
      </w:r>
      <w:r w:rsidR="005650EB" w:rsidRPr="005F2AD8">
        <w:rPr>
          <w:rFonts w:ascii="Times New Roman" w:hAnsi="Times New Roman" w:cs="Times New Roman"/>
          <w:sz w:val="32"/>
          <w:szCs w:val="32"/>
        </w:rPr>
        <w:t>107 тыс.  рублей -  местный бюджет, субсидия на дорожную деятельность 6 957,7</w:t>
      </w:r>
      <w:r w:rsidR="006D5C15" w:rsidRPr="005F2AD8">
        <w:rPr>
          <w:rFonts w:ascii="Times New Roman" w:hAnsi="Times New Roman" w:cs="Times New Roman"/>
          <w:sz w:val="32"/>
          <w:szCs w:val="32"/>
        </w:rPr>
        <w:t xml:space="preserve"> </w:t>
      </w:r>
      <w:r w:rsidR="005650EB" w:rsidRPr="005F2AD8">
        <w:rPr>
          <w:rFonts w:ascii="Times New Roman" w:hAnsi="Times New Roman" w:cs="Times New Roman"/>
          <w:sz w:val="32"/>
          <w:szCs w:val="32"/>
        </w:rPr>
        <w:t xml:space="preserve"> тыс. рублей. </w:t>
      </w:r>
      <w:r w:rsidR="006D5C15" w:rsidRPr="005F2AD8">
        <w:rPr>
          <w:rFonts w:ascii="Times New Roman" w:hAnsi="Times New Roman" w:cs="Times New Roman"/>
          <w:sz w:val="32"/>
          <w:szCs w:val="32"/>
        </w:rPr>
        <w:t xml:space="preserve">Всего отремонтировано </w:t>
      </w:r>
      <w:r w:rsidR="005F2AD8" w:rsidRPr="005F2A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2AD8" w:rsidRPr="005F2AD8">
        <w:rPr>
          <w:rFonts w:ascii="Times New Roman" w:hAnsi="Times New Roman" w:cs="Times New Roman"/>
          <w:sz w:val="32"/>
          <w:szCs w:val="32"/>
        </w:rPr>
        <w:t xml:space="preserve">4 км 310 м дорог местного значения </w:t>
      </w:r>
      <w:proofErr w:type="gramStart"/>
      <w:r w:rsidR="005F2AD8" w:rsidRPr="005F2AD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5F2AD8" w:rsidRPr="005F2AD8">
        <w:rPr>
          <w:rFonts w:ascii="Times New Roman" w:hAnsi="Times New Roman" w:cs="Times New Roman"/>
          <w:sz w:val="32"/>
          <w:szCs w:val="32"/>
        </w:rPr>
        <w:t>из них 3 км 640 м асфальт, 670 м отсыпка)</w:t>
      </w:r>
    </w:p>
    <w:p w:rsidR="00CC6728" w:rsidRPr="00674A73" w:rsidRDefault="006D5C15" w:rsidP="00CC672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планах на 201</w:t>
      </w:r>
      <w:r w:rsidR="005F2AD8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 дальнейшее проведение ремонта дорог за счет средств</w:t>
      </w:r>
      <w:r w:rsidR="005F2AD8">
        <w:rPr>
          <w:rFonts w:ascii="Times New Roman" w:hAnsi="Times New Roman" w:cs="Times New Roman"/>
          <w:sz w:val="32"/>
          <w:szCs w:val="32"/>
        </w:rPr>
        <w:t xml:space="preserve"> муниципального дорожного фонда и областных субсидий.</w:t>
      </w:r>
    </w:p>
    <w:p w:rsidR="007279F1" w:rsidRPr="00674A73" w:rsidRDefault="007279F1" w:rsidP="007279F1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В Лозовском 1-ом сельском поселении </w:t>
      </w:r>
      <w:r w:rsidRPr="00674A73">
        <w:rPr>
          <w:rFonts w:ascii="Times New Roman" w:hAnsi="Times New Roman" w:cs="Times New Roman"/>
          <w:b/>
          <w:sz w:val="32"/>
          <w:szCs w:val="32"/>
        </w:rPr>
        <w:t>газифицировано</w:t>
      </w:r>
      <w:r w:rsidRPr="00674A73">
        <w:rPr>
          <w:rFonts w:ascii="Times New Roman" w:hAnsi="Times New Roman" w:cs="Times New Roman"/>
          <w:sz w:val="32"/>
          <w:szCs w:val="32"/>
        </w:rPr>
        <w:t xml:space="preserve"> 696 домовладений, уровень газификации по поселению составил – 97%. Все объекты социальной сферы газифицированы.</w:t>
      </w:r>
    </w:p>
    <w:p w:rsidR="00231E8C" w:rsidRDefault="00231E8C" w:rsidP="007279F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тяженность водопроводных сетей 26 833 метров. На балансе администрации 13 скважен, 11 башен. Услугами водопровода пользуются 649 домовладений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93%), установлено 5</w:t>
      </w:r>
      <w:r w:rsidR="000C71C7">
        <w:rPr>
          <w:rFonts w:ascii="Times New Roman" w:hAnsi="Times New Roman" w:cs="Times New Roman"/>
          <w:sz w:val="32"/>
          <w:szCs w:val="32"/>
        </w:rPr>
        <w:t>59</w:t>
      </w:r>
      <w:r>
        <w:rPr>
          <w:rFonts w:ascii="Times New Roman" w:hAnsi="Times New Roman" w:cs="Times New Roman"/>
          <w:sz w:val="32"/>
          <w:szCs w:val="32"/>
        </w:rPr>
        <w:t xml:space="preserve"> приборов учета.</w:t>
      </w:r>
    </w:p>
    <w:p w:rsidR="007279F1" w:rsidRPr="00674A73" w:rsidRDefault="007279F1" w:rsidP="007279F1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По Водоснабжению  в 1 части села вопросов мало. А вот по обеспечению водой населения 2-ой  части Лозового есть серьезные проблемы. По причине изношенности водопроводных труб наблюдаются бесконечные порывы.</w:t>
      </w:r>
    </w:p>
    <w:p w:rsidR="009C2321" w:rsidRPr="00674A73" w:rsidRDefault="009C2321" w:rsidP="009C232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C2321" w:rsidRPr="00674A73" w:rsidRDefault="009C2321" w:rsidP="009C23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A73">
        <w:rPr>
          <w:rFonts w:ascii="Times New Roman" w:hAnsi="Times New Roman" w:cs="Times New Roman"/>
          <w:b/>
          <w:sz w:val="32"/>
          <w:szCs w:val="32"/>
        </w:rPr>
        <w:t>Гражданская оборона и пожарная безопасность.</w:t>
      </w:r>
    </w:p>
    <w:p w:rsidR="009C2321" w:rsidRPr="00674A73" w:rsidRDefault="009C2321" w:rsidP="009C2321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В последние годы в </w:t>
      </w:r>
      <w:r w:rsidR="000C71C7">
        <w:rPr>
          <w:rFonts w:ascii="Times New Roman" w:hAnsi="Times New Roman" w:cs="Times New Roman"/>
          <w:sz w:val="32"/>
          <w:szCs w:val="32"/>
        </w:rPr>
        <w:t xml:space="preserve">районе и в </w:t>
      </w:r>
      <w:r w:rsidRPr="00674A73">
        <w:rPr>
          <w:rFonts w:ascii="Times New Roman" w:hAnsi="Times New Roman" w:cs="Times New Roman"/>
          <w:sz w:val="32"/>
          <w:szCs w:val="32"/>
        </w:rPr>
        <w:t>целом по России повышаются требования к ответственности за безопасность населения при чрезвычайных ситуациях и происшествиях природного и техногенного характера.</w:t>
      </w:r>
    </w:p>
    <w:p w:rsidR="00CC6728" w:rsidRPr="00674A73" w:rsidRDefault="009C2321" w:rsidP="009C2321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Администрацией сельского поселения этому вопросу  уделяется постоянное внимание. Конечно</w:t>
      </w:r>
      <w:r w:rsidR="00DA21FD">
        <w:rPr>
          <w:rFonts w:ascii="Times New Roman" w:hAnsi="Times New Roman" w:cs="Times New Roman"/>
          <w:sz w:val="32"/>
          <w:szCs w:val="32"/>
        </w:rPr>
        <w:t>,</w:t>
      </w:r>
      <w:r w:rsidRPr="00674A73">
        <w:rPr>
          <w:rFonts w:ascii="Times New Roman" w:hAnsi="Times New Roman" w:cs="Times New Roman"/>
          <w:sz w:val="32"/>
          <w:szCs w:val="32"/>
        </w:rPr>
        <w:t xml:space="preserve"> основная задача МО – это информационная и профилактическая работа среди населения. С этой целью, совместно с сотрудниками МЧС и полиции проводятся обследования бесхозных домов и подворные обходы жителей из группы риска. В местах массового пребывания людей вывешиваются</w:t>
      </w:r>
      <w:proofErr w:type="gramStart"/>
      <w:r w:rsidRPr="00674A7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74A73">
        <w:rPr>
          <w:rFonts w:ascii="Times New Roman" w:hAnsi="Times New Roman" w:cs="Times New Roman"/>
          <w:sz w:val="32"/>
          <w:szCs w:val="32"/>
        </w:rPr>
        <w:t xml:space="preserve"> раздаются памятки , проводятся инструктажи. </w:t>
      </w:r>
    </w:p>
    <w:p w:rsidR="007279F1" w:rsidRPr="00674A73" w:rsidRDefault="00DA21FD" w:rsidP="007279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7279F1" w:rsidRPr="00674A73">
        <w:rPr>
          <w:rFonts w:ascii="Times New Roman" w:hAnsi="Times New Roman" w:cs="Times New Roman"/>
          <w:b/>
          <w:sz w:val="32"/>
          <w:szCs w:val="32"/>
        </w:rPr>
        <w:t>Социально- демографическая ситуация.</w:t>
      </w:r>
    </w:p>
    <w:p w:rsidR="007279F1" w:rsidRPr="00674A73" w:rsidRDefault="007279F1" w:rsidP="007279F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279F1" w:rsidRPr="00674A73" w:rsidRDefault="007279F1" w:rsidP="007279F1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На территории Лозовского 1-го сельского поселения </w:t>
      </w:r>
      <w:r w:rsidR="00DA21FD">
        <w:rPr>
          <w:rFonts w:ascii="Times New Roman" w:hAnsi="Times New Roman" w:cs="Times New Roman"/>
          <w:sz w:val="32"/>
          <w:szCs w:val="32"/>
        </w:rPr>
        <w:t>на 01.01.201</w:t>
      </w:r>
      <w:r w:rsidR="005F2AD8">
        <w:rPr>
          <w:rFonts w:ascii="Times New Roman" w:hAnsi="Times New Roman" w:cs="Times New Roman"/>
          <w:sz w:val="32"/>
          <w:szCs w:val="32"/>
        </w:rPr>
        <w:t>8</w:t>
      </w:r>
      <w:r w:rsidR="00DA21FD">
        <w:rPr>
          <w:rFonts w:ascii="Times New Roman" w:hAnsi="Times New Roman" w:cs="Times New Roman"/>
          <w:sz w:val="32"/>
          <w:szCs w:val="32"/>
        </w:rPr>
        <w:t xml:space="preserve"> г. проживает </w:t>
      </w:r>
      <w:r w:rsidR="000C71C7">
        <w:rPr>
          <w:rFonts w:ascii="Times New Roman" w:hAnsi="Times New Roman" w:cs="Times New Roman"/>
          <w:sz w:val="32"/>
          <w:szCs w:val="32"/>
        </w:rPr>
        <w:t xml:space="preserve"> </w:t>
      </w:r>
      <w:r w:rsidR="00DA2407" w:rsidRPr="005F2AD8">
        <w:rPr>
          <w:rFonts w:ascii="Times New Roman" w:hAnsi="Times New Roman" w:cs="Times New Roman"/>
          <w:sz w:val="32"/>
          <w:szCs w:val="32"/>
        </w:rPr>
        <w:t>16</w:t>
      </w:r>
      <w:r w:rsidR="005F2AD8" w:rsidRPr="005F2AD8">
        <w:rPr>
          <w:rFonts w:ascii="Times New Roman" w:hAnsi="Times New Roman" w:cs="Times New Roman"/>
          <w:sz w:val="32"/>
          <w:szCs w:val="32"/>
        </w:rPr>
        <w:t>57</w:t>
      </w:r>
      <w:r w:rsidR="00DA2407">
        <w:rPr>
          <w:rFonts w:ascii="Times New Roman" w:hAnsi="Times New Roman" w:cs="Times New Roman"/>
          <w:sz w:val="32"/>
          <w:szCs w:val="32"/>
        </w:rPr>
        <w:t xml:space="preserve"> </w:t>
      </w:r>
      <w:r w:rsidR="00DA21FD">
        <w:rPr>
          <w:rFonts w:ascii="Times New Roman" w:hAnsi="Times New Roman" w:cs="Times New Roman"/>
          <w:sz w:val="32"/>
          <w:szCs w:val="32"/>
        </w:rPr>
        <w:t xml:space="preserve"> человек (</w:t>
      </w:r>
      <w:r w:rsidR="00DA2407" w:rsidRPr="005F2AD8">
        <w:rPr>
          <w:rFonts w:ascii="Times New Roman" w:hAnsi="Times New Roman" w:cs="Times New Roman"/>
          <w:sz w:val="32"/>
          <w:szCs w:val="32"/>
        </w:rPr>
        <w:t>1747</w:t>
      </w:r>
      <w:r w:rsidRPr="00674A73">
        <w:rPr>
          <w:rFonts w:ascii="Times New Roman" w:hAnsi="Times New Roman" w:cs="Times New Roman"/>
          <w:sz w:val="32"/>
          <w:szCs w:val="32"/>
        </w:rPr>
        <w:t xml:space="preserve"> человека на 01.01.201</w:t>
      </w:r>
      <w:r w:rsidR="00DA2407">
        <w:rPr>
          <w:rFonts w:ascii="Times New Roman" w:hAnsi="Times New Roman" w:cs="Times New Roman"/>
          <w:sz w:val="32"/>
          <w:szCs w:val="32"/>
        </w:rPr>
        <w:t>7</w:t>
      </w:r>
      <w:r w:rsidRPr="00674A73">
        <w:rPr>
          <w:rFonts w:ascii="Times New Roman" w:hAnsi="Times New Roman" w:cs="Times New Roman"/>
          <w:sz w:val="32"/>
          <w:szCs w:val="32"/>
        </w:rPr>
        <w:t xml:space="preserve"> год). Ежегодно наблюдается естественная убыль. Растет превышение смертности над рождаемостью.</w:t>
      </w:r>
    </w:p>
    <w:p w:rsidR="007279F1" w:rsidRPr="00674A73" w:rsidRDefault="00541CE9" w:rsidP="007279F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лось в 201</w:t>
      </w:r>
      <w:r w:rsidR="005F2AD8">
        <w:rPr>
          <w:rFonts w:ascii="Times New Roman" w:hAnsi="Times New Roman" w:cs="Times New Roman"/>
          <w:sz w:val="32"/>
          <w:szCs w:val="32"/>
        </w:rPr>
        <w:t>8</w:t>
      </w:r>
      <w:r w:rsidR="007279F1" w:rsidRPr="00674A73">
        <w:rPr>
          <w:rFonts w:ascii="Times New Roman" w:hAnsi="Times New Roman" w:cs="Times New Roman"/>
          <w:sz w:val="32"/>
          <w:szCs w:val="32"/>
        </w:rPr>
        <w:t xml:space="preserve"> году: родилось 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2AD8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человек, умерло -</w:t>
      </w:r>
      <w:r w:rsidR="005F2AD8">
        <w:rPr>
          <w:rFonts w:ascii="Times New Roman" w:hAnsi="Times New Roman" w:cs="Times New Roman"/>
          <w:sz w:val="32"/>
          <w:szCs w:val="32"/>
        </w:rPr>
        <w:t>41</w:t>
      </w:r>
      <w:r>
        <w:rPr>
          <w:rFonts w:ascii="Times New Roman" w:hAnsi="Times New Roman" w:cs="Times New Roman"/>
          <w:sz w:val="32"/>
          <w:szCs w:val="32"/>
        </w:rPr>
        <w:t xml:space="preserve">  (в 201</w:t>
      </w:r>
      <w:r w:rsidR="005F2AD8">
        <w:rPr>
          <w:rFonts w:ascii="Times New Roman" w:hAnsi="Times New Roman" w:cs="Times New Roman"/>
          <w:sz w:val="32"/>
          <w:szCs w:val="32"/>
        </w:rPr>
        <w:t>7</w:t>
      </w:r>
      <w:r w:rsidR="00DA24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оду: родилось – </w:t>
      </w:r>
      <w:r w:rsidR="00DA2407" w:rsidRPr="005F2AD8">
        <w:rPr>
          <w:rFonts w:ascii="Times New Roman" w:hAnsi="Times New Roman" w:cs="Times New Roman"/>
          <w:sz w:val="32"/>
          <w:szCs w:val="32"/>
        </w:rPr>
        <w:t>9</w:t>
      </w:r>
      <w:r w:rsidR="00DA2407">
        <w:rPr>
          <w:rFonts w:ascii="Times New Roman" w:hAnsi="Times New Roman" w:cs="Times New Roman"/>
          <w:sz w:val="32"/>
          <w:szCs w:val="32"/>
        </w:rPr>
        <w:t xml:space="preserve"> </w:t>
      </w:r>
      <w:r w:rsidR="007279F1" w:rsidRPr="00674A73">
        <w:rPr>
          <w:rFonts w:ascii="Times New Roman" w:hAnsi="Times New Roman" w:cs="Times New Roman"/>
          <w:sz w:val="32"/>
          <w:szCs w:val="32"/>
        </w:rPr>
        <w:t xml:space="preserve">человек, умерло – </w:t>
      </w:r>
      <w:r w:rsidR="005F2AD8">
        <w:rPr>
          <w:rFonts w:ascii="Times New Roman" w:hAnsi="Times New Roman" w:cs="Times New Roman"/>
          <w:sz w:val="32"/>
          <w:szCs w:val="32"/>
        </w:rPr>
        <w:t>34</w:t>
      </w:r>
      <w:r w:rsidR="007279F1" w:rsidRPr="00674A7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7279F1" w:rsidRPr="00674A73" w:rsidRDefault="00541CE9" w:rsidP="007279F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ю поселения в 201</w:t>
      </w:r>
      <w:r w:rsidR="00DA2407">
        <w:rPr>
          <w:rFonts w:ascii="Times New Roman" w:hAnsi="Times New Roman" w:cs="Times New Roman"/>
          <w:sz w:val="32"/>
          <w:szCs w:val="32"/>
        </w:rPr>
        <w:t xml:space="preserve">7 </w:t>
      </w:r>
      <w:r w:rsidR="007279F1" w:rsidRPr="00674A73">
        <w:rPr>
          <w:rFonts w:ascii="Times New Roman" w:hAnsi="Times New Roman" w:cs="Times New Roman"/>
          <w:sz w:val="32"/>
          <w:szCs w:val="32"/>
        </w:rPr>
        <w:t>году прибыло -</w:t>
      </w:r>
      <w:r w:rsidR="002171FF">
        <w:rPr>
          <w:rFonts w:ascii="Times New Roman" w:hAnsi="Times New Roman" w:cs="Times New Roman"/>
          <w:sz w:val="32"/>
          <w:szCs w:val="32"/>
        </w:rPr>
        <w:t>34</w:t>
      </w:r>
      <w:r w:rsidR="007279F1" w:rsidRPr="00674A73">
        <w:rPr>
          <w:rFonts w:ascii="Times New Roman" w:hAnsi="Times New Roman" w:cs="Times New Roman"/>
          <w:sz w:val="32"/>
          <w:szCs w:val="32"/>
        </w:rPr>
        <w:t xml:space="preserve">, убыло- </w:t>
      </w:r>
      <w:r w:rsidR="005F2AD8">
        <w:rPr>
          <w:rFonts w:ascii="Times New Roman" w:hAnsi="Times New Roman" w:cs="Times New Roman"/>
          <w:sz w:val="32"/>
          <w:szCs w:val="32"/>
        </w:rPr>
        <w:t>18</w:t>
      </w:r>
      <w:r w:rsidR="007279F1" w:rsidRPr="00674A73">
        <w:rPr>
          <w:rFonts w:ascii="Times New Roman" w:hAnsi="Times New Roman" w:cs="Times New Roman"/>
          <w:sz w:val="32"/>
          <w:szCs w:val="32"/>
        </w:rPr>
        <w:t xml:space="preserve">, временно </w:t>
      </w:r>
      <w:proofErr w:type="gramStart"/>
      <w:r w:rsidR="007279F1" w:rsidRPr="00674A73">
        <w:rPr>
          <w:rFonts w:ascii="Times New Roman" w:hAnsi="Times New Roman" w:cs="Times New Roman"/>
          <w:sz w:val="32"/>
          <w:szCs w:val="32"/>
        </w:rPr>
        <w:t>зарегистрированных</w:t>
      </w:r>
      <w:proofErr w:type="gramEnd"/>
      <w:r w:rsidR="007279F1" w:rsidRPr="00674A73">
        <w:rPr>
          <w:rFonts w:ascii="Times New Roman" w:hAnsi="Times New Roman" w:cs="Times New Roman"/>
          <w:sz w:val="32"/>
          <w:szCs w:val="32"/>
        </w:rPr>
        <w:t xml:space="preserve"> по месту пребывания -</w:t>
      </w:r>
      <w:r w:rsidR="002171FF">
        <w:rPr>
          <w:rFonts w:ascii="Times New Roman" w:hAnsi="Times New Roman" w:cs="Times New Roman"/>
          <w:sz w:val="32"/>
          <w:szCs w:val="32"/>
        </w:rPr>
        <w:t>27</w:t>
      </w:r>
      <w:r w:rsidR="007279F1" w:rsidRPr="00674A7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279F1" w:rsidRPr="00674A73" w:rsidRDefault="007279F1" w:rsidP="007279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A73">
        <w:rPr>
          <w:rFonts w:ascii="Times New Roman" w:hAnsi="Times New Roman" w:cs="Times New Roman"/>
          <w:b/>
          <w:sz w:val="32"/>
          <w:szCs w:val="32"/>
        </w:rPr>
        <w:t>Возрастная структура населения.</w:t>
      </w:r>
    </w:p>
    <w:p w:rsidR="007279F1" w:rsidRPr="00674A73" w:rsidRDefault="007279F1" w:rsidP="007279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7DD4" w:rsidRPr="00674A73" w:rsidRDefault="00DA2407" w:rsidP="007279F1">
      <w:pPr>
        <w:pStyle w:val="a3"/>
        <w:rPr>
          <w:rFonts w:ascii="Times New Roman" w:hAnsi="Times New Roman" w:cs="Times New Roman"/>
          <w:sz w:val="32"/>
          <w:szCs w:val="32"/>
        </w:rPr>
      </w:pPr>
      <w:r w:rsidRPr="00A5200C">
        <w:rPr>
          <w:rFonts w:ascii="Times New Roman" w:hAnsi="Times New Roman" w:cs="Times New Roman"/>
          <w:sz w:val="32"/>
          <w:szCs w:val="32"/>
        </w:rPr>
        <w:t>1</w:t>
      </w:r>
      <w:r w:rsidR="00A5200C" w:rsidRPr="00A5200C">
        <w:rPr>
          <w:rFonts w:ascii="Times New Roman" w:hAnsi="Times New Roman" w:cs="Times New Roman"/>
          <w:sz w:val="32"/>
          <w:szCs w:val="32"/>
        </w:rPr>
        <w:t>3,</w:t>
      </w:r>
      <w:r w:rsidRPr="00A5200C">
        <w:rPr>
          <w:rFonts w:ascii="Times New Roman" w:hAnsi="Times New Roman" w:cs="Times New Roman"/>
          <w:sz w:val="32"/>
          <w:szCs w:val="32"/>
        </w:rPr>
        <w:t xml:space="preserve">7 </w:t>
      </w:r>
      <w:r w:rsidR="007279F1" w:rsidRPr="00A5200C">
        <w:rPr>
          <w:rFonts w:ascii="Times New Roman" w:hAnsi="Times New Roman" w:cs="Times New Roman"/>
          <w:sz w:val="32"/>
          <w:szCs w:val="32"/>
        </w:rPr>
        <w:t xml:space="preserve"> </w:t>
      </w:r>
      <w:r w:rsidR="00DA21FD" w:rsidRPr="00A5200C">
        <w:rPr>
          <w:rFonts w:ascii="Times New Roman" w:hAnsi="Times New Roman" w:cs="Times New Roman"/>
          <w:sz w:val="32"/>
          <w:szCs w:val="32"/>
        </w:rPr>
        <w:t>% (2</w:t>
      </w:r>
      <w:r w:rsidR="008D7567" w:rsidRPr="00A5200C">
        <w:rPr>
          <w:rFonts w:ascii="Times New Roman" w:hAnsi="Times New Roman" w:cs="Times New Roman"/>
          <w:sz w:val="32"/>
          <w:szCs w:val="32"/>
        </w:rPr>
        <w:t>8</w:t>
      </w:r>
      <w:r w:rsidR="00A5200C" w:rsidRPr="00A5200C">
        <w:rPr>
          <w:rFonts w:ascii="Times New Roman" w:hAnsi="Times New Roman" w:cs="Times New Roman"/>
          <w:sz w:val="32"/>
          <w:szCs w:val="32"/>
        </w:rPr>
        <w:t>2</w:t>
      </w:r>
      <w:r w:rsidR="00DA21FD" w:rsidRPr="00A5200C">
        <w:rPr>
          <w:rFonts w:ascii="Times New Roman" w:hAnsi="Times New Roman" w:cs="Times New Roman"/>
          <w:sz w:val="32"/>
          <w:szCs w:val="32"/>
        </w:rPr>
        <w:t>)</w:t>
      </w:r>
      <w:r w:rsidR="00A5200C">
        <w:rPr>
          <w:rFonts w:ascii="Times New Roman" w:hAnsi="Times New Roman" w:cs="Times New Roman"/>
          <w:sz w:val="32"/>
          <w:szCs w:val="32"/>
        </w:rPr>
        <w:t xml:space="preserve"> – дети и подростки,</w:t>
      </w:r>
      <w:r w:rsidR="00B67DD4" w:rsidRPr="00A5200C">
        <w:rPr>
          <w:rFonts w:ascii="Times New Roman" w:hAnsi="Times New Roman" w:cs="Times New Roman"/>
          <w:sz w:val="32"/>
          <w:szCs w:val="32"/>
        </w:rPr>
        <w:t xml:space="preserve"> </w:t>
      </w:r>
      <w:r w:rsidR="007279F1" w:rsidRPr="00A5200C">
        <w:rPr>
          <w:rFonts w:ascii="Times New Roman" w:hAnsi="Times New Roman" w:cs="Times New Roman"/>
          <w:sz w:val="32"/>
          <w:szCs w:val="32"/>
        </w:rPr>
        <w:t>(</w:t>
      </w:r>
      <w:r w:rsidR="008D7567" w:rsidRPr="00A5200C">
        <w:rPr>
          <w:rFonts w:ascii="Times New Roman" w:hAnsi="Times New Roman" w:cs="Times New Roman"/>
          <w:sz w:val="32"/>
          <w:szCs w:val="32"/>
        </w:rPr>
        <w:t>6</w:t>
      </w:r>
      <w:r w:rsidR="00A5200C" w:rsidRPr="00A5200C">
        <w:rPr>
          <w:rFonts w:ascii="Times New Roman" w:hAnsi="Times New Roman" w:cs="Times New Roman"/>
          <w:sz w:val="32"/>
          <w:szCs w:val="32"/>
        </w:rPr>
        <w:t>09</w:t>
      </w:r>
      <w:r w:rsidR="005622DF" w:rsidRPr="00674A73">
        <w:rPr>
          <w:rFonts w:ascii="Times New Roman" w:hAnsi="Times New Roman" w:cs="Times New Roman"/>
          <w:sz w:val="32"/>
          <w:szCs w:val="32"/>
        </w:rPr>
        <w:t>- граждане трудоспособ</w:t>
      </w:r>
      <w:r w:rsidR="00541CE9">
        <w:rPr>
          <w:rFonts w:ascii="Times New Roman" w:hAnsi="Times New Roman" w:cs="Times New Roman"/>
          <w:sz w:val="32"/>
          <w:szCs w:val="32"/>
        </w:rPr>
        <w:t xml:space="preserve">ного возраста из них работают  в </w:t>
      </w:r>
      <w:r w:rsidR="005622DF" w:rsidRPr="00674A73">
        <w:rPr>
          <w:rFonts w:ascii="Times New Roman" w:hAnsi="Times New Roman" w:cs="Times New Roman"/>
          <w:sz w:val="32"/>
          <w:szCs w:val="32"/>
        </w:rPr>
        <w:t>селе 4</w:t>
      </w:r>
      <w:r w:rsidR="002171FF">
        <w:rPr>
          <w:rFonts w:ascii="Times New Roman" w:hAnsi="Times New Roman" w:cs="Times New Roman"/>
          <w:sz w:val="32"/>
          <w:szCs w:val="32"/>
        </w:rPr>
        <w:t>10</w:t>
      </w:r>
      <w:r w:rsidR="005622DF" w:rsidRPr="00674A73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A5200C">
        <w:rPr>
          <w:rFonts w:ascii="Times New Roman" w:hAnsi="Times New Roman" w:cs="Times New Roman"/>
          <w:sz w:val="32"/>
          <w:szCs w:val="32"/>
        </w:rPr>
        <w:t>)</w:t>
      </w:r>
      <w:r w:rsidR="008D7567">
        <w:rPr>
          <w:rFonts w:ascii="Times New Roman" w:hAnsi="Times New Roman" w:cs="Times New Roman"/>
          <w:sz w:val="32"/>
          <w:szCs w:val="32"/>
        </w:rPr>
        <w:t xml:space="preserve">. </w:t>
      </w:r>
      <w:r w:rsidR="00B67DD4" w:rsidRPr="00674A73">
        <w:rPr>
          <w:rFonts w:ascii="Times New Roman" w:hAnsi="Times New Roman" w:cs="Times New Roman"/>
          <w:sz w:val="32"/>
          <w:szCs w:val="32"/>
        </w:rPr>
        <w:t>Всего неработающих жителей т</w:t>
      </w:r>
      <w:r w:rsidR="00A5200C">
        <w:rPr>
          <w:rFonts w:ascii="Times New Roman" w:hAnsi="Times New Roman" w:cs="Times New Roman"/>
          <w:sz w:val="32"/>
          <w:szCs w:val="32"/>
        </w:rPr>
        <w:t>р</w:t>
      </w:r>
      <w:r w:rsidR="00B67DD4" w:rsidRPr="00674A73">
        <w:rPr>
          <w:rFonts w:ascii="Times New Roman" w:hAnsi="Times New Roman" w:cs="Times New Roman"/>
          <w:sz w:val="32"/>
          <w:szCs w:val="32"/>
        </w:rPr>
        <w:t>удоспособного возраста</w:t>
      </w:r>
      <w:r w:rsidR="00A5200C">
        <w:rPr>
          <w:rFonts w:ascii="Times New Roman" w:hAnsi="Times New Roman" w:cs="Times New Roman"/>
          <w:sz w:val="32"/>
          <w:szCs w:val="32"/>
        </w:rPr>
        <w:t xml:space="preserve">, </w:t>
      </w:r>
      <w:r w:rsidR="00B67DD4" w:rsidRPr="00674A73">
        <w:rPr>
          <w:rFonts w:ascii="Times New Roman" w:hAnsi="Times New Roman" w:cs="Times New Roman"/>
          <w:sz w:val="32"/>
          <w:szCs w:val="32"/>
        </w:rPr>
        <w:t xml:space="preserve"> в том числе студентов и инвалидов </w:t>
      </w:r>
      <w:r w:rsidRPr="002171FF">
        <w:rPr>
          <w:rFonts w:ascii="Times New Roman" w:hAnsi="Times New Roman" w:cs="Times New Roman"/>
          <w:sz w:val="32"/>
          <w:szCs w:val="32"/>
        </w:rPr>
        <w:t>2</w:t>
      </w:r>
      <w:r w:rsidR="002171FF" w:rsidRPr="002171FF"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7567">
        <w:rPr>
          <w:rFonts w:ascii="Times New Roman" w:hAnsi="Times New Roman" w:cs="Times New Roman"/>
          <w:sz w:val="32"/>
          <w:szCs w:val="32"/>
        </w:rPr>
        <w:t xml:space="preserve"> </w:t>
      </w:r>
      <w:r w:rsidR="00A5200C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2171FF">
        <w:rPr>
          <w:rFonts w:ascii="Times New Roman" w:hAnsi="Times New Roman" w:cs="Times New Roman"/>
          <w:sz w:val="32"/>
          <w:szCs w:val="32"/>
        </w:rPr>
        <w:t>.</w:t>
      </w:r>
    </w:p>
    <w:p w:rsidR="007279F1" w:rsidRPr="00674A73" w:rsidRDefault="008D7567" w:rsidP="007279F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2407" w:rsidRPr="002171FF">
        <w:rPr>
          <w:rFonts w:ascii="Times New Roman" w:hAnsi="Times New Roman" w:cs="Times New Roman"/>
          <w:sz w:val="32"/>
          <w:szCs w:val="32"/>
        </w:rPr>
        <w:t>5</w:t>
      </w:r>
      <w:r w:rsidR="002171FF" w:rsidRPr="002171FF">
        <w:rPr>
          <w:rFonts w:ascii="Times New Roman" w:hAnsi="Times New Roman" w:cs="Times New Roman"/>
          <w:sz w:val="32"/>
          <w:szCs w:val="32"/>
        </w:rPr>
        <w:t>1,7</w:t>
      </w:r>
      <w:r w:rsidR="00DA2407" w:rsidRPr="002171FF">
        <w:rPr>
          <w:rFonts w:ascii="Times New Roman" w:hAnsi="Times New Roman" w:cs="Times New Roman"/>
          <w:sz w:val="32"/>
          <w:szCs w:val="32"/>
        </w:rPr>
        <w:t xml:space="preserve"> </w:t>
      </w:r>
      <w:r w:rsidR="007279F1" w:rsidRPr="002171FF">
        <w:rPr>
          <w:rFonts w:ascii="Times New Roman" w:hAnsi="Times New Roman" w:cs="Times New Roman"/>
          <w:sz w:val="32"/>
          <w:szCs w:val="32"/>
        </w:rPr>
        <w:t xml:space="preserve"> %</w:t>
      </w:r>
      <w:r w:rsidR="00DA21FD" w:rsidRPr="002171FF">
        <w:rPr>
          <w:rFonts w:ascii="Times New Roman" w:hAnsi="Times New Roman" w:cs="Times New Roman"/>
          <w:sz w:val="32"/>
          <w:szCs w:val="32"/>
        </w:rPr>
        <w:t xml:space="preserve"> </w:t>
      </w:r>
      <w:r w:rsidR="007279F1" w:rsidRPr="002171FF">
        <w:rPr>
          <w:rFonts w:ascii="Times New Roman" w:hAnsi="Times New Roman" w:cs="Times New Roman"/>
          <w:sz w:val="32"/>
          <w:szCs w:val="32"/>
        </w:rPr>
        <w:t>(8</w:t>
      </w:r>
      <w:r w:rsidR="002171FF" w:rsidRPr="002171FF">
        <w:rPr>
          <w:rFonts w:ascii="Times New Roman" w:hAnsi="Times New Roman" w:cs="Times New Roman"/>
          <w:sz w:val="32"/>
          <w:szCs w:val="32"/>
        </w:rPr>
        <w:t>45</w:t>
      </w:r>
      <w:r w:rsidR="007279F1" w:rsidRPr="002171FF">
        <w:rPr>
          <w:rFonts w:ascii="Times New Roman" w:hAnsi="Times New Roman" w:cs="Times New Roman"/>
          <w:sz w:val="32"/>
          <w:szCs w:val="32"/>
        </w:rPr>
        <w:t>)</w:t>
      </w:r>
      <w:r w:rsidR="007279F1" w:rsidRPr="00674A73">
        <w:rPr>
          <w:rFonts w:ascii="Times New Roman" w:hAnsi="Times New Roman" w:cs="Times New Roman"/>
          <w:sz w:val="32"/>
          <w:szCs w:val="32"/>
        </w:rPr>
        <w:t xml:space="preserve"> – люди пенсионного возраста. В Лозовском 1-ом сельском поселении насчитывается 209</w:t>
      </w:r>
      <w:r w:rsidR="009F4FC2">
        <w:rPr>
          <w:rFonts w:ascii="Times New Roman" w:hAnsi="Times New Roman" w:cs="Times New Roman"/>
          <w:sz w:val="32"/>
          <w:szCs w:val="32"/>
        </w:rPr>
        <w:t xml:space="preserve"> ветеранов труда, 158 инвалидов,</w:t>
      </w:r>
      <w:r w:rsidR="007279F1" w:rsidRPr="00674A73">
        <w:rPr>
          <w:rFonts w:ascii="Times New Roman" w:hAnsi="Times New Roman" w:cs="Times New Roman"/>
          <w:sz w:val="32"/>
          <w:szCs w:val="32"/>
        </w:rPr>
        <w:t xml:space="preserve">  вдов погибших и умерших участников войны – 1</w:t>
      </w:r>
      <w:r w:rsidR="002171FF">
        <w:rPr>
          <w:rFonts w:ascii="Times New Roman" w:hAnsi="Times New Roman" w:cs="Times New Roman"/>
          <w:sz w:val="32"/>
          <w:szCs w:val="32"/>
        </w:rPr>
        <w:t>3</w:t>
      </w:r>
      <w:r w:rsidR="007279F1" w:rsidRPr="00674A73">
        <w:rPr>
          <w:rFonts w:ascii="Times New Roman" w:hAnsi="Times New Roman" w:cs="Times New Roman"/>
          <w:sz w:val="32"/>
          <w:szCs w:val="32"/>
        </w:rPr>
        <w:t>, дети –</w:t>
      </w:r>
      <w:r w:rsidR="009F4FC2">
        <w:rPr>
          <w:rFonts w:ascii="Times New Roman" w:hAnsi="Times New Roman" w:cs="Times New Roman"/>
          <w:sz w:val="32"/>
          <w:szCs w:val="32"/>
        </w:rPr>
        <w:t xml:space="preserve"> инвалиды-3, 2 опекунские семьи, в одной семье 12 детей, в другой 4, </w:t>
      </w:r>
      <w:r w:rsidR="00A5200C">
        <w:rPr>
          <w:rFonts w:ascii="Times New Roman" w:hAnsi="Times New Roman" w:cs="Times New Roman"/>
          <w:sz w:val="32"/>
          <w:szCs w:val="32"/>
        </w:rPr>
        <w:t xml:space="preserve"> </w:t>
      </w:r>
      <w:r w:rsidR="009F4FC2">
        <w:rPr>
          <w:rFonts w:ascii="Times New Roman" w:hAnsi="Times New Roman" w:cs="Times New Roman"/>
          <w:sz w:val="32"/>
          <w:szCs w:val="32"/>
        </w:rPr>
        <w:t>2 семьи находятся в социально- опасном положении, они поставлены на учет. Одна семья по причине злоупотребления спиртных напитков, вторая ненадлежащее исполнение родительских обязанностей.</w:t>
      </w:r>
    </w:p>
    <w:p w:rsidR="00F83156" w:rsidRPr="00674A73" w:rsidRDefault="00F83156" w:rsidP="00F83156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674A73">
        <w:rPr>
          <w:rFonts w:ascii="Times New Roman" w:hAnsi="Times New Roman" w:cs="Times New Roman"/>
          <w:b/>
          <w:sz w:val="32"/>
          <w:szCs w:val="32"/>
        </w:rPr>
        <w:t>6. Деятельность Совета народных депутатов и администрации сельского поселения.</w:t>
      </w:r>
    </w:p>
    <w:p w:rsidR="00F83156" w:rsidRPr="00674A73" w:rsidRDefault="00F83156" w:rsidP="00F83156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lastRenderedPageBreak/>
        <w:t>В течение 201</w:t>
      </w:r>
      <w:r w:rsidR="00A5200C">
        <w:rPr>
          <w:rFonts w:ascii="Times New Roman" w:hAnsi="Times New Roman" w:cs="Times New Roman"/>
          <w:sz w:val="32"/>
          <w:szCs w:val="32"/>
        </w:rPr>
        <w:t>8</w:t>
      </w:r>
      <w:r w:rsidRPr="00674A73">
        <w:rPr>
          <w:rFonts w:ascii="Times New Roman" w:hAnsi="Times New Roman" w:cs="Times New Roman"/>
          <w:sz w:val="32"/>
          <w:szCs w:val="32"/>
        </w:rPr>
        <w:t xml:space="preserve"> года  проведено </w:t>
      </w:r>
      <w:r w:rsidR="00A5200C">
        <w:rPr>
          <w:rFonts w:ascii="Times New Roman" w:hAnsi="Times New Roman" w:cs="Times New Roman"/>
          <w:sz w:val="32"/>
          <w:szCs w:val="32"/>
        </w:rPr>
        <w:t>7</w:t>
      </w:r>
      <w:r w:rsidR="009F66FC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 xml:space="preserve"> С</w:t>
      </w:r>
      <w:r w:rsidR="00316BAF">
        <w:rPr>
          <w:rFonts w:ascii="Times New Roman" w:hAnsi="Times New Roman" w:cs="Times New Roman"/>
          <w:sz w:val="32"/>
          <w:szCs w:val="32"/>
        </w:rPr>
        <w:t>ессий Совета народных депутатов</w:t>
      </w:r>
      <w:r w:rsidRPr="00674A73">
        <w:rPr>
          <w:rFonts w:ascii="Times New Roman" w:hAnsi="Times New Roman" w:cs="Times New Roman"/>
          <w:sz w:val="32"/>
          <w:szCs w:val="32"/>
        </w:rPr>
        <w:t xml:space="preserve">, на которых принято </w:t>
      </w:r>
      <w:r w:rsidR="00A5200C">
        <w:rPr>
          <w:rFonts w:ascii="Times New Roman" w:hAnsi="Times New Roman" w:cs="Times New Roman"/>
          <w:sz w:val="32"/>
          <w:szCs w:val="32"/>
        </w:rPr>
        <w:t>10</w:t>
      </w:r>
      <w:r w:rsidR="00DA2407">
        <w:rPr>
          <w:rFonts w:ascii="Times New Roman" w:hAnsi="Times New Roman" w:cs="Times New Roman"/>
          <w:sz w:val="32"/>
          <w:szCs w:val="32"/>
        </w:rPr>
        <w:t xml:space="preserve"> решени</w:t>
      </w:r>
      <w:r w:rsidR="00A5200C">
        <w:rPr>
          <w:rFonts w:ascii="Times New Roman" w:hAnsi="Times New Roman" w:cs="Times New Roman"/>
          <w:sz w:val="32"/>
          <w:szCs w:val="32"/>
        </w:rPr>
        <w:t>й</w:t>
      </w:r>
      <w:r w:rsidR="009F66FC">
        <w:rPr>
          <w:rFonts w:ascii="Times New Roman" w:hAnsi="Times New Roman" w:cs="Times New Roman"/>
          <w:sz w:val="32"/>
          <w:szCs w:val="32"/>
        </w:rPr>
        <w:t xml:space="preserve">, </w:t>
      </w:r>
      <w:r w:rsidRPr="00674A73">
        <w:rPr>
          <w:rFonts w:ascii="Times New Roman" w:hAnsi="Times New Roman" w:cs="Times New Roman"/>
          <w:sz w:val="32"/>
          <w:szCs w:val="32"/>
        </w:rPr>
        <w:t>были рассмотрены вопросы местного значения: бюджет, изменения и дополнения в Устав, ставки налогов на землю, имущество, об утверждении различных положений, программ, правил</w:t>
      </w:r>
      <w:r w:rsidR="009F66FC">
        <w:rPr>
          <w:rFonts w:ascii="Times New Roman" w:hAnsi="Times New Roman" w:cs="Times New Roman"/>
          <w:sz w:val="32"/>
          <w:szCs w:val="32"/>
        </w:rPr>
        <w:t>, утверждение границ ТОС</w:t>
      </w:r>
      <w:r w:rsidRPr="00674A73">
        <w:rPr>
          <w:rFonts w:ascii="Times New Roman" w:hAnsi="Times New Roman" w:cs="Times New Roman"/>
          <w:sz w:val="32"/>
          <w:szCs w:val="32"/>
        </w:rPr>
        <w:t xml:space="preserve"> и другие.</w:t>
      </w:r>
    </w:p>
    <w:p w:rsidR="00F83156" w:rsidRPr="00674A73" w:rsidRDefault="00F83156" w:rsidP="00F831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3156" w:rsidRPr="00674A73" w:rsidRDefault="00F83156" w:rsidP="00F83156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674A73">
        <w:rPr>
          <w:rFonts w:ascii="Times New Roman" w:hAnsi="Times New Roman" w:cs="Times New Roman"/>
          <w:b/>
          <w:sz w:val="32"/>
          <w:szCs w:val="32"/>
        </w:rPr>
        <w:t xml:space="preserve"> Исполнительно-распорядительный орган</w:t>
      </w:r>
    </w:p>
    <w:p w:rsidR="00F83156" w:rsidRPr="00674A73" w:rsidRDefault="00F83156" w:rsidP="00F83156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Нашего муниципального образования – администрация Лозовского 1-го сельского поселения. В вопросах своей компетенции было издано </w:t>
      </w:r>
      <w:r w:rsidR="00A5200C">
        <w:rPr>
          <w:rFonts w:ascii="Times New Roman" w:hAnsi="Times New Roman" w:cs="Times New Roman"/>
          <w:sz w:val="32"/>
          <w:szCs w:val="32"/>
        </w:rPr>
        <w:t>150</w:t>
      </w:r>
      <w:r w:rsidR="009F66FC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A5200C">
        <w:rPr>
          <w:rFonts w:ascii="Times New Roman" w:hAnsi="Times New Roman" w:cs="Times New Roman"/>
          <w:sz w:val="32"/>
          <w:szCs w:val="32"/>
        </w:rPr>
        <w:t>й</w:t>
      </w:r>
      <w:r w:rsidR="00DA2407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 xml:space="preserve"> и </w:t>
      </w:r>
      <w:r w:rsidR="00A5200C">
        <w:rPr>
          <w:rFonts w:ascii="Times New Roman" w:hAnsi="Times New Roman" w:cs="Times New Roman"/>
          <w:sz w:val="32"/>
          <w:szCs w:val="32"/>
        </w:rPr>
        <w:t>54 распоряжения</w:t>
      </w:r>
      <w:proofErr w:type="gramStart"/>
      <w:r w:rsidR="009F66FC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74A73">
        <w:rPr>
          <w:rFonts w:ascii="Times New Roman" w:hAnsi="Times New Roman" w:cs="Times New Roman"/>
          <w:sz w:val="32"/>
          <w:szCs w:val="32"/>
        </w:rPr>
        <w:t xml:space="preserve"> В администрации сельского поселения проводилась работа по рассмо</w:t>
      </w:r>
      <w:r w:rsidR="004A5788">
        <w:rPr>
          <w:rFonts w:ascii="Times New Roman" w:hAnsi="Times New Roman" w:cs="Times New Roman"/>
          <w:sz w:val="32"/>
          <w:szCs w:val="32"/>
        </w:rPr>
        <w:t>трению обращений граждан. В 201</w:t>
      </w:r>
      <w:r w:rsidR="00A5200C">
        <w:rPr>
          <w:rFonts w:ascii="Times New Roman" w:hAnsi="Times New Roman" w:cs="Times New Roman"/>
          <w:sz w:val="32"/>
          <w:szCs w:val="32"/>
        </w:rPr>
        <w:t>8</w:t>
      </w:r>
      <w:r w:rsidRPr="00674A73">
        <w:rPr>
          <w:rFonts w:ascii="Times New Roman" w:hAnsi="Times New Roman" w:cs="Times New Roman"/>
          <w:sz w:val="32"/>
          <w:szCs w:val="32"/>
        </w:rPr>
        <w:t xml:space="preserve"> году в администрацию поступило </w:t>
      </w:r>
      <w:r w:rsidR="004A5788">
        <w:rPr>
          <w:rFonts w:ascii="Times New Roman" w:hAnsi="Times New Roman" w:cs="Times New Roman"/>
          <w:sz w:val="32"/>
          <w:szCs w:val="32"/>
        </w:rPr>
        <w:t xml:space="preserve">24 </w:t>
      </w:r>
      <w:r w:rsidRPr="00674A73">
        <w:rPr>
          <w:rFonts w:ascii="Times New Roman" w:hAnsi="Times New Roman" w:cs="Times New Roman"/>
          <w:sz w:val="32"/>
          <w:szCs w:val="32"/>
        </w:rPr>
        <w:t xml:space="preserve">обращения граждан, из них </w:t>
      </w:r>
      <w:r w:rsidR="00316BAF">
        <w:rPr>
          <w:rFonts w:ascii="Times New Roman" w:hAnsi="Times New Roman" w:cs="Times New Roman"/>
          <w:sz w:val="32"/>
          <w:szCs w:val="32"/>
        </w:rPr>
        <w:t>7</w:t>
      </w:r>
      <w:r w:rsidRPr="00674A73">
        <w:rPr>
          <w:rFonts w:ascii="Times New Roman" w:hAnsi="Times New Roman" w:cs="Times New Roman"/>
          <w:sz w:val="32"/>
          <w:szCs w:val="32"/>
        </w:rPr>
        <w:t xml:space="preserve"> письменных и </w:t>
      </w:r>
      <w:r w:rsidR="00316BAF">
        <w:rPr>
          <w:rFonts w:ascii="Times New Roman" w:hAnsi="Times New Roman" w:cs="Times New Roman"/>
          <w:sz w:val="32"/>
          <w:szCs w:val="32"/>
        </w:rPr>
        <w:t>17</w:t>
      </w:r>
      <w:r w:rsidRPr="00674A73">
        <w:rPr>
          <w:rFonts w:ascii="Times New Roman" w:hAnsi="Times New Roman" w:cs="Times New Roman"/>
          <w:sz w:val="32"/>
          <w:szCs w:val="32"/>
        </w:rPr>
        <w:t xml:space="preserve"> граждан приняты на личном приеме. На все обращения даны ответы и разъяснения. Проведенный анализ поступивших обращений показывает, что наибольшее количество обращений поступило по земельным вопросам, благоустройству, трудоустройству, социальным и правовым вопросам. Специалистами администрации выдано</w:t>
      </w:r>
      <w:r w:rsidR="006847B6">
        <w:rPr>
          <w:rFonts w:ascii="Times New Roman" w:hAnsi="Times New Roman" w:cs="Times New Roman"/>
          <w:sz w:val="32"/>
          <w:szCs w:val="32"/>
        </w:rPr>
        <w:t>:</w:t>
      </w:r>
      <w:r w:rsidRPr="00674A73">
        <w:rPr>
          <w:rFonts w:ascii="Times New Roman" w:hAnsi="Times New Roman" w:cs="Times New Roman"/>
          <w:sz w:val="32"/>
          <w:szCs w:val="32"/>
        </w:rPr>
        <w:t xml:space="preserve"> справок – </w:t>
      </w:r>
      <w:r w:rsidR="00316BAF">
        <w:rPr>
          <w:rFonts w:ascii="Times New Roman" w:hAnsi="Times New Roman" w:cs="Times New Roman"/>
          <w:sz w:val="32"/>
          <w:szCs w:val="32"/>
        </w:rPr>
        <w:t>1270</w:t>
      </w:r>
      <w:r w:rsidR="00CE2913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>,</w:t>
      </w:r>
      <w:r w:rsidR="00014CDD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>выписок из постановления -</w:t>
      </w:r>
      <w:r w:rsidR="00014CDD">
        <w:rPr>
          <w:rFonts w:ascii="Times New Roman" w:hAnsi="Times New Roman" w:cs="Times New Roman"/>
          <w:sz w:val="32"/>
          <w:szCs w:val="32"/>
        </w:rPr>
        <w:t>21</w:t>
      </w:r>
      <w:r w:rsidR="00DA2407">
        <w:rPr>
          <w:rFonts w:ascii="Times New Roman" w:hAnsi="Times New Roman" w:cs="Times New Roman"/>
          <w:sz w:val="32"/>
          <w:szCs w:val="32"/>
        </w:rPr>
        <w:t xml:space="preserve"> </w:t>
      </w:r>
      <w:r w:rsidR="009F66FC">
        <w:rPr>
          <w:rFonts w:ascii="Times New Roman" w:hAnsi="Times New Roman" w:cs="Times New Roman"/>
          <w:sz w:val="32"/>
          <w:szCs w:val="32"/>
        </w:rPr>
        <w:t xml:space="preserve">  штук</w:t>
      </w:r>
      <w:r w:rsidRPr="00674A73">
        <w:rPr>
          <w:rFonts w:ascii="Times New Roman" w:hAnsi="Times New Roman" w:cs="Times New Roman"/>
          <w:sz w:val="32"/>
          <w:szCs w:val="32"/>
        </w:rPr>
        <w:t>, дубликатов свидетельств на право собственности на землю -</w:t>
      </w:r>
      <w:r w:rsidR="00014CDD">
        <w:rPr>
          <w:rFonts w:ascii="Times New Roman" w:hAnsi="Times New Roman" w:cs="Times New Roman"/>
          <w:sz w:val="32"/>
          <w:szCs w:val="32"/>
        </w:rPr>
        <w:t>6</w:t>
      </w:r>
      <w:r w:rsidR="00DA2407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 xml:space="preserve"> штук</w:t>
      </w:r>
      <w:r w:rsidR="00DA2407">
        <w:rPr>
          <w:rFonts w:ascii="Times New Roman" w:hAnsi="Times New Roman" w:cs="Times New Roman"/>
          <w:sz w:val="32"/>
          <w:szCs w:val="32"/>
        </w:rPr>
        <w:t>и</w:t>
      </w:r>
      <w:r w:rsidRPr="00674A73">
        <w:rPr>
          <w:rFonts w:ascii="Times New Roman" w:hAnsi="Times New Roman" w:cs="Times New Roman"/>
          <w:sz w:val="32"/>
          <w:szCs w:val="32"/>
        </w:rPr>
        <w:t xml:space="preserve">, </w:t>
      </w:r>
      <w:r w:rsidR="00014CDD">
        <w:rPr>
          <w:rFonts w:ascii="Times New Roman" w:hAnsi="Times New Roman" w:cs="Times New Roman"/>
          <w:sz w:val="32"/>
          <w:szCs w:val="32"/>
        </w:rPr>
        <w:t xml:space="preserve">постановление об изменении и  конфигурации </w:t>
      </w:r>
      <w:r w:rsidRPr="00674A73">
        <w:rPr>
          <w:rFonts w:ascii="Times New Roman" w:hAnsi="Times New Roman" w:cs="Times New Roman"/>
          <w:sz w:val="32"/>
          <w:szCs w:val="32"/>
        </w:rPr>
        <w:t xml:space="preserve">земельных участков в количестве </w:t>
      </w:r>
      <w:r w:rsidR="00014CDD">
        <w:rPr>
          <w:rFonts w:ascii="Times New Roman" w:hAnsi="Times New Roman" w:cs="Times New Roman"/>
          <w:sz w:val="32"/>
          <w:szCs w:val="32"/>
        </w:rPr>
        <w:t>2</w:t>
      </w:r>
      <w:r w:rsidR="00CE2913">
        <w:rPr>
          <w:rFonts w:ascii="Times New Roman" w:hAnsi="Times New Roman" w:cs="Times New Roman"/>
          <w:sz w:val="32"/>
          <w:szCs w:val="32"/>
        </w:rPr>
        <w:t xml:space="preserve"> </w:t>
      </w:r>
      <w:r w:rsidRPr="00674A73">
        <w:rPr>
          <w:rFonts w:ascii="Times New Roman" w:hAnsi="Times New Roman" w:cs="Times New Roman"/>
          <w:sz w:val="32"/>
          <w:szCs w:val="32"/>
        </w:rPr>
        <w:t>штук</w:t>
      </w:r>
      <w:r w:rsidR="00014CDD">
        <w:rPr>
          <w:rFonts w:ascii="Times New Roman" w:hAnsi="Times New Roman" w:cs="Times New Roman"/>
          <w:sz w:val="32"/>
          <w:szCs w:val="32"/>
        </w:rPr>
        <w:t>и</w:t>
      </w:r>
      <w:r w:rsidRPr="00674A73">
        <w:rPr>
          <w:rFonts w:ascii="Times New Roman" w:hAnsi="Times New Roman" w:cs="Times New Roman"/>
          <w:sz w:val="32"/>
          <w:szCs w:val="32"/>
        </w:rPr>
        <w:t>.</w:t>
      </w:r>
    </w:p>
    <w:p w:rsidR="00F83156" w:rsidRPr="00674A73" w:rsidRDefault="00F83156" w:rsidP="00F83156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В рамках муниципального земельного контроля на территории поселения запланировано и проведено </w:t>
      </w:r>
      <w:r w:rsidR="00014CDD">
        <w:rPr>
          <w:rFonts w:ascii="Times New Roman" w:hAnsi="Times New Roman" w:cs="Times New Roman"/>
          <w:sz w:val="32"/>
          <w:szCs w:val="32"/>
        </w:rPr>
        <w:t>6</w:t>
      </w:r>
      <w:r w:rsidRPr="00674A73">
        <w:rPr>
          <w:rFonts w:ascii="Times New Roman" w:hAnsi="Times New Roman" w:cs="Times New Roman"/>
          <w:sz w:val="32"/>
          <w:szCs w:val="32"/>
        </w:rPr>
        <w:t xml:space="preserve"> проверок соблюдения земельного законодательства физическими лицами. В</w:t>
      </w:r>
      <w:r w:rsidR="00014CDD">
        <w:rPr>
          <w:rFonts w:ascii="Times New Roman" w:hAnsi="Times New Roman" w:cs="Times New Roman"/>
          <w:sz w:val="32"/>
          <w:szCs w:val="32"/>
        </w:rPr>
        <w:t>о всех случаях нарушений не выявлено</w:t>
      </w:r>
      <w:r w:rsidR="004A5788">
        <w:rPr>
          <w:rFonts w:ascii="Times New Roman" w:hAnsi="Times New Roman" w:cs="Times New Roman"/>
          <w:sz w:val="32"/>
          <w:szCs w:val="32"/>
        </w:rPr>
        <w:t>. На 201</w:t>
      </w:r>
      <w:r w:rsidR="00316BAF">
        <w:rPr>
          <w:rFonts w:ascii="Times New Roman" w:hAnsi="Times New Roman" w:cs="Times New Roman"/>
          <w:sz w:val="32"/>
          <w:szCs w:val="32"/>
        </w:rPr>
        <w:t>9</w:t>
      </w:r>
      <w:r w:rsidRPr="00674A73">
        <w:rPr>
          <w:rFonts w:ascii="Times New Roman" w:hAnsi="Times New Roman" w:cs="Times New Roman"/>
          <w:sz w:val="32"/>
          <w:szCs w:val="32"/>
        </w:rPr>
        <w:t xml:space="preserve"> год запланировано провести </w:t>
      </w:r>
      <w:r w:rsidR="00014CDD">
        <w:rPr>
          <w:rFonts w:ascii="Times New Roman" w:hAnsi="Times New Roman" w:cs="Times New Roman"/>
          <w:sz w:val="32"/>
          <w:szCs w:val="32"/>
        </w:rPr>
        <w:t>5</w:t>
      </w:r>
      <w:r w:rsidRPr="00674A73">
        <w:rPr>
          <w:rFonts w:ascii="Times New Roman" w:hAnsi="Times New Roman" w:cs="Times New Roman"/>
          <w:sz w:val="32"/>
          <w:szCs w:val="32"/>
        </w:rPr>
        <w:t xml:space="preserve"> проверок физических лиц. Проведение  проверок  юридических лиц и индивидуальных предпринимателей </w:t>
      </w:r>
      <w:r w:rsidR="00014CDD">
        <w:rPr>
          <w:rFonts w:ascii="Times New Roman" w:hAnsi="Times New Roman" w:cs="Times New Roman"/>
          <w:sz w:val="32"/>
          <w:szCs w:val="32"/>
        </w:rPr>
        <w:t>не планируется.</w:t>
      </w:r>
    </w:p>
    <w:p w:rsidR="00674A73" w:rsidRPr="00674A73" w:rsidRDefault="00674A73" w:rsidP="00674A7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74A73" w:rsidRPr="00674A73" w:rsidRDefault="00674A73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Подводя итог нужно отметить, </w:t>
      </w:r>
      <w:proofErr w:type="gramStart"/>
      <w:r w:rsidRPr="00674A73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Pr="00674A73">
        <w:rPr>
          <w:rFonts w:ascii="Times New Roman" w:hAnsi="Times New Roman" w:cs="Times New Roman"/>
          <w:sz w:val="32"/>
          <w:szCs w:val="32"/>
        </w:rPr>
        <w:t xml:space="preserve"> несмотря на появившиеся  результаты по улучшению условий и качества жизни населения, многое предстоит сделать.</w:t>
      </w:r>
    </w:p>
    <w:p w:rsidR="00674A73" w:rsidRPr="00674A73" w:rsidRDefault="00674A73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Это работы по благоустройству села:</w:t>
      </w:r>
    </w:p>
    <w:p w:rsidR="00674A73" w:rsidRPr="00674A73" w:rsidRDefault="00674A73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- улучшить состояние придомовых территорий и закрепленных;</w:t>
      </w:r>
    </w:p>
    <w:p w:rsidR="00674A73" w:rsidRPr="00674A73" w:rsidRDefault="00674A73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- </w:t>
      </w:r>
      <w:r w:rsidR="00551DF1">
        <w:rPr>
          <w:rFonts w:ascii="Times New Roman" w:hAnsi="Times New Roman" w:cs="Times New Roman"/>
          <w:sz w:val="32"/>
          <w:szCs w:val="32"/>
        </w:rPr>
        <w:t xml:space="preserve">продолжать </w:t>
      </w:r>
      <w:r w:rsidRPr="00674A73">
        <w:rPr>
          <w:rFonts w:ascii="Times New Roman" w:hAnsi="Times New Roman" w:cs="Times New Roman"/>
          <w:sz w:val="32"/>
          <w:szCs w:val="32"/>
        </w:rPr>
        <w:t>освещение улиц;</w:t>
      </w:r>
    </w:p>
    <w:p w:rsidR="00674A73" w:rsidRPr="00674A73" w:rsidRDefault="00316BAF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монт дорог.</w:t>
      </w:r>
    </w:p>
    <w:p w:rsidR="00551DF1" w:rsidRPr="00674A73" w:rsidRDefault="00551DF1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наступившем году нас ждет серьезная работа по реализации намеченных планов, от качественного и добросовестного выполнения своих обязанностей зависит сл</w:t>
      </w:r>
      <w:r w:rsidR="00316BA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женная  работа поселения.</w:t>
      </w:r>
    </w:p>
    <w:p w:rsidR="00674A73" w:rsidRPr="00674A73" w:rsidRDefault="00674A73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>Мы все понимаем, что есть вопросы, которые требуют долговременной перспективы. Администрация поселения всегда готова прислушаться к советам жителей, помогать в решении проблем. Но мы также рассчитываем на поддержку самих жителей поселения, на ваше деятельное участие в обновлении всех сторон жизни нашего муниципального образования, на вашу заинтересованность каким быть поселению сегодня, завтра.</w:t>
      </w:r>
    </w:p>
    <w:p w:rsidR="00674A73" w:rsidRDefault="00674A73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674A73">
        <w:rPr>
          <w:rFonts w:ascii="Times New Roman" w:hAnsi="Times New Roman" w:cs="Times New Roman"/>
          <w:sz w:val="32"/>
          <w:szCs w:val="32"/>
        </w:rPr>
        <w:t>Уверена, что вместе и при поддержке главы администрации района мы сможем сделать нашу жизнь достойной, а сельское поселение уютным и процветающим уголком.</w:t>
      </w:r>
      <w:proofErr w:type="gramEnd"/>
    </w:p>
    <w:p w:rsidR="00551DF1" w:rsidRPr="00674A73" w:rsidRDefault="00551DF1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.</w:t>
      </w:r>
    </w:p>
    <w:p w:rsidR="00674A73" w:rsidRPr="00674A73" w:rsidRDefault="00674A73" w:rsidP="00674A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74A7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</w:p>
    <w:p w:rsidR="00674A73" w:rsidRPr="00674A73" w:rsidRDefault="00674A73" w:rsidP="00674A7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83156" w:rsidRPr="00F83156" w:rsidRDefault="00F83156">
      <w:pPr>
        <w:rPr>
          <w:rFonts w:ascii="Times New Roman" w:hAnsi="Times New Roman" w:cs="Times New Roman"/>
        </w:rPr>
      </w:pPr>
    </w:p>
    <w:sectPr w:rsidR="00F83156" w:rsidRPr="00F83156" w:rsidSect="00F6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5781C"/>
    <w:multiLevelType w:val="hybridMultilevel"/>
    <w:tmpl w:val="10B2E1C8"/>
    <w:lvl w:ilvl="0" w:tplc="DF86CC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0F2E"/>
    <w:multiLevelType w:val="hybridMultilevel"/>
    <w:tmpl w:val="807EFEE2"/>
    <w:lvl w:ilvl="0" w:tplc="B81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A8C"/>
    <w:rsid w:val="0000224D"/>
    <w:rsid w:val="00003E78"/>
    <w:rsid w:val="00004476"/>
    <w:rsid w:val="00005942"/>
    <w:rsid w:val="00007699"/>
    <w:rsid w:val="000109A1"/>
    <w:rsid w:val="00014CDD"/>
    <w:rsid w:val="0001526E"/>
    <w:rsid w:val="00015EC0"/>
    <w:rsid w:val="00016A3B"/>
    <w:rsid w:val="000225B5"/>
    <w:rsid w:val="00023286"/>
    <w:rsid w:val="0002389F"/>
    <w:rsid w:val="000247F0"/>
    <w:rsid w:val="00025385"/>
    <w:rsid w:val="0002684F"/>
    <w:rsid w:val="000272C6"/>
    <w:rsid w:val="0003029B"/>
    <w:rsid w:val="0003120D"/>
    <w:rsid w:val="00031EF2"/>
    <w:rsid w:val="00034C5A"/>
    <w:rsid w:val="00035602"/>
    <w:rsid w:val="000376C7"/>
    <w:rsid w:val="00040FEF"/>
    <w:rsid w:val="00042024"/>
    <w:rsid w:val="00042942"/>
    <w:rsid w:val="000475CF"/>
    <w:rsid w:val="00047E04"/>
    <w:rsid w:val="00054BA8"/>
    <w:rsid w:val="0005680D"/>
    <w:rsid w:val="00056871"/>
    <w:rsid w:val="0006034D"/>
    <w:rsid w:val="00060947"/>
    <w:rsid w:val="000625A5"/>
    <w:rsid w:val="00064D6B"/>
    <w:rsid w:val="00071E5D"/>
    <w:rsid w:val="00072450"/>
    <w:rsid w:val="0007454A"/>
    <w:rsid w:val="00074842"/>
    <w:rsid w:val="0007716A"/>
    <w:rsid w:val="00081630"/>
    <w:rsid w:val="00081A19"/>
    <w:rsid w:val="00082369"/>
    <w:rsid w:val="0008282F"/>
    <w:rsid w:val="00082DC9"/>
    <w:rsid w:val="000847CE"/>
    <w:rsid w:val="00084A29"/>
    <w:rsid w:val="00087879"/>
    <w:rsid w:val="000909EA"/>
    <w:rsid w:val="0009271C"/>
    <w:rsid w:val="00095879"/>
    <w:rsid w:val="00096A5D"/>
    <w:rsid w:val="000A0A32"/>
    <w:rsid w:val="000A333A"/>
    <w:rsid w:val="000A50E0"/>
    <w:rsid w:val="000A58E2"/>
    <w:rsid w:val="000A59D2"/>
    <w:rsid w:val="000B12DC"/>
    <w:rsid w:val="000B18C6"/>
    <w:rsid w:val="000B3360"/>
    <w:rsid w:val="000B7335"/>
    <w:rsid w:val="000C1949"/>
    <w:rsid w:val="000C1CAF"/>
    <w:rsid w:val="000C232F"/>
    <w:rsid w:val="000C3643"/>
    <w:rsid w:val="000C3FA2"/>
    <w:rsid w:val="000C476B"/>
    <w:rsid w:val="000C71C7"/>
    <w:rsid w:val="000C727D"/>
    <w:rsid w:val="000C79A1"/>
    <w:rsid w:val="000C7B4C"/>
    <w:rsid w:val="000D26B1"/>
    <w:rsid w:val="000E0CAB"/>
    <w:rsid w:val="000E1870"/>
    <w:rsid w:val="000E6369"/>
    <w:rsid w:val="000F053D"/>
    <w:rsid w:val="000F0C48"/>
    <w:rsid w:val="000F1255"/>
    <w:rsid w:val="000F4969"/>
    <w:rsid w:val="000F4C44"/>
    <w:rsid w:val="000F5A29"/>
    <w:rsid w:val="000F668E"/>
    <w:rsid w:val="000F76A2"/>
    <w:rsid w:val="00101A46"/>
    <w:rsid w:val="0010219A"/>
    <w:rsid w:val="00103226"/>
    <w:rsid w:val="001033FC"/>
    <w:rsid w:val="0010364B"/>
    <w:rsid w:val="00111A57"/>
    <w:rsid w:val="00112EB6"/>
    <w:rsid w:val="00115C7A"/>
    <w:rsid w:val="00116236"/>
    <w:rsid w:val="00116E1B"/>
    <w:rsid w:val="00121D41"/>
    <w:rsid w:val="00126ADE"/>
    <w:rsid w:val="00127212"/>
    <w:rsid w:val="00140DE3"/>
    <w:rsid w:val="001410A8"/>
    <w:rsid w:val="0014120D"/>
    <w:rsid w:val="00142DBF"/>
    <w:rsid w:val="00143247"/>
    <w:rsid w:val="001434E7"/>
    <w:rsid w:val="0014412B"/>
    <w:rsid w:val="001456CB"/>
    <w:rsid w:val="00147A1F"/>
    <w:rsid w:val="00151660"/>
    <w:rsid w:val="0015193D"/>
    <w:rsid w:val="00152C6F"/>
    <w:rsid w:val="00154EC8"/>
    <w:rsid w:val="0015542A"/>
    <w:rsid w:val="001555C0"/>
    <w:rsid w:val="001601EC"/>
    <w:rsid w:val="00160B11"/>
    <w:rsid w:val="00163BED"/>
    <w:rsid w:val="001640AB"/>
    <w:rsid w:val="001660EE"/>
    <w:rsid w:val="00171467"/>
    <w:rsid w:val="0017254C"/>
    <w:rsid w:val="001754F7"/>
    <w:rsid w:val="00180CB0"/>
    <w:rsid w:val="00182418"/>
    <w:rsid w:val="00184860"/>
    <w:rsid w:val="001905E9"/>
    <w:rsid w:val="00192524"/>
    <w:rsid w:val="00194957"/>
    <w:rsid w:val="0019689F"/>
    <w:rsid w:val="001A5D51"/>
    <w:rsid w:val="001A66D4"/>
    <w:rsid w:val="001A7AAF"/>
    <w:rsid w:val="001B02B0"/>
    <w:rsid w:val="001B0B4A"/>
    <w:rsid w:val="001B1D0B"/>
    <w:rsid w:val="001B2D0C"/>
    <w:rsid w:val="001C73E2"/>
    <w:rsid w:val="001C7413"/>
    <w:rsid w:val="001D3C9A"/>
    <w:rsid w:val="001D62E4"/>
    <w:rsid w:val="001D7756"/>
    <w:rsid w:val="001E0003"/>
    <w:rsid w:val="001E0454"/>
    <w:rsid w:val="001E1412"/>
    <w:rsid w:val="001E5107"/>
    <w:rsid w:val="001F0ECF"/>
    <w:rsid w:val="001F1162"/>
    <w:rsid w:val="001F32DC"/>
    <w:rsid w:val="001F3528"/>
    <w:rsid w:val="001F3916"/>
    <w:rsid w:val="001F4A52"/>
    <w:rsid w:val="001F6687"/>
    <w:rsid w:val="00200039"/>
    <w:rsid w:val="002007E3"/>
    <w:rsid w:val="00203B8C"/>
    <w:rsid w:val="00204B05"/>
    <w:rsid w:val="00206D98"/>
    <w:rsid w:val="00207A4C"/>
    <w:rsid w:val="00207EF4"/>
    <w:rsid w:val="00210D62"/>
    <w:rsid w:val="00210F82"/>
    <w:rsid w:val="002171FF"/>
    <w:rsid w:val="00220A4B"/>
    <w:rsid w:val="00221CF5"/>
    <w:rsid w:val="00222EB8"/>
    <w:rsid w:val="002230C3"/>
    <w:rsid w:val="00224737"/>
    <w:rsid w:val="00225CED"/>
    <w:rsid w:val="0022731E"/>
    <w:rsid w:val="0023187D"/>
    <w:rsid w:val="00231E8C"/>
    <w:rsid w:val="002339E9"/>
    <w:rsid w:val="002357B9"/>
    <w:rsid w:val="00235F25"/>
    <w:rsid w:val="0023694A"/>
    <w:rsid w:val="0023719A"/>
    <w:rsid w:val="0024242E"/>
    <w:rsid w:val="00242916"/>
    <w:rsid w:val="00243054"/>
    <w:rsid w:val="00243134"/>
    <w:rsid w:val="00243C2E"/>
    <w:rsid w:val="00244A8B"/>
    <w:rsid w:val="00245BC3"/>
    <w:rsid w:val="0024730E"/>
    <w:rsid w:val="00251451"/>
    <w:rsid w:val="00252E7D"/>
    <w:rsid w:val="00257E15"/>
    <w:rsid w:val="00262301"/>
    <w:rsid w:val="00267AC1"/>
    <w:rsid w:val="00270CC6"/>
    <w:rsid w:val="002710DB"/>
    <w:rsid w:val="002749AA"/>
    <w:rsid w:val="00275E31"/>
    <w:rsid w:val="002836FE"/>
    <w:rsid w:val="00284911"/>
    <w:rsid w:val="00285E6A"/>
    <w:rsid w:val="002867D1"/>
    <w:rsid w:val="00286ABA"/>
    <w:rsid w:val="00287CCB"/>
    <w:rsid w:val="00287D94"/>
    <w:rsid w:val="002911F9"/>
    <w:rsid w:val="00297995"/>
    <w:rsid w:val="002A06A6"/>
    <w:rsid w:val="002A0C1A"/>
    <w:rsid w:val="002A15D8"/>
    <w:rsid w:val="002A16E6"/>
    <w:rsid w:val="002A278A"/>
    <w:rsid w:val="002A459A"/>
    <w:rsid w:val="002A6FF4"/>
    <w:rsid w:val="002A77F2"/>
    <w:rsid w:val="002A79EB"/>
    <w:rsid w:val="002B3D51"/>
    <w:rsid w:val="002B4175"/>
    <w:rsid w:val="002B66B7"/>
    <w:rsid w:val="002C0835"/>
    <w:rsid w:val="002C3CF6"/>
    <w:rsid w:val="002C3F51"/>
    <w:rsid w:val="002C6A9E"/>
    <w:rsid w:val="002C7703"/>
    <w:rsid w:val="002C77F8"/>
    <w:rsid w:val="002C78F7"/>
    <w:rsid w:val="002D44E9"/>
    <w:rsid w:val="002D7035"/>
    <w:rsid w:val="002E1092"/>
    <w:rsid w:val="002E14B2"/>
    <w:rsid w:val="002E16B8"/>
    <w:rsid w:val="002E3566"/>
    <w:rsid w:val="002F0A85"/>
    <w:rsid w:val="002F17B8"/>
    <w:rsid w:val="002F1834"/>
    <w:rsid w:val="00301C5F"/>
    <w:rsid w:val="00302517"/>
    <w:rsid w:val="0030551A"/>
    <w:rsid w:val="003059B8"/>
    <w:rsid w:val="00305D47"/>
    <w:rsid w:val="00306B6E"/>
    <w:rsid w:val="00310742"/>
    <w:rsid w:val="00310A5A"/>
    <w:rsid w:val="00310D73"/>
    <w:rsid w:val="003131E0"/>
    <w:rsid w:val="00316BAF"/>
    <w:rsid w:val="00324261"/>
    <w:rsid w:val="00327878"/>
    <w:rsid w:val="0033031D"/>
    <w:rsid w:val="003304A0"/>
    <w:rsid w:val="00330FA9"/>
    <w:rsid w:val="00331192"/>
    <w:rsid w:val="00332611"/>
    <w:rsid w:val="00333374"/>
    <w:rsid w:val="00334F43"/>
    <w:rsid w:val="00335089"/>
    <w:rsid w:val="00335972"/>
    <w:rsid w:val="003362E2"/>
    <w:rsid w:val="003434E1"/>
    <w:rsid w:val="00350409"/>
    <w:rsid w:val="003513E0"/>
    <w:rsid w:val="00354AC9"/>
    <w:rsid w:val="0035598B"/>
    <w:rsid w:val="00355BAD"/>
    <w:rsid w:val="00355C97"/>
    <w:rsid w:val="0036058E"/>
    <w:rsid w:val="003662AC"/>
    <w:rsid w:val="00366DCA"/>
    <w:rsid w:val="0036792A"/>
    <w:rsid w:val="00371D22"/>
    <w:rsid w:val="00374AF7"/>
    <w:rsid w:val="00382299"/>
    <w:rsid w:val="00382F08"/>
    <w:rsid w:val="00383AF7"/>
    <w:rsid w:val="003841C5"/>
    <w:rsid w:val="0038716E"/>
    <w:rsid w:val="00393D3F"/>
    <w:rsid w:val="00397051"/>
    <w:rsid w:val="00397764"/>
    <w:rsid w:val="003A137C"/>
    <w:rsid w:val="003A17CA"/>
    <w:rsid w:val="003A366F"/>
    <w:rsid w:val="003A4DF6"/>
    <w:rsid w:val="003A4E82"/>
    <w:rsid w:val="003A5366"/>
    <w:rsid w:val="003A7DF8"/>
    <w:rsid w:val="003B12E0"/>
    <w:rsid w:val="003B15A8"/>
    <w:rsid w:val="003B18E2"/>
    <w:rsid w:val="003B4073"/>
    <w:rsid w:val="003B672D"/>
    <w:rsid w:val="003B6C8C"/>
    <w:rsid w:val="003C28EC"/>
    <w:rsid w:val="003D28F6"/>
    <w:rsid w:val="003D2AB9"/>
    <w:rsid w:val="003E4C95"/>
    <w:rsid w:val="003E5719"/>
    <w:rsid w:val="003E66DB"/>
    <w:rsid w:val="003E6FCD"/>
    <w:rsid w:val="003E7866"/>
    <w:rsid w:val="003F2B54"/>
    <w:rsid w:val="003F32A1"/>
    <w:rsid w:val="003F653E"/>
    <w:rsid w:val="003F6EB3"/>
    <w:rsid w:val="00403133"/>
    <w:rsid w:val="0040343E"/>
    <w:rsid w:val="004059A2"/>
    <w:rsid w:val="00405FCB"/>
    <w:rsid w:val="004161CE"/>
    <w:rsid w:val="00420C80"/>
    <w:rsid w:val="00420E62"/>
    <w:rsid w:val="004239B2"/>
    <w:rsid w:val="00426DC2"/>
    <w:rsid w:val="0042773E"/>
    <w:rsid w:val="0042794B"/>
    <w:rsid w:val="00431153"/>
    <w:rsid w:val="00435562"/>
    <w:rsid w:val="0043732F"/>
    <w:rsid w:val="004408A1"/>
    <w:rsid w:val="00440CDE"/>
    <w:rsid w:val="00442280"/>
    <w:rsid w:val="0044419D"/>
    <w:rsid w:val="004444E3"/>
    <w:rsid w:val="004445B6"/>
    <w:rsid w:val="00444AB6"/>
    <w:rsid w:val="00445656"/>
    <w:rsid w:val="00446F50"/>
    <w:rsid w:val="004476E3"/>
    <w:rsid w:val="00450004"/>
    <w:rsid w:val="004556FA"/>
    <w:rsid w:val="00460444"/>
    <w:rsid w:val="0046179D"/>
    <w:rsid w:val="00461D45"/>
    <w:rsid w:val="00466E8F"/>
    <w:rsid w:val="00475225"/>
    <w:rsid w:val="00477582"/>
    <w:rsid w:val="00481FF1"/>
    <w:rsid w:val="00485315"/>
    <w:rsid w:val="00485BC4"/>
    <w:rsid w:val="004917A0"/>
    <w:rsid w:val="00492E51"/>
    <w:rsid w:val="00492EA8"/>
    <w:rsid w:val="00495F79"/>
    <w:rsid w:val="0049667B"/>
    <w:rsid w:val="0049773B"/>
    <w:rsid w:val="004A017D"/>
    <w:rsid w:val="004A2A41"/>
    <w:rsid w:val="004A4066"/>
    <w:rsid w:val="004A504F"/>
    <w:rsid w:val="004A5788"/>
    <w:rsid w:val="004A74B3"/>
    <w:rsid w:val="004B006C"/>
    <w:rsid w:val="004B0D96"/>
    <w:rsid w:val="004B1F0B"/>
    <w:rsid w:val="004B3CFA"/>
    <w:rsid w:val="004C035F"/>
    <w:rsid w:val="004C038E"/>
    <w:rsid w:val="004C03CF"/>
    <w:rsid w:val="004C1A99"/>
    <w:rsid w:val="004C32B6"/>
    <w:rsid w:val="004C3784"/>
    <w:rsid w:val="004C71C9"/>
    <w:rsid w:val="004D0B1C"/>
    <w:rsid w:val="004D116E"/>
    <w:rsid w:val="004D1461"/>
    <w:rsid w:val="004D154F"/>
    <w:rsid w:val="004D2467"/>
    <w:rsid w:val="004D3A10"/>
    <w:rsid w:val="004D50E9"/>
    <w:rsid w:val="004D519C"/>
    <w:rsid w:val="004D5C66"/>
    <w:rsid w:val="004E1114"/>
    <w:rsid w:val="004E1C0C"/>
    <w:rsid w:val="004E2489"/>
    <w:rsid w:val="004E434A"/>
    <w:rsid w:val="004E570F"/>
    <w:rsid w:val="004E5A8C"/>
    <w:rsid w:val="004F038D"/>
    <w:rsid w:val="004F0ACF"/>
    <w:rsid w:val="004F0B13"/>
    <w:rsid w:val="004F2A32"/>
    <w:rsid w:val="004F4047"/>
    <w:rsid w:val="004F414E"/>
    <w:rsid w:val="004F45D6"/>
    <w:rsid w:val="004F466D"/>
    <w:rsid w:val="004F4E93"/>
    <w:rsid w:val="00501F07"/>
    <w:rsid w:val="005027EF"/>
    <w:rsid w:val="00502B1A"/>
    <w:rsid w:val="0050308D"/>
    <w:rsid w:val="00504F1C"/>
    <w:rsid w:val="0050508C"/>
    <w:rsid w:val="00513A87"/>
    <w:rsid w:val="00513CEB"/>
    <w:rsid w:val="005148C0"/>
    <w:rsid w:val="00516FD5"/>
    <w:rsid w:val="005171DE"/>
    <w:rsid w:val="0052002B"/>
    <w:rsid w:val="00521219"/>
    <w:rsid w:val="005227F8"/>
    <w:rsid w:val="00523718"/>
    <w:rsid w:val="005339B5"/>
    <w:rsid w:val="00533BF8"/>
    <w:rsid w:val="005415C9"/>
    <w:rsid w:val="00541931"/>
    <w:rsid w:val="00541CE9"/>
    <w:rsid w:val="00545E1B"/>
    <w:rsid w:val="00546387"/>
    <w:rsid w:val="00546CD8"/>
    <w:rsid w:val="00550F40"/>
    <w:rsid w:val="0055150E"/>
    <w:rsid w:val="00551D9E"/>
    <w:rsid w:val="00551DF1"/>
    <w:rsid w:val="00552996"/>
    <w:rsid w:val="00554FE0"/>
    <w:rsid w:val="00555613"/>
    <w:rsid w:val="00556EA4"/>
    <w:rsid w:val="00557A15"/>
    <w:rsid w:val="005622DF"/>
    <w:rsid w:val="005650EB"/>
    <w:rsid w:val="00566803"/>
    <w:rsid w:val="005705A0"/>
    <w:rsid w:val="00572D7F"/>
    <w:rsid w:val="00573D88"/>
    <w:rsid w:val="00574813"/>
    <w:rsid w:val="0057688B"/>
    <w:rsid w:val="005775B8"/>
    <w:rsid w:val="00577976"/>
    <w:rsid w:val="00581DB4"/>
    <w:rsid w:val="0058215E"/>
    <w:rsid w:val="00583555"/>
    <w:rsid w:val="00587197"/>
    <w:rsid w:val="00587653"/>
    <w:rsid w:val="0059673C"/>
    <w:rsid w:val="005A1F89"/>
    <w:rsid w:val="005A4B97"/>
    <w:rsid w:val="005A7CC2"/>
    <w:rsid w:val="005B1D2C"/>
    <w:rsid w:val="005B3298"/>
    <w:rsid w:val="005B3C1E"/>
    <w:rsid w:val="005B4602"/>
    <w:rsid w:val="005B4820"/>
    <w:rsid w:val="005B7275"/>
    <w:rsid w:val="005B7876"/>
    <w:rsid w:val="005C20E5"/>
    <w:rsid w:val="005C333A"/>
    <w:rsid w:val="005C3361"/>
    <w:rsid w:val="005C40A2"/>
    <w:rsid w:val="005C6923"/>
    <w:rsid w:val="005C7276"/>
    <w:rsid w:val="005C7E5E"/>
    <w:rsid w:val="005D223E"/>
    <w:rsid w:val="005D39B8"/>
    <w:rsid w:val="005D40C7"/>
    <w:rsid w:val="005D419A"/>
    <w:rsid w:val="005D455B"/>
    <w:rsid w:val="005D4656"/>
    <w:rsid w:val="005D614B"/>
    <w:rsid w:val="005E1142"/>
    <w:rsid w:val="005E150A"/>
    <w:rsid w:val="005E3E79"/>
    <w:rsid w:val="005E4201"/>
    <w:rsid w:val="005E5770"/>
    <w:rsid w:val="005E6AD7"/>
    <w:rsid w:val="005F0070"/>
    <w:rsid w:val="005F16F8"/>
    <w:rsid w:val="005F2AD8"/>
    <w:rsid w:val="005F2E98"/>
    <w:rsid w:val="005F3571"/>
    <w:rsid w:val="005F3C83"/>
    <w:rsid w:val="00602EBC"/>
    <w:rsid w:val="00603E09"/>
    <w:rsid w:val="00606A35"/>
    <w:rsid w:val="00606D57"/>
    <w:rsid w:val="00610663"/>
    <w:rsid w:val="00610710"/>
    <w:rsid w:val="00610F6B"/>
    <w:rsid w:val="006118C3"/>
    <w:rsid w:val="006120D4"/>
    <w:rsid w:val="0061268D"/>
    <w:rsid w:val="00614E0B"/>
    <w:rsid w:val="0061611D"/>
    <w:rsid w:val="00616B4E"/>
    <w:rsid w:val="00617565"/>
    <w:rsid w:val="00620E16"/>
    <w:rsid w:val="0062188B"/>
    <w:rsid w:val="006243E4"/>
    <w:rsid w:val="0063226C"/>
    <w:rsid w:val="00632466"/>
    <w:rsid w:val="006329C6"/>
    <w:rsid w:val="00632DB3"/>
    <w:rsid w:val="00634549"/>
    <w:rsid w:val="00635574"/>
    <w:rsid w:val="00636331"/>
    <w:rsid w:val="006401EA"/>
    <w:rsid w:val="00641628"/>
    <w:rsid w:val="00642F29"/>
    <w:rsid w:val="006469B7"/>
    <w:rsid w:val="00656D7B"/>
    <w:rsid w:val="006619EE"/>
    <w:rsid w:val="00664EAD"/>
    <w:rsid w:val="00667BB8"/>
    <w:rsid w:val="00674A73"/>
    <w:rsid w:val="00674D7D"/>
    <w:rsid w:val="00677E7A"/>
    <w:rsid w:val="00683E4A"/>
    <w:rsid w:val="006847B6"/>
    <w:rsid w:val="0068714C"/>
    <w:rsid w:val="00690FE2"/>
    <w:rsid w:val="006912DE"/>
    <w:rsid w:val="006925D4"/>
    <w:rsid w:val="00693338"/>
    <w:rsid w:val="00694886"/>
    <w:rsid w:val="006A0C31"/>
    <w:rsid w:val="006A40CF"/>
    <w:rsid w:val="006A6E8A"/>
    <w:rsid w:val="006B0820"/>
    <w:rsid w:val="006B091D"/>
    <w:rsid w:val="006B24A4"/>
    <w:rsid w:val="006B5B6B"/>
    <w:rsid w:val="006B6046"/>
    <w:rsid w:val="006C1160"/>
    <w:rsid w:val="006C25F8"/>
    <w:rsid w:val="006C499D"/>
    <w:rsid w:val="006C4F1F"/>
    <w:rsid w:val="006C554B"/>
    <w:rsid w:val="006C5C56"/>
    <w:rsid w:val="006C7526"/>
    <w:rsid w:val="006D0C98"/>
    <w:rsid w:val="006D1211"/>
    <w:rsid w:val="006D5C15"/>
    <w:rsid w:val="006E0BFB"/>
    <w:rsid w:val="006E2C8C"/>
    <w:rsid w:val="006E3A34"/>
    <w:rsid w:val="006E3C40"/>
    <w:rsid w:val="006F0289"/>
    <w:rsid w:val="00703B91"/>
    <w:rsid w:val="0070427B"/>
    <w:rsid w:val="00704BAB"/>
    <w:rsid w:val="00705D52"/>
    <w:rsid w:val="007060DD"/>
    <w:rsid w:val="00711396"/>
    <w:rsid w:val="0071338A"/>
    <w:rsid w:val="00716B8B"/>
    <w:rsid w:val="007226A3"/>
    <w:rsid w:val="007252DC"/>
    <w:rsid w:val="007269CB"/>
    <w:rsid w:val="007279F1"/>
    <w:rsid w:val="00727C95"/>
    <w:rsid w:val="00730485"/>
    <w:rsid w:val="00730487"/>
    <w:rsid w:val="00734BE7"/>
    <w:rsid w:val="00735D76"/>
    <w:rsid w:val="007363A1"/>
    <w:rsid w:val="007367B3"/>
    <w:rsid w:val="00736C3F"/>
    <w:rsid w:val="00736CCA"/>
    <w:rsid w:val="00737E87"/>
    <w:rsid w:val="007403EC"/>
    <w:rsid w:val="00742E5E"/>
    <w:rsid w:val="00750E3E"/>
    <w:rsid w:val="0075787C"/>
    <w:rsid w:val="00757D7F"/>
    <w:rsid w:val="00760118"/>
    <w:rsid w:val="0076125D"/>
    <w:rsid w:val="00765A92"/>
    <w:rsid w:val="00767174"/>
    <w:rsid w:val="00770814"/>
    <w:rsid w:val="00772C56"/>
    <w:rsid w:val="00773C70"/>
    <w:rsid w:val="0077634E"/>
    <w:rsid w:val="0078137E"/>
    <w:rsid w:val="00784490"/>
    <w:rsid w:val="0078472F"/>
    <w:rsid w:val="00791F00"/>
    <w:rsid w:val="00793C59"/>
    <w:rsid w:val="00797815"/>
    <w:rsid w:val="007A0874"/>
    <w:rsid w:val="007A1E5A"/>
    <w:rsid w:val="007A47A7"/>
    <w:rsid w:val="007A6040"/>
    <w:rsid w:val="007B2CD8"/>
    <w:rsid w:val="007B318E"/>
    <w:rsid w:val="007B65B1"/>
    <w:rsid w:val="007B770F"/>
    <w:rsid w:val="007B7ED9"/>
    <w:rsid w:val="007C169B"/>
    <w:rsid w:val="007C26B9"/>
    <w:rsid w:val="007C2F40"/>
    <w:rsid w:val="007C434B"/>
    <w:rsid w:val="007C46E2"/>
    <w:rsid w:val="007C667F"/>
    <w:rsid w:val="007D652A"/>
    <w:rsid w:val="007D7229"/>
    <w:rsid w:val="007E0CF3"/>
    <w:rsid w:val="007E12A4"/>
    <w:rsid w:val="007E12CF"/>
    <w:rsid w:val="007E2093"/>
    <w:rsid w:val="007E47FF"/>
    <w:rsid w:val="007F0E93"/>
    <w:rsid w:val="007F31F2"/>
    <w:rsid w:val="007F3F92"/>
    <w:rsid w:val="007F4D8E"/>
    <w:rsid w:val="007F5AB7"/>
    <w:rsid w:val="00800214"/>
    <w:rsid w:val="00800767"/>
    <w:rsid w:val="008019F6"/>
    <w:rsid w:val="008032C3"/>
    <w:rsid w:val="00803C94"/>
    <w:rsid w:val="00810825"/>
    <w:rsid w:val="00811361"/>
    <w:rsid w:val="0081200C"/>
    <w:rsid w:val="00813A78"/>
    <w:rsid w:val="0081444A"/>
    <w:rsid w:val="00815138"/>
    <w:rsid w:val="00815717"/>
    <w:rsid w:val="00816405"/>
    <w:rsid w:val="00821791"/>
    <w:rsid w:val="0082599F"/>
    <w:rsid w:val="00825EA2"/>
    <w:rsid w:val="008265D4"/>
    <w:rsid w:val="00827ADF"/>
    <w:rsid w:val="00830EC7"/>
    <w:rsid w:val="00833BBB"/>
    <w:rsid w:val="00840919"/>
    <w:rsid w:val="00841478"/>
    <w:rsid w:val="008430B1"/>
    <w:rsid w:val="00843147"/>
    <w:rsid w:val="00846522"/>
    <w:rsid w:val="00847DC9"/>
    <w:rsid w:val="0085240F"/>
    <w:rsid w:val="00853050"/>
    <w:rsid w:val="00853B23"/>
    <w:rsid w:val="008622BE"/>
    <w:rsid w:val="00863726"/>
    <w:rsid w:val="008644DE"/>
    <w:rsid w:val="00870A35"/>
    <w:rsid w:val="008727D0"/>
    <w:rsid w:val="00872EA2"/>
    <w:rsid w:val="00875125"/>
    <w:rsid w:val="008751FB"/>
    <w:rsid w:val="00876537"/>
    <w:rsid w:val="00877DD3"/>
    <w:rsid w:val="00883CF9"/>
    <w:rsid w:val="0088479B"/>
    <w:rsid w:val="0088604C"/>
    <w:rsid w:val="00890540"/>
    <w:rsid w:val="0089372C"/>
    <w:rsid w:val="0089662C"/>
    <w:rsid w:val="008A3FE4"/>
    <w:rsid w:val="008A4441"/>
    <w:rsid w:val="008B1C8D"/>
    <w:rsid w:val="008B25D2"/>
    <w:rsid w:val="008B3E87"/>
    <w:rsid w:val="008B525E"/>
    <w:rsid w:val="008B653E"/>
    <w:rsid w:val="008B7457"/>
    <w:rsid w:val="008C0BA7"/>
    <w:rsid w:val="008C154D"/>
    <w:rsid w:val="008C4CEC"/>
    <w:rsid w:val="008C6FCD"/>
    <w:rsid w:val="008C7D5E"/>
    <w:rsid w:val="008D03F0"/>
    <w:rsid w:val="008D0816"/>
    <w:rsid w:val="008D2617"/>
    <w:rsid w:val="008D39FD"/>
    <w:rsid w:val="008D4197"/>
    <w:rsid w:val="008D4830"/>
    <w:rsid w:val="008D4A6A"/>
    <w:rsid w:val="008D7567"/>
    <w:rsid w:val="008E050C"/>
    <w:rsid w:val="008E27C5"/>
    <w:rsid w:val="008E465D"/>
    <w:rsid w:val="008E5B26"/>
    <w:rsid w:val="008E5D58"/>
    <w:rsid w:val="008E7C44"/>
    <w:rsid w:val="008F031E"/>
    <w:rsid w:val="008F2828"/>
    <w:rsid w:val="008F2B20"/>
    <w:rsid w:val="008F6790"/>
    <w:rsid w:val="008F6CF2"/>
    <w:rsid w:val="008F76E2"/>
    <w:rsid w:val="00900C02"/>
    <w:rsid w:val="0090127F"/>
    <w:rsid w:val="00901FD6"/>
    <w:rsid w:val="00906934"/>
    <w:rsid w:val="00907615"/>
    <w:rsid w:val="00911427"/>
    <w:rsid w:val="00911464"/>
    <w:rsid w:val="00911EBD"/>
    <w:rsid w:val="00920B75"/>
    <w:rsid w:val="00921763"/>
    <w:rsid w:val="00921CA2"/>
    <w:rsid w:val="00923933"/>
    <w:rsid w:val="009258DF"/>
    <w:rsid w:val="00931856"/>
    <w:rsid w:val="00931F73"/>
    <w:rsid w:val="00936696"/>
    <w:rsid w:val="00943C2B"/>
    <w:rsid w:val="0094686E"/>
    <w:rsid w:val="00957A76"/>
    <w:rsid w:val="00957FFD"/>
    <w:rsid w:val="009607A5"/>
    <w:rsid w:val="00961503"/>
    <w:rsid w:val="009625A3"/>
    <w:rsid w:val="00962F51"/>
    <w:rsid w:val="009637C8"/>
    <w:rsid w:val="0096431B"/>
    <w:rsid w:val="009646AE"/>
    <w:rsid w:val="0096520D"/>
    <w:rsid w:val="0096607D"/>
    <w:rsid w:val="00966495"/>
    <w:rsid w:val="00970CB3"/>
    <w:rsid w:val="00971844"/>
    <w:rsid w:val="00971B3A"/>
    <w:rsid w:val="009727B2"/>
    <w:rsid w:val="00972C5C"/>
    <w:rsid w:val="00973A4B"/>
    <w:rsid w:val="00974163"/>
    <w:rsid w:val="009765BF"/>
    <w:rsid w:val="00977FE9"/>
    <w:rsid w:val="00981963"/>
    <w:rsid w:val="009821BD"/>
    <w:rsid w:val="00985E05"/>
    <w:rsid w:val="00991AEF"/>
    <w:rsid w:val="00993FF9"/>
    <w:rsid w:val="00996619"/>
    <w:rsid w:val="00997953"/>
    <w:rsid w:val="009A62C2"/>
    <w:rsid w:val="009A6E97"/>
    <w:rsid w:val="009A7D00"/>
    <w:rsid w:val="009B0938"/>
    <w:rsid w:val="009B1BD5"/>
    <w:rsid w:val="009B3E4C"/>
    <w:rsid w:val="009B67DB"/>
    <w:rsid w:val="009B6C2F"/>
    <w:rsid w:val="009C2321"/>
    <w:rsid w:val="009C7565"/>
    <w:rsid w:val="009C75A1"/>
    <w:rsid w:val="009D03FF"/>
    <w:rsid w:val="009D2545"/>
    <w:rsid w:val="009D33C0"/>
    <w:rsid w:val="009D50A5"/>
    <w:rsid w:val="009D57A2"/>
    <w:rsid w:val="009D7906"/>
    <w:rsid w:val="009E07B1"/>
    <w:rsid w:val="009E2DC4"/>
    <w:rsid w:val="009E3C8C"/>
    <w:rsid w:val="009E3EF5"/>
    <w:rsid w:val="009F2F3E"/>
    <w:rsid w:val="009F4158"/>
    <w:rsid w:val="009F4AD5"/>
    <w:rsid w:val="009F4FC2"/>
    <w:rsid w:val="009F6404"/>
    <w:rsid w:val="009F66FC"/>
    <w:rsid w:val="00A0079C"/>
    <w:rsid w:val="00A04C6E"/>
    <w:rsid w:val="00A14187"/>
    <w:rsid w:val="00A14D0D"/>
    <w:rsid w:val="00A232CE"/>
    <w:rsid w:val="00A247EB"/>
    <w:rsid w:val="00A25FB1"/>
    <w:rsid w:val="00A26259"/>
    <w:rsid w:val="00A27FC2"/>
    <w:rsid w:val="00A3034E"/>
    <w:rsid w:val="00A31CEB"/>
    <w:rsid w:val="00A36238"/>
    <w:rsid w:val="00A3671E"/>
    <w:rsid w:val="00A422FB"/>
    <w:rsid w:val="00A4566A"/>
    <w:rsid w:val="00A4646F"/>
    <w:rsid w:val="00A479D3"/>
    <w:rsid w:val="00A500B0"/>
    <w:rsid w:val="00A50A56"/>
    <w:rsid w:val="00A50D09"/>
    <w:rsid w:val="00A5200C"/>
    <w:rsid w:val="00A54064"/>
    <w:rsid w:val="00A5633D"/>
    <w:rsid w:val="00A56FCC"/>
    <w:rsid w:val="00A57497"/>
    <w:rsid w:val="00A61E5B"/>
    <w:rsid w:val="00A62507"/>
    <w:rsid w:val="00A65C51"/>
    <w:rsid w:val="00A669B4"/>
    <w:rsid w:val="00A70423"/>
    <w:rsid w:val="00A70BE5"/>
    <w:rsid w:val="00A70C17"/>
    <w:rsid w:val="00A7111A"/>
    <w:rsid w:val="00A738EC"/>
    <w:rsid w:val="00A73ACB"/>
    <w:rsid w:val="00A73E27"/>
    <w:rsid w:val="00A75BDF"/>
    <w:rsid w:val="00A76364"/>
    <w:rsid w:val="00A76F0F"/>
    <w:rsid w:val="00A80F62"/>
    <w:rsid w:val="00A8300A"/>
    <w:rsid w:val="00A85369"/>
    <w:rsid w:val="00A86E32"/>
    <w:rsid w:val="00A8785B"/>
    <w:rsid w:val="00A911A7"/>
    <w:rsid w:val="00A91E43"/>
    <w:rsid w:val="00A93541"/>
    <w:rsid w:val="00A95533"/>
    <w:rsid w:val="00A960D1"/>
    <w:rsid w:val="00A96DD7"/>
    <w:rsid w:val="00AA0659"/>
    <w:rsid w:val="00AA1DE8"/>
    <w:rsid w:val="00AA3F12"/>
    <w:rsid w:val="00AA40B1"/>
    <w:rsid w:val="00AB1D8B"/>
    <w:rsid w:val="00AB2779"/>
    <w:rsid w:val="00AB36D8"/>
    <w:rsid w:val="00AB7FD7"/>
    <w:rsid w:val="00AC12B5"/>
    <w:rsid w:val="00AC67FF"/>
    <w:rsid w:val="00AC7D0A"/>
    <w:rsid w:val="00AC7E0B"/>
    <w:rsid w:val="00AC7FBD"/>
    <w:rsid w:val="00AD5910"/>
    <w:rsid w:val="00AD5A0B"/>
    <w:rsid w:val="00AE057E"/>
    <w:rsid w:val="00AE30D4"/>
    <w:rsid w:val="00AE458D"/>
    <w:rsid w:val="00AF0528"/>
    <w:rsid w:val="00AF0942"/>
    <w:rsid w:val="00AF42AF"/>
    <w:rsid w:val="00AF4C83"/>
    <w:rsid w:val="00B014B2"/>
    <w:rsid w:val="00B04A4C"/>
    <w:rsid w:val="00B102FC"/>
    <w:rsid w:val="00B11459"/>
    <w:rsid w:val="00B118C3"/>
    <w:rsid w:val="00B14422"/>
    <w:rsid w:val="00B150B7"/>
    <w:rsid w:val="00B21FD3"/>
    <w:rsid w:val="00B22443"/>
    <w:rsid w:val="00B22E79"/>
    <w:rsid w:val="00B24D82"/>
    <w:rsid w:val="00B25089"/>
    <w:rsid w:val="00B25FA6"/>
    <w:rsid w:val="00B26472"/>
    <w:rsid w:val="00B270A6"/>
    <w:rsid w:val="00B272EB"/>
    <w:rsid w:val="00B33513"/>
    <w:rsid w:val="00B344C5"/>
    <w:rsid w:val="00B364DB"/>
    <w:rsid w:val="00B36AE7"/>
    <w:rsid w:val="00B41AC0"/>
    <w:rsid w:val="00B42B93"/>
    <w:rsid w:val="00B432B2"/>
    <w:rsid w:val="00B44AAF"/>
    <w:rsid w:val="00B454F7"/>
    <w:rsid w:val="00B57A7A"/>
    <w:rsid w:val="00B6243E"/>
    <w:rsid w:val="00B67DD4"/>
    <w:rsid w:val="00B70832"/>
    <w:rsid w:val="00B7280D"/>
    <w:rsid w:val="00B73657"/>
    <w:rsid w:val="00B74F4B"/>
    <w:rsid w:val="00B75492"/>
    <w:rsid w:val="00B76192"/>
    <w:rsid w:val="00B77A06"/>
    <w:rsid w:val="00B81E8F"/>
    <w:rsid w:val="00B82F1F"/>
    <w:rsid w:val="00B83228"/>
    <w:rsid w:val="00B83CED"/>
    <w:rsid w:val="00B84E88"/>
    <w:rsid w:val="00B8697F"/>
    <w:rsid w:val="00B91D37"/>
    <w:rsid w:val="00B92D7B"/>
    <w:rsid w:val="00B93560"/>
    <w:rsid w:val="00B9399B"/>
    <w:rsid w:val="00B93F42"/>
    <w:rsid w:val="00B96669"/>
    <w:rsid w:val="00B9755C"/>
    <w:rsid w:val="00BA035D"/>
    <w:rsid w:val="00BA1697"/>
    <w:rsid w:val="00BA27A9"/>
    <w:rsid w:val="00BA4607"/>
    <w:rsid w:val="00BA4F76"/>
    <w:rsid w:val="00BA50A1"/>
    <w:rsid w:val="00BA54CD"/>
    <w:rsid w:val="00BA5CC7"/>
    <w:rsid w:val="00BA7BBA"/>
    <w:rsid w:val="00BB1BA8"/>
    <w:rsid w:val="00BB72A0"/>
    <w:rsid w:val="00BE01FC"/>
    <w:rsid w:val="00BE2F24"/>
    <w:rsid w:val="00BE45D1"/>
    <w:rsid w:val="00BE4EB1"/>
    <w:rsid w:val="00BE7F3C"/>
    <w:rsid w:val="00BF3C28"/>
    <w:rsid w:val="00BF6FC5"/>
    <w:rsid w:val="00C03532"/>
    <w:rsid w:val="00C0384F"/>
    <w:rsid w:val="00C10B98"/>
    <w:rsid w:val="00C12604"/>
    <w:rsid w:val="00C1444B"/>
    <w:rsid w:val="00C1509D"/>
    <w:rsid w:val="00C15783"/>
    <w:rsid w:val="00C1640C"/>
    <w:rsid w:val="00C214E7"/>
    <w:rsid w:val="00C21BBE"/>
    <w:rsid w:val="00C220E1"/>
    <w:rsid w:val="00C22CA7"/>
    <w:rsid w:val="00C2478A"/>
    <w:rsid w:val="00C27913"/>
    <w:rsid w:val="00C30084"/>
    <w:rsid w:val="00C31882"/>
    <w:rsid w:val="00C32716"/>
    <w:rsid w:val="00C32722"/>
    <w:rsid w:val="00C32B28"/>
    <w:rsid w:val="00C375EE"/>
    <w:rsid w:val="00C40A05"/>
    <w:rsid w:val="00C40BF7"/>
    <w:rsid w:val="00C4233E"/>
    <w:rsid w:val="00C44B78"/>
    <w:rsid w:val="00C44E66"/>
    <w:rsid w:val="00C515D5"/>
    <w:rsid w:val="00C52DEE"/>
    <w:rsid w:val="00C5381C"/>
    <w:rsid w:val="00C54A96"/>
    <w:rsid w:val="00C54CCC"/>
    <w:rsid w:val="00C5640B"/>
    <w:rsid w:val="00C60211"/>
    <w:rsid w:val="00C63539"/>
    <w:rsid w:val="00C671B4"/>
    <w:rsid w:val="00C67250"/>
    <w:rsid w:val="00C67AEC"/>
    <w:rsid w:val="00C7068A"/>
    <w:rsid w:val="00C73872"/>
    <w:rsid w:val="00C7720F"/>
    <w:rsid w:val="00C809B6"/>
    <w:rsid w:val="00C827D1"/>
    <w:rsid w:val="00C85B02"/>
    <w:rsid w:val="00C86361"/>
    <w:rsid w:val="00C8735D"/>
    <w:rsid w:val="00C90487"/>
    <w:rsid w:val="00C90A3A"/>
    <w:rsid w:val="00C90EE1"/>
    <w:rsid w:val="00C91571"/>
    <w:rsid w:val="00C92399"/>
    <w:rsid w:val="00C92E4F"/>
    <w:rsid w:val="00C973F8"/>
    <w:rsid w:val="00CA32DF"/>
    <w:rsid w:val="00CA464B"/>
    <w:rsid w:val="00CB090B"/>
    <w:rsid w:val="00CB2CA8"/>
    <w:rsid w:val="00CB4A5D"/>
    <w:rsid w:val="00CB4CD0"/>
    <w:rsid w:val="00CB5621"/>
    <w:rsid w:val="00CB6B11"/>
    <w:rsid w:val="00CC4C12"/>
    <w:rsid w:val="00CC6728"/>
    <w:rsid w:val="00CD0FA4"/>
    <w:rsid w:val="00CD66A1"/>
    <w:rsid w:val="00CE2913"/>
    <w:rsid w:val="00CF2E73"/>
    <w:rsid w:val="00CF56F2"/>
    <w:rsid w:val="00D003EE"/>
    <w:rsid w:val="00D0040E"/>
    <w:rsid w:val="00D00D90"/>
    <w:rsid w:val="00D03A47"/>
    <w:rsid w:val="00D07C77"/>
    <w:rsid w:val="00D10414"/>
    <w:rsid w:val="00D10B08"/>
    <w:rsid w:val="00D144F7"/>
    <w:rsid w:val="00D25C1D"/>
    <w:rsid w:val="00D274D2"/>
    <w:rsid w:val="00D32895"/>
    <w:rsid w:val="00D338F8"/>
    <w:rsid w:val="00D466F4"/>
    <w:rsid w:val="00D50025"/>
    <w:rsid w:val="00D55A3A"/>
    <w:rsid w:val="00D561E8"/>
    <w:rsid w:val="00D56341"/>
    <w:rsid w:val="00D56E22"/>
    <w:rsid w:val="00D60182"/>
    <w:rsid w:val="00D60988"/>
    <w:rsid w:val="00D75045"/>
    <w:rsid w:val="00D81A1A"/>
    <w:rsid w:val="00D81CF9"/>
    <w:rsid w:val="00D81E0A"/>
    <w:rsid w:val="00D85169"/>
    <w:rsid w:val="00D855EE"/>
    <w:rsid w:val="00D85C6C"/>
    <w:rsid w:val="00D90CE3"/>
    <w:rsid w:val="00D92758"/>
    <w:rsid w:val="00D933D2"/>
    <w:rsid w:val="00D94D51"/>
    <w:rsid w:val="00D961B9"/>
    <w:rsid w:val="00DA21FD"/>
    <w:rsid w:val="00DA2308"/>
    <w:rsid w:val="00DA2407"/>
    <w:rsid w:val="00DA45F4"/>
    <w:rsid w:val="00DA5CE8"/>
    <w:rsid w:val="00DB0C86"/>
    <w:rsid w:val="00DB7545"/>
    <w:rsid w:val="00DC1CE3"/>
    <w:rsid w:val="00DC3D13"/>
    <w:rsid w:val="00DD1A2B"/>
    <w:rsid w:val="00DD3247"/>
    <w:rsid w:val="00DD3F7C"/>
    <w:rsid w:val="00DD47C2"/>
    <w:rsid w:val="00DE150D"/>
    <w:rsid w:val="00DE5691"/>
    <w:rsid w:val="00DE56E4"/>
    <w:rsid w:val="00DE642F"/>
    <w:rsid w:val="00DE69D0"/>
    <w:rsid w:val="00DF00E1"/>
    <w:rsid w:val="00DF31F5"/>
    <w:rsid w:val="00DF4320"/>
    <w:rsid w:val="00DF6007"/>
    <w:rsid w:val="00E0134D"/>
    <w:rsid w:val="00E0146C"/>
    <w:rsid w:val="00E1096F"/>
    <w:rsid w:val="00E10BFB"/>
    <w:rsid w:val="00E10FB5"/>
    <w:rsid w:val="00E135D7"/>
    <w:rsid w:val="00E13EEA"/>
    <w:rsid w:val="00E16929"/>
    <w:rsid w:val="00E2102C"/>
    <w:rsid w:val="00E2242F"/>
    <w:rsid w:val="00E23CD4"/>
    <w:rsid w:val="00E24DAF"/>
    <w:rsid w:val="00E2528D"/>
    <w:rsid w:val="00E26A03"/>
    <w:rsid w:val="00E26CA3"/>
    <w:rsid w:val="00E26F5E"/>
    <w:rsid w:val="00E30C4A"/>
    <w:rsid w:val="00E31D3C"/>
    <w:rsid w:val="00E3312E"/>
    <w:rsid w:val="00E437BC"/>
    <w:rsid w:val="00E43BCB"/>
    <w:rsid w:val="00E43E10"/>
    <w:rsid w:val="00E46569"/>
    <w:rsid w:val="00E524F4"/>
    <w:rsid w:val="00E53342"/>
    <w:rsid w:val="00E546F6"/>
    <w:rsid w:val="00E57201"/>
    <w:rsid w:val="00E57933"/>
    <w:rsid w:val="00E57940"/>
    <w:rsid w:val="00E600CB"/>
    <w:rsid w:val="00E60DD9"/>
    <w:rsid w:val="00E6503C"/>
    <w:rsid w:val="00E6648F"/>
    <w:rsid w:val="00E6671F"/>
    <w:rsid w:val="00E66E36"/>
    <w:rsid w:val="00E718B6"/>
    <w:rsid w:val="00E74C13"/>
    <w:rsid w:val="00E75997"/>
    <w:rsid w:val="00E81DCC"/>
    <w:rsid w:val="00E82A2D"/>
    <w:rsid w:val="00E852F8"/>
    <w:rsid w:val="00E867B2"/>
    <w:rsid w:val="00E87AE1"/>
    <w:rsid w:val="00E87F5D"/>
    <w:rsid w:val="00E90841"/>
    <w:rsid w:val="00E90FD6"/>
    <w:rsid w:val="00E92023"/>
    <w:rsid w:val="00E97012"/>
    <w:rsid w:val="00EA4124"/>
    <w:rsid w:val="00EA7DB0"/>
    <w:rsid w:val="00EB1198"/>
    <w:rsid w:val="00EB1A4D"/>
    <w:rsid w:val="00EB2887"/>
    <w:rsid w:val="00EB6CC1"/>
    <w:rsid w:val="00EB73BA"/>
    <w:rsid w:val="00EC2B44"/>
    <w:rsid w:val="00EC6B66"/>
    <w:rsid w:val="00ED0AFE"/>
    <w:rsid w:val="00ED0DE8"/>
    <w:rsid w:val="00ED60DB"/>
    <w:rsid w:val="00ED79F9"/>
    <w:rsid w:val="00EE18AD"/>
    <w:rsid w:val="00EE1A88"/>
    <w:rsid w:val="00EE4B94"/>
    <w:rsid w:val="00EE6303"/>
    <w:rsid w:val="00EE7CD7"/>
    <w:rsid w:val="00EF0B47"/>
    <w:rsid w:val="00EF1C1C"/>
    <w:rsid w:val="00EF4AFA"/>
    <w:rsid w:val="00F00F0D"/>
    <w:rsid w:val="00F01915"/>
    <w:rsid w:val="00F0203C"/>
    <w:rsid w:val="00F10E39"/>
    <w:rsid w:val="00F11FFA"/>
    <w:rsid w:val="00F127D6"/>
    <w:rsid w:val="00F14D66"/>
    <w:rsid w:val="00F161CB"/>
    <w:rsid w:val="00F1625D"/>
    <w:rsid w:val="00F16E18"/>
    <w:rsid w:val="00F17928"/>
    <w:rsid w:val="00F21167"/>
    <w:rsid w:val="00F26E81"/>
    <w:rsid w:val="00F30C79"/>
    <w:rsid w:val="00F32126"/>
    <w:rsid w:val="00F344BD"/>
    <w:rsid w:val="00F420F9"/>
    <w:rsid w:val="00F425AA"/>
    <w:rsid w:val="00F42A61"/>
    <w:rsid w:val="00F42F1E"/>
    <w:rsid w:val="00F43436"/>
    <w:rsid w:val="00F43CAB"/>
    <w:rsid w:val="00F47013"/>
    <w:rsid w:val="00F478F3"/>
    <w:rsid w:val="00F5076D"/>
    <w:rsid w:val="00F5183B"/>
    <w:rsid w:val="00F535C1"/>
    <w:rsid w:val="00F544B4"/>
    <w:rsid w:val="00F57E23"/>
    <w:rsid w:val="00F614E8"/>
    <w:rsid w:val="00F63F20"/>
    <w:rsid w:val="00F666DD"/>
    <w:rsid w:val="00F674DE"/>
    <w:rsid w:val="00F67781"/>
    <w:rsid w:val="00F81005"/>
    <w:rsid w:val="00F83106"/>
    <w:rsid w:val="00F83156"/>
    <w:rsid w:val="00F859B0"/>
    <w:rsid w:val="00F9617C"/>
    <w:rsid w:val="00F976AF"/>
    <w:rsid w:val="00FA11DB"/>
    <w:rsid w:val="00FA1B78"/>
    <w:rsid w:val="00FA43AB"/>
    <w:rsid w:val="00FA479E"/>
    <w:rsid w:val="00FA708C"/>
    <w:rsid w:val="00FA7358"/>
    <w:rsid w:val="00FA7418"/>
    <w:rsid w:val="00FA7722"/>
    <w:rsid w:val="00FB1E62"/>
    <w:rsid w:val="00FC0007"/>
    <w:rsid w:val="00FC4228"/>
    <w:rsid w:val="00FC7D21"/>
    <w:rsid w:val="00FD5350"/>
    <w:rsid w:val="00FD6013"/>
    <w:rsid w:val="00FD6175"/>
    <w:rsid w:val="00FE04A8"/>
    <w:rsid w:val="00FE0929"/>
    <w:rsid w:val="00FE2877"/>
    <w:rsid w:val="00FF1B4A"/>
    <w:rsid w:val="00FF1B6D"/>
    <w:rsid w:val="00FF2579"/>
    <w:rsid w:val="00FF40C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A8C"/>
    <w:pPr>
      <w:spacing w:after="0" w:line="240" w:lineRule="auto"/>
    </w:pPr>
  </w:style>
  <w:style w:type="table" w:styleId="a4">
    <w:name w:val="Table Grid"/>
    <w:basedOn w:val="a1"/>
    <w:uiPriority w:val="59"/>
    <w:rsid w:val="004E5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8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9F4F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72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1D54-C80A-4EFA-8010-E6C5248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zovoe12</cp:lastModifiedBy>
  <cp:revision>7</cp:revision>
  <cp:lastPrinted>2016-02-01T14:26:00Z</cp:lastPrinted>
  <dcterms:created xsi:type="dcterms:W3CDTF">2019-02-04T11:29:00Z</dcterms:created>
  <dcterms:modified xsi:type="dcterms:W3CDTF">2019-02-07T12:21:00Z</dcterms:modified>
</cp:coreProperties>
</file>